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spacing w:before="3"/>
        <w:rPr>
          <w:b/>
          <w:sz w:val="39"/>
        </w:rPr>
      </w:pPr>
    </w:p>
    <w:p w:rsidR="00F432DD" w:rsidRDefault="00430A1C" w:rsidP="00F432DD">
      <w:pPr>
        <w:pStyle w:val="a4"/>
        <w:rPr>
          <w:i/>
          <w:sz w:val="20"/>
        </w:rPr>
      </w:pPr>
      <w:r w:rsidRPr="00430A1C">
        <w:rPr>
          <w:b/>
          <w:bCs/>
          <w:sz w:val="40"/>
          <w:szCs w:val="40"/>
        </w:rPr>
        <w:t>Asistent Virtual pentru Optimizarea Experienței Pacienților în Domeniul Sănătății</w:t>
      </w:r>
    </w:p>
    <w:p w:rsidR="00F432DD" w:rsidRDefault="00F432DD" w:rsidP="00D649D4">
      <w:pPr>
        <w:pStyle w:val="a4"/>
        <w:jc w:val="both"/>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D649D4" w:rsidTr="00A673CE">
        <w:trPr>
          <w:trHeight w:val="799"/>
        </w:trPr>
        <w:tc>
          <w:tcPr>
            <w:tcW w:w="2840" w:type="dxa"/>
          </w:tcPr>
          <w:p w:rsidR="00D649D4" w:rsidRPr="005A5E2D" w:rsidRDefault="00D649D4" w:rsidP="00A673CE">
            <w:pPr>
              <w:pStyle w:val="TableParagraph"/>
              <w:spacing w:line="354" w:lineRule="exact"/>
              <w:ind w:left="200"/>
              <w:rPr>
                <w:bCs w:val="0"/>
                <w:i w:val="0"/>
                <w:iCs w:val="0"/>
                <w:sz w:val="32"/>
              </w:rPr>
            </w:pPr>
          </w:p>
        </w:tc>
        <w:tc>
          <w:tcPr>
            <w:tcW w:w="2806" w:type="dxa"/>
          </w:tcPr>
          <w:p w:rsidR="00D649D4" w:rsidRDefault="00D649D4" w:rsidP="00A673CE">
            <w:pPr>
              <w:pStyle w:val="TableParagraph"/>
              <w:spacing w:line="354" w:lineRule="exact"/>
              <w:rPr>
                <w:bCs w:val="0"/>
                <w:i w:val="0"/>
                <w:iCs w:val="0"/>
                <w:sz w:val="32"/>
              </w:rPr>
            </w:pP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Brani</w:t>
            </w:r>
            <w:r>
              <w:rPr>
                <w:bCs w:val="0"/>
                <w:i w:val="0"/>
                <w:iCs w:val="0"/>
                <w:sz w:val="32"/>
              </w:rPr>
              <w:t>ște Rodica</w:t>
            </w:r>
            <w:r w:rsidRPr="005A5E2D">
              <w:rPr>
                <w:bCs w:val="0"/>
                <w:i w:val="0"/>
                <w:iCs w:val="0"/>
                <w:sz w:val="32"/>
              </w:rPr>
              <w:t>,</w:t>
            </w:r>
          </w:p>
          <w:p w:rsidR="00D649D4" w:rsidRDefault="00F432DD" w:rsidP="00A673CE">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p w:rsidR="00D649D4" w:rsidRPr="005A5E2D" w:rsidRDefault="00D649D4" w:rsidP="00A673CE">
            <w:pPr>
              <w:pStyle w:val="TableParagraph"/>
              <w:spacing w:line="276" w:lineRule="auto"/>
              <w:ind w:right="181"/>
              <w:rPr>
                <w:bCs w:val="0"/>
                <w:i w:val="0"/>
                <w:iCs w:val="0"/>
                <w:sz w:val="32"/>
              </w:rPr>
            </w:pP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Default="00F432DD" w:rsidP="00F432DD">
      <w:pPr>
        <w:pStyle w:val="a4"/>
        <w:jc w:val="both"/>
        <w:rPr>
          <w:i/>
          <w:sz w:val="20"/>
        </w:rPr>
      </w:pPr>
    </w:p>
    <w:p w:rsidR="00F432DD" w:rsidRDefault="00B40932" w:rsidP="00F432DD">
      <w:pPr>
        <w:ind w:firstLine="0"/>
        <w:jc w:val="center"/>
        <w:rPr>
          <w:lang w:bidi="ar-SA"/>
        </w:rPr>
      </w:pPr>
      <w:r>
        <w:rPr>
          <w:b/>
          <w:sz w:val="32"/>
        </w:rPr>
        <w:t>Chişinău, 2024</w:t>
      </w:r>
    </w:p>
    <w:p w:rsidR="00F432DD" w:rsidRPr="00F432DD" w:rsidRDefault="00F432DD" w:rsidP="00F432DD">
      <w:pPr>
        <w:spacing w:before="240"/>
        <w:ind w:firstLine="0"/>
        <w:jc w:val="center"/>
        <w:rPr>
          <w:b/>
          <w:sz w:val="28"/>
        </w:rPr>
      </w:pPr>
      <w:r>
        <w:rPr>
          <w:b/>
          <w:bCs/>
          <w:lang w:bidi="ar-SA"/>
        </w:rPr>
        <w:br w:type="page"/>
      </w:r>
    </w:p>
    <w:bookmarkStart w:id="1"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Content>
        <w:p w:rsidR="00740CEC" w:rsidRPr="004825E7" w:rsidRDefault="004825E7" w:rsidP="004825E7">
          <w:pPr>
            <w:pStyle w:val="ad"/>
            <w:numPr>
              <w:ilvl w:val="0"/>
              <w:numId w:val="0"/>
            </w:numPr>
            <w:rPr>
              <w:lang w:val="ro-RO"/>
            </w:rPr>
          </w:pPr>
          <w:r>
            <w:rPr>
              <w:lang w:val="ro-RO"/>
            </w:rPr>
            <w:t>CUPRINS</w:t>
          </w:r>
        </w:p>
        <w:p w:rsidR="003C48EF"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4340810" w:history="1">
            <w:r w:rsidR="003C48EF" w:rsidRPr="002011D9">
              <w:rPr>
                <w:rStyle w:val="a8"/>
              </w:rPr>
              <w:t>INTRODUCERE</w:t>
            </w:r>
            <w:r w:rsidR="003C48EF">
              <w:rPr>
                <w:webHidden/>
              </w:rPr>
              <w:tab/>
            </w:r>
            <w:r w:rsidR="003C48EF">
              <w:rPr>
                <w:webHidden/>
              </w:rPr>
              <w:fldChar w:fldCharType="begin"/>
            </w:r>
            <w:r w:rsidR="003C48EF">
              <w:rPr>
                <w:webHidden/>
              </w:rPr>
              <w:instrText xml:space="preserve"> PAGEREF _Toc164340810 \h </w:instrText>
            </w:r>
            <w:r w:rsidR="003C48EF">
              <w:rPr>
                <w:webHidden/>
              </w:rPr>
            </w:r>
            <w:r w:rsidR="003C48EF">
              <w:rPr>
                <w:webHidden/>
              </w:rPr>
              <w:fldChar w:fldCharType="separate"/>
            </w:r>
            <w:r w:rsidR="003C48EF">
              <w:rPr>
                <w:webHidden/>
              </w:rPr>
              <w:t>1</w:t>
            </w:r>
            <w:r w:rsidR="003C48EF">
              <w:rPr>
                <w:webHidden/>
              </w:rPr>
              <w:fldChar w:fldCharType="end"/>
            </w:r>
          </w:hyperlink>
        </w:p>
        <w:p w:rsidR="003C48EF" w:rsidRDefault="003C48EF">
          <w:pPr>
            <w:pStyle w:val="11"/>
            <w:rPr>
              <w:rFonts w:asciiTheme="minorHAnsi" w:eastAsiaTheme="minorEastAsia" w:hAnsiTheme="minorHAnsi" w:cstheme="minorBidi"/>
              <w:b w:val="0"/>
              <w:bCs w:val="0"/>
              <w:sz w:val="22"/>
              <w:szCs w:val="22"/>
              <w:lang w:val="en-US" w:eastAsia="en-US" w:bidi="ar-SA"/>
            </w:rPr>
          </w:pPr>
          <w:hyperlink w:anchor="_Toc164340811" w:history="1">
            <w:r w:rsidRPr="002011D9">
              <w:rPr>
                <w:rStyle w:val="a8"/>
              </w:rPr>
              <w:t>1</w:t>
            </w:r>
            <w:r>
              <w:rPr>
                <w:rFonts w:asciiTheme="minorHAnsi" w:eastAsiaTheme="minorEastAsia" w:hAnsiTheme="minorHAnsi" w:cstheme="minorBidi"/>
                <w:b w:val="0"/>
                <w:bCs w:val="0"/>
                <w:sz w:val="22"/>
                <w:szCs w:val="22"/>
                <w:lang w:val="en-US" w:eastAsia="en-US" w:bidi="ar-SA"/>
              </w:rPr>
              <w:tab/>
            </w:r>
            <w:r w:rsidRPr="002011D9">
              <w:rPr>
                <w:rStyle w:val="a8"/>
              </w:rPr>
              <w:t xml:space="preserve">ANALIZA PRODUSELOR PROGRAM EXISTENTE ÎN </w:t>
            </w:r>
            <w:r w:rsidRPr="002011D9">
              <w:rPr>
                <w:rStyle w:val="a8"/>
                <w:lang w:val="en-US" w:eastAsia="en-US"/>
              </w:rPr>
              <w:t>OPTIMIZAREA EXPERIENȚEI PACIENȚILOR ÎN DOMENIUL SĂNĂTĂȚII</w:t>
            </w:r>
            <w:r>
              <w:rPr>
                <w:webHidden/>
              </w:rPr>
              <w:tab/>
            </w:r>
            <w:r>
              <w:rPr>
                <w:webHidden/>
              </w:rPr>
              <w:fldChar w:fldCharType="begin"/>
            </w:r>
            <w:r>
              <w:rPr>
                <w:webHidden/>
              </w:rPr>
              <w:instrText xml:space="preserve"> PAGEREF _Toc164340811 \h </w:instrText>
            </w:r>
            <w:r>
              <w:rPr>
                <w:webHidden/>
              </w:rPr>
            </w:r>
            <w:r>
              <w:rPr>
                <w:webHidden/>
              </w:rPr>
              <w:fldChar w:fldCharType="separate"/>
            </w:r>
            <w:r>
              <w:rPr>
                <w:webHidden/>
              </w:rPr>
              <w:t>4</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13" w:history="1">
            <w:r w:rsidRPr="002011D9">
              <w:rPr>
                <w:rStyle w:val="a8"/>
              </w:rPr>
              <w:t>1.1</w:t>
            </w:r>
            <w:r>
              <w:rPr>
                <w:rFonts w:asciiTheme="minorHAnsi" w:eastAsiaTheme="minorEastAsia" w:hAnsiTheme="minorHAnsi" w:cstheme="minorBidi"/>
                <w:sz w:val="22"/>
                <w:szCs w:val="22"/>
                <w:lang w:val="en-US" w:eastAsia="en-US" w:bidi="ar-SA"/>
              </w:rPr>
              <w:tab/>
            </w:r>
            <w:r w:rsidRPr="002011D9">
              <w:rPr>
                <w:rStyle w:val="a8"/>
              </w:rPr>
              <w:t>MyChart</w:t>
            </w:r>
            <w:r>
              <w:rPr>
                <w:webHidden/>
              </w:rPr>
              <w:tab/>
            </w:r>
            <w:r>
              <w:rPr>
                <w:webHidden/>
              </w:rPr>
              <w:fldChar w:fldCharType="begin"/>
            </w:r>
            <w:r>
              <w:rPr>
                <w:webHidden/>
              </w:rPr>
              <w:instrText xml:space="preserve"> PAGEREF _Toc164340813 \h </w:instrText>
            </w:r>
            <w:r>
              <w:rPr>
                <w:webHidden/>
              </w:rPr>
            </w:r>
            <w:r>
              <w:rPr>
                <w:webHidden/>
              </w:rPr>
              <w:fldChar w:fldCharType="separate"/>
            </w:r>
            <w:r>
              <w:rPr>
                <w:webHidden/>
              </w:rPr>
              <w:t>5</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14" w:history="1">
            <w:r w:rsidRPr="002011D9">
              <w:rPr>
                <w:rStyle w:val="a8"/>
              </w:rPr>
              <w:t>1.2</w:t>
            </w:r>
            <w:r>
              <w:rPr>
                <w:rFonts w:asciiTheme="minorHAnsi" w:eastAsiaTheme="minorEastAsia" w:hAnsiTheme="minorHAnsi" w:cstheme="minorBidi"/>
                <w:sz w:val="22"/>
                <w:szCs w:val="22"/>
                <w:lang w:val="en-US" w:eastAsia="en-US" w:bidi="ar-SA"/>
              </w:rPr>
              <w:tab/>
            </w:r>
            <w:r w:rsidRPr="002011D9">
              <w:rPr>
                <w:rStyle w:val="a8"/>
              </w:rPr>
              <w:t>Zocdoc</w:t>
            </w:r>
            <w:r>
              <w:rPr>
                <w:webHidden/>
              </w:rPr>
              <w:tab/>
            </w:r>
            <w:r>
              <w:rPr>
                <w:webHidden/>
              </w:rPr>
              <w:fldChar w:fldCharType="begin"/>
            </w:r>
            <w:r>
              <w:rPr>
                <w:webHidden/>
              </w:rPr>
              <w:instrText xml:space="preserve"> PAGEREF _Toc164340814 \h </w:instrText>
            </w:r>
            <w:r>
              <w:rPr>
                <w:webHidden/>
              </w:rPr>
            </w:r>
            <w:r>
              <w:rPr>
                <w:webHidden/>
              </w:rPr>
              <w:fldChar w:fldCharType="separate"/>
            </w:r>
            <w:r>
              <w:rPr>
                <w:webHidden/>
              </w:rPr>
              <w:t>8</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15" w:history="1">
            <w:r w:rsidRPr="002011D9">
              <w:rPr>
                <w:rStyle w:val="a8"/>
              </w:rPr>
              <w:t>1.3</w:t>
            </w:r>
            <w:r>
              <w:rPr>
                <w:rFonts w:asciiTheme="minorHAnsi" w:eastAsiaTheme="minorEastAsia" w:hAnsiTheme="minorHAnsi" w:cstheme="minorBidi"/>
                <w:sz w:val="22"/>
                <w:szCs w:val="22"/>
                <w:lang w:val="en-US" w:eastAsia="en-US" w:bidi="ar-SA"/>
              </w:rPr>
              <w:tab/>
            </w:r>
            <w:r w:rsidRPr="002011D9">
              <w:rPr>
                <w:rStyle w:val="a8"/>
              </w:rPr>
              <w:t>Teladoc Health</w:t>
            </w:r>
            <w:r>
              <w:rPr>
                <w:webHidden/>
              </w:rPr>
              <w:tab/>
            </w:r>
            <w:r>
              <w:rPr>
                <w:webHidden/>
              </w:rPr>
              <w:fldChar w:fldCharType="begin"/>
            </w:r>
            <w:r>
              <w:rPr>
                <w:webHidden/>
              </w:rPr>
              <w:instrText xml:space="preserve"> PAGEREF _Toc164340815 \h </w:instrText>
            </w:r>
            <w:r>
              <w:rPr>
                <w:webHidden/>
              </w:rPr>
            </w:r>
            <w:r>
              <w:rPr>
                <w:webHidden/>
              </w:rPr>
              <w:fldChar w:fldCharType="separate"/>
            </w:r>
            <w:r>
              <w:rPr>
                <w:webHidden/>
              </w:rPr>
              <w:t>12</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16" w:history="1">
            <w:r w:rsidRPr="002011D9">
              <w:rPr>
                <w:rStyle w:val="a8"/>
              </w:rPr>
              <w:t>1.4</w:t>
            </w:r>
            <w:r>
              <w:rPr>
                <w:rFonts w:asciiTheme="minorHAnsi" w:eastAsiaTheme="minorEastAsia" w:hAnsiTheme="minorHAnsi" w:cstheme="minorBidi"/>
                <w:sz w:val="22"/>
                <w:szCs w:val="22"/>
                <w:lang w:val="en-US" w:eastAsia="en-US" w:bidi="ar-SA"/>
              </w:rPr>
              <w:tab/>
            </w:r>
            <w:r w:rsidRPr="002011D9">
              <w:rPr>
                <w:rStyle w:val="a8"/>
              </w:rPr>
              <w:t>Concluzii intermediare la primul capitol</w:t>
            </w:r>
            <w:r>
              <w:rPr>
                <w:webHidden/>
              </w:rPr>
              <w:tab/>
            </w:r>
            <w:r>
              <w:rPr>
                <w:webHidden/>
              </w:rPr>
              <w:fldChar w:fldCharType="begin"/>
            </w:r>
            <w:r>
              <w:rPr>
                <w:webHidden/>
              </w:rPr>
              <w:instrText xml:space="preserve"> PAGEREF _Toc164340816 \h </w:instrText>
            </w:r>
            <w:r>
              <w:rPr>
                <w:webHidden/>
              </w:rPr>
            </w:r>
            <w:r>
              <w:rPr>
                <w:webHidden/>
              </w:rPr>
              <w:fldChar w:fldCharType="separate"/>
            </w:r>
            <w:r>
              <w:rPr>
                <w:webHidden/>
              </w:rPr>
              <w:t>14</w:t>
            </w:r>
            <w:r>
              <w:rPr>
                <w:webHidden/>
              </w:rPr>
              <w:fldChar w:fldCharType="end"/>
            </w:r>
          </w:hyperlink>
        </w:p>
        <w:p w:rsidR="003C48EF" w:rsidRDefault="003C48EF">
          <w:pPr>
            <w:pStyle w:val="11"/>
            <w:rPr>
              <w:rFonts w:asciiTheme="minorHAnsi" w:eastAsiaTheme="minorEastAsia" w:hAnsiTheme="minorHAnsi" w:cstheme="minorBidi"/>
              <w:b w:val="0"/>
              <w:bCs w:val="0"/>
              <w:sz w:val="22"/>
              <w:szCs w:val="22"/>
              <w:lang w:val="en-US" w:eastAsia="en-US" w:bidi="ar-SA"/>
            </w:rPr>
          </w:pPr>
          <w:hyperlink w:anchor="_Toc164340817" w:history="1">
            <w:r w:rsidRPr="002011D9">
              <w:rPr>
                <w:rStyle w:val="a8"/>
              </w:rPr>
              <w:t>2</w:t>
            </w:r>
            <w:r>
              <w:rPr>
                <w:rFonts w:asciiTheme="minorHAnsi" w:eastAsiaTheme="minorEastAsia" w:hAnsiTheme="minorHAnsi" w:cstheme="minorBidi"/>
                <w:b w:val="0"/>
                <w:bCs w:val="0"/>
                <w:sz w:val="22"/>
                <w:szCs w:val="22"/>
                <w:lang w:val="en-US" w:eastAsia="en-US" w:bidi="ar-SA"/>
              </w:rPr>
              <w:tab/>
            </w:r>
            <w:r w:rsidRPr="002011D9">
              <w:rPr>
                <w:rStyle w:val="a8"/>
              </w:rPr>
              <w:t>CADRUL FUNDAMENTAL TEORETIC PRIVIND DEZVOLTAREA UNUI ASISTENT VIRTUAL</w:t>
            </w:r>
            <w:r>
              <w:rPr>
                <w:webHidden/>
              </w:rPr>
              <w:tab/>
            </w:r>
            <w:r>
              <w:rPr>
                <w:webHidden/>
              </w:rPr>
              <w:fldChar w:fldCharType="begin"/>
            </w:r>
            <w:r>
              <w:rPr>
                <w:webHidden/>
              </w:rPr>
              <w:instrText xml:space="preserve"> PAGEREF _Toc164340817 \h </w:instrText>
            </w:r>
            <w:r>
              <w:rPr>
                <w:webHidden/>
              </w:rPr>
            </w:r>
            <w:r>
              <w:rPr>
                <w:webHidden/>
              </w:rPr>
              <w:fldChar w:fldCharType="separate"/>
            </w:r>
            <w:r>
              <w:rPr>
                <w:webHidden/>
              </w:rPr>
              <w:t>16</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18" w:history="1">
            <w:r w:rsidRPr="002011D9">
              <w:rPr>
                <w:rStyle w:val="a8"/>
              </w:rPr>
              <w:t>2.1</w:t>
            </w:r>
            <w:r>
              <w:rPr>
                <w:rFonts w:asciiTheme="minorHAnsi" w:eastAsiaTheme="minorEastAsia" w:hAnsiTheme="minorHAnsi" w:cstheme="minorBidi"/>
                <w:sz w:val="22"/>
                <w:szCs w:val="22"/>
                <w:lang w:val="en-US" w:eastAsia="en-US" w:bidi="ar-SA"/>
              </w:rPr>
              <w:tab/>
            </w:r>
            <w:r w:rsidRPr="002011D9">
              <w:rPr>
                <w:rStyle w:val="a8"/>
              </w:rPr>
              <w:t>Inteligența artificială</w:t>
            </w:r>
            <w:r>
              <w:rPr>
                <w:webHidden/>
              </w:rPr>
              <w:tab/>
            </w:r>
            <w:r>
              <w:rPr>
                <w:webHidden/>
              </w:rPr>
              <w:fldChar w:fldCharType="begin"/>
            </w:r>
            <w:r>
              <w:rPr>
                <w:webHidden/>
              </w:rPr>
              <w:instrText xml:space="preserve"> PAGEREF _Toc164340818 \h </w:instrText>
            </w:r>
            <w:r>
              <w:rPr>
                <w:webHidden/>
              </w:rPr>
            </w:r>
            <w:r>
              <w:rPr>
                <w:webHidden/>
              </w:rPr>
              <w:fldChar w:fldCharType="separate"/>
            </w:r>
            <w:r>
              <w:rPr>
                <w:webHidden/>
              </w:rPr>
              <w:t>16</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19" w:history="1">
            <w:r w:rsidRPr="002011D9">
              <w:rPr>
                <w:rStyle w:val="a8"/>
                <w:lang w:val="en-US"/>
              </w:rPr>
              <w:t>2.2</w:t>
            </w:r>
            <w:r>
              <w:rPr>
                <w:rFonts w:asciiTheme="minorHAnsi" w:eastAsiaTheme="minorEastAsia" w:hAnsiTheme="minorHAnsi" w:cstheme="minorBidi"/>
                <w:sz w:val="22"/>
                <w:szCs w:val="22"/>
                <w:lang w:val="en-US" w:eastAsia="en-US" w:bidi="ar-SA"/>
              </w:rPr>
              <w:tab/>
            </w:r>
            <w:r w:rsidRPr="002011D9">
              <w:rPr>
                <w:rStyle w:val="a8"/>
                <w:lang w:val="en-US"/>
              </w:rPr>
              <w:t>Aspecte etice în inteligența artificială</w:t>
            </w:r>
            <w:r>
              <w:rPr>
                <w:webHidden/>
              </w:rPr>
              <w:tab/>
            </w:r>
            <w:r>
              <w:rPr>
                <w:webHidden/>
              </w:rPr>
              <w:fldChar w:fldCharType="begin"/>
            </w:r>
            <w:r>
              <w:rPr>
                <w:webHidden/>
              </w:rPr>
              <w:instrText xml:space="preserve"> PAGEREF _Toc164340819 \h </w:instrText>
            </w:r>
            <w:r>
              <w:rPr>
                <w:webHidden/>
              </w:rPr>
            </w:r>
            <w:r>
              <w:rPr>
                <w:webHidden/>
              </w:rPr>
              <w:fldChar w:fldCharType="separate"/>
            </w:r>
            <w:r>
              <w:rPr>
                <w:webHidden/>
              </w:rPr>
              <w:t>21</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0" w:history="1">
            <w:r w:rsidRPr="002011D9">
              <w:rPr>
                <w:rStyle w:val="a8"/>
              </w:rPr>
              <w:t>2.3</w:t>
            </w:r>
            <w:r>
              <w:rPr>
                <w:rFonts w:asciiTheme="minorHAnsi" w:eastAsiaTheme="minorEastAsia" w:hAnsiTheme="minorHAnsi" w:cstheme="minorBidi"/>
                <w:sz w:val="22"/>
                <w:szCs w:val="22"/>
                <w:lang w:val="en-US" w:eastAsia="en-US" w:bidi="ar-SA"/>
              </w:rPr>
              <w:tab/>
            </w:r>
            <w:r w:rsidRPr="002011D9">
              <w:rPr>
                <w:rStyle w:val="a8"/>
              </w:rPr>
              <w:t>Procesarea limbajului natural(NLP)</w:t>
            </w:r>
            <w:r>
              <w:rPr>
                <w:webHidden/>
              </w:rPr>
              <w:tab/>
            </w:r>
            <w:r>
              <w:rPr>
                <w:webHidden/>
              </w:rPr>
              <w:fldChar w:fldCharType="begin"/>
            </w:r>
            <w:r>
              <w:rPr>
                <w:webHidden/>
              </w:rPr>
              <w:instrText xml:space="preserve"> PAGEREF _Toc164340820 \h </w:instrText>
            </w:r>
            <w:r>
              <w:rPr>
                <w:webHidden/>
              </w:rPr>
            </w:r>
            <w:r>
              <w:rPr>
                <w:webHidden/>
              </w:rPr>
              <w:fldChar w:fldCharType="separate"/>
            </w:r>
            <w:r>
              <w:rPr>
                <w:webHidden/>
              </w:rPr>
              <w:t>22</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1" w:history="1">
            <w:r w:rsidRPr="002011D9">
              <w:rPr>
                <w:rStyle w:val="a8"/>
              </w:rPr>
              <w:t>2.4</w:t>
            </w:r>
            <w:r>
              <w:rPr>
                <w:rFonts w:asciiTheme="minorHAnsi" w:eastAsiaTheme="minorEastAsia" w:hAnsiTheme="minorHAnsi" w:cstheme="minorBidi"/>
                <w:sz w:val="22"/>
                <w:szCs w:val="22"/>
                <w:lang w:val="en-US" w:eastAsia="en-US" w:bidi="ar-SA"/>
              </w:rPr>
              <w:tab/>
            </w:r>
            <w:r w:rsidRPr="002011D9">
              <w:rPr>
                <w:rStyle w:val="a8"/>
              </w:rPr>
              <w:t>Învățarea automată.</w:t>
            </w:r>
            <w:r>
              <w:rPr>
                <w:webHidden/>
              </w:rPr>
              <w:tab/>
            </w:r>
            <w:r>
              <w:rPr>
                <w:webHidden/>
              </w:rPr>
              <w:fldChar w:fldCharType="begin"/>
            </w:r>
            <w:r>
              <w:rPr>
                <w:webHidden/>
              </w:rPr>
              <w:instrText xml:space="preserve"> PAGEREF _Toc164340821 \h </w:instrText>
            </w:r>
            <w:r>
              <w:rPr>
                <w:webHidden/>
              </w:rPr>
            </w:r>
            <w:r>
              <w:rPr>
                <w:webHidden/>
              </w:rPr>
              <w:fldChar w:fldCharType="separate"/>
            </w:r>
            <w:r>
              <w:rPr>
                <w:webHidden/>
              </w:rPr>
              <w:t>26</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2" w:history="1">
            <w:r w:rsidRPr="002011D9">
              <w:rPr>
                <w:rStyle w:val="a8"/>
              </w:rPr>
              <w:t>2.5</w:t>
            </w:r>
            <w:r>
              <w:rPr>
                <w:rFonts w:asciiTheme="minorHAnsi" w:eastAsiaTheme="minorEastAsia" w:hAnsiTheme="minorHAnsi" w:cstheme="minorBidi"/>
                <w:sz w:val="22"/>
                <w:szCs w:val="22"/>
                <w:lang w:val="en-US" w:eastAsia="en-US" w:bidi="ar-SA"/>
              </w:rPr>
              <w:tab/>
            </w:r>
            <w:r w:rsidRPr="002011D9">
              <w:rPr>
                <w:rStyle w:val="a8"/>
              </w:rPr>
              <w:t>Instrumente utilizate</w:t>
            </w:r>
            <w:r>
              <w:rPr>
                <w:webHidden/>
              </w:rPr>
              <w:tab/>
            </w:r>
            <w:r>
              <w:rPr>
                <w:webHidden/>
              </w:rPr>
              <w:fldChar w:fldCharType="begin"/>
            </w:r>
            <w:r>
              <w:rPr>
                <w:webHidden/>
              </w:rPr>
              <w:instrText xml:space="preserve"> PAGEREF _Toc164340822 \h </w:instrText>
            </w:r>
            <w:r>
              <w:rPr>
                <w:webHidden/>
              </w:rPr>
            </w:r>
            <w:r>
              <w:rPr>
                <w:webHidden/>
              </w:rPr>
              <w:fldChar w:fldCharType="separate"/>
            </w:r>
            <w:r>
              <w:rPr>
                <w:webHidden/>
              </w:rPr>
              <w:t>29</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3" w:history="1">
            <w:r w:rsidRPr="002011D9">
              <w:rPr>
                <w:rStyle w:val="a8"/>
              </w:rPr>
              <w:t>2.6</w:t>
            </w:r>
            <w:r>
              <w:rPr>
                <w:rFonts w:asciiTheme="minorHAnsi" w:eastAsiaTheme="minorEastAsia" w:hAnsiTheme="minorHAnsi" w:cstheme="minorBidi"/>
                <w:sz w:val="22"/>
                <w:szCs w:val="22"/>
                <w:lang w:val="en-US" w:eastAsia="en-US" w:bidi="ar-SA"/>
              </w:rPr>
              <w:tab/>
            </w:r>
            <w:r w:rsidRPr="002011D9">
              <w:rPr>
                <w:rStyle w:val="a8"/>
              </w:rPr>
              <w:t>Modelarea conceptului sistemului</w:t>
            </w:r>
            <w:r>
              <w:rPr>
                <w:webHidden/>
              </w:rPr>
              <w:tab/>
            </w:r>
            <w:r>
              <w:rPr>
                <w:webHidden/>
              </w:rPr>
              <w:fldChar w:fldCharType="begin"/>
            </w:r>
            <w:r>
              <w:rPr>
                <w:webHidden/>
              </w:rPr>
              <w:instrText xml:space="preserve"> PAGEREF _Toc164340823 \h </w:instrText>
            </w:r>
            <w:r>
              <w:rPr>
                <w:webHidden/>
              </w:rPr>
            </w:r>
            <w:r>
              <w:rPr>
                <w:webHidden/>
              </w:rPr>
              <w:fldChar w:fldCharType="separate"/>
            </w:r>
            <w:r>
              <w:rPr>
                <w:webHidden/>
              </w:rPr>
              <w:t>34</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4" w:history="1">
            <w:r w:rsidRPr="002011D9">
              <w:rPr>
                <w:rStyle w:val="a8"/>
              </w:rPr>
              <w:t>2.7</w:t>
            </w:r>
            <w:r>
              <w:rPr>
                <w:rFonts w:asciiTheme="minorHAnsi" w:eastAsiaTheme="minorEastAsia" w:hAnsiTheme="minorHAnsi" w:cstheme="minorBidi"/>
                <w:sz w:val="22"/>
                <w:szCs w:val="22"/>
                <w:lang w:val="en-US" w:eastAsia="en-US" w:bidi="ar-SA"/>
              </w:rPr>
              <w:tab/>
            </w:r>
            <w:r w:rsidRPr="002011D9">
              <w:rPr>
                <w:rStyle w:val="a8"/>
              </w:rPr>
              <w:t>Concluzii intermediare la al doilea capitol</w:t>
            </w:r>
            <w:r>
              <w:rPr>
                <w:webHidden/>
              </w:rPr>
              <w:tab/>
            </w:r>
            <w:r>
              <w:rPr>
                <w:webHidden/>
              </w:rPr>
              <w:fldChar w:fldCharType="begin"/>
            </w:r>
            <w:r>
              <w:rPr>
                <w:webHidden/>
              </w:rPr>
              <w:instrText xml:space="preserve"> PAGEREF _Toc164340824 \h </w:instrText>
            </w:r>
            <w:r>
              <w:rPr>
                <w:webHidden/>
              </w:rPr>
            </w:r>
            <w:r>
              <w:rPr>
                <w:webHidden/>
              </w:rPr>
              <w:fldChar w:fldCharType="separate"/>
            </w:r>
            <w:r>
              <w:rPr>
                <w:webHidden/>
              </w:rPr>
              <w:t>40</w:t>
            </w:r>
            <w:r>
              <w:rPr>
                <w:webHidden/>
              </w:rPr>
              <w:fldChar w:fldCharType="end"/>
            </w:r>
          </w:hyperlink>
        </w:p>
        <w:p w:rsidR="003C48EF" w:rsidRDefault="003C48EF">
          <w:pPr>
            <w:pStyle w:val="11"/>
            <w:rPr>
              <w:rFonts w:asciiTheme="minorHAnsi" w:eastAsiaTheme="minorEastAsia" w:hAnsiTheme="minorHAnsi" w:cstheme="minorBidi"/>
              <w:b w:val="0"/>
              <w:bCs w:val="0"/>
              <w:sz w:val="22"/>
              <w:szCs w:val="22"/>
              <w:lang w:val="en-US" w:eastAsia="en-US" w:bidi="ar-SA"/>
            </w:rPr>
          </w:pPr>
          <w:hyperlink w:anchor="_Toc164340825" w:history="1">
            <w:r w:rsidRPr="002011D9">
              <w:rPr>
                <w:rStyle w:val="a8"/>
                <w:lang w:val="ro-MD"/>
              </w:rPr>
              <w:t>3</w:t>
            </w:r>
            <w:r>
              <w:rPr>
                <w:rFonts w:asciiTheme="minorHAnsi" w:eastAsiaTheme="minorEastAsia" w:hAnsiTheme="minorHAnsi" w:cstheme="minorBidi"/>
                <w:b w:val="0"/>
                <w:bCs w:val="0"/>
                <w:sz w:val="22"/>
                <w:szCs w:val="22"/>
                <w:lang w:val="en-US" w:eastAsia="en-US" w:bidi="ar-SA"/>
              </w:rPr>
              <w:tab/>
            </w:r>
            <w:r w:rsidRPr="002011D9">
              <w:rPr>
                <w:rStyle w:val="a8"/>
              </w:rPr>
              <w:t>DEZVOLTAREA UNEI APLICA</w:t>
            </w:r>
            <w:r w:rsidRPr="002011D9">
              <w:rPr>
                <w:rStyle w:val="a8"/>
                <w:lang w:val="ro-MD"/>
              </w:rPr>
              <w:t>ȚII PENTRU PREDICȚIA RISCULUI ATACULUI DE CORD</w:t>
            </w:r>
            <w:r>
              <w:rPr>
                <w:webHidden/>
              </w:rPr>
              <w:tab/>
            </w:r>
            <w:r>
              <w:rPr>
                <w:webHidden/>
              </w:rPr>
              <w:fldChar w:fldCharType="begin"/>
            </w:r>
            <w:r>
              <w:rPr>
                <w:webHidden/>
              </w:rPr>
              <w:instrText xml:space="preserve"> PAGEREF _Toc164340825 \h </w:instrText>
            </w:r>
            <w:r>
              <w:rPr>
                <w:webHidden/>
              </w:rPr>
            </w:r>
            <w:r>
              <w:rPr>
                <w:webHidden/>
              </w:rPr>
              <w:fldChar w:fldCharType="separate"/>
            </w:r>
            <w:r>
              <w:rPr>
                <w:webHidden/>
              </w:rPr>
              <w:t>42</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6" w:history="1">
            <w:r w:rsidRPr="002011D9">
              <w:rPr>
                <w:rStyle w:val="a8"/>
              </w:rPr>
              <w:t>3.1</w:t>
            </w:r>
            <w:r>
              <w:rPr>
                <w:rFonts w:asciiTheme="minorHAnsi" w:eastAsiaTheme="minorEastAsia" w:hAnsiTheme="minorHAnsi" w:cstheme="minorBidi"/>
                <w:sz w:val="22"/>
                <w:szCs w:val="22"/>
                <w:lang w:val="en-US" w:eastAsia="en-US" w:bidi="ar-SA"/>
              </w:rPr>
              <w:tab/>
            </w:r>
            <w:r w:rsidRPr="002011D9">
              <w:rPr>
                <w:rStyle w:val="a8"/>
              </w:rPr>
              <w:t>Analiza distibuțiilor variabilelor</w:t>
            </w:r>
            <w:r>
              <w:rPr>
                <w:webHidden/>
              </w:rPr>
              <w:tab/>
            </w:r>
            <w:r>
              <w:rPr>
                <w:webHidden/>
              </w:rPr>
              <w:fldChar w:fldCharType="begin"/>
            </w:r>
            <w:r>
              <w:rPr>
                <w:webHidden/>
              </w:rPr>
              <w:instrText xml:space="preserve"> PAGEREF _Toc164340826 \h </w:instrText>
            </w:r>
            <w:r>
              <w:rPr>
                <w:webHidden/>
              </w:rPr>
            </w:r>
            <w:r>
              <w:rPr>
                <w:webHidden/>
              </w:rPr>
              <w:fldChar w:fldCharType="separate"/>
            </w:r>
            <w:r>
              <w:rPr>
                <w:webHidden/>
              </w:rPr>
              <w:t>42</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7" w:history="1">
            <w:r w:rsidRPr="002011D9">
              <w:rPr>
                <w:rStyle w:val="a8"/>
              </w:rPr>
              <w:t>3.2</w:t>
            </w:r>
            <w:r>
              <w:rPr>
                <w:rFonts w:asciiTheme="minorHAnsi" w:eastAsiaTheme="minorEastAsia" w:hAnsiTheme="minorHAnsi" w:cstheme="minorBidi"/>
                <w:sz w:val="22"/>
                <w:szCs w:val="22"/>
                <w:lang w:val="en-US" w:eastAsia="en-US" w:bidi="ar-SA"/>
              </w:rPr>
              <w:tab/>
            </w:r>
            <w:r w:rsidRPr="002011D9">
              <w:rPr>
                <w:rStyle w:val="a8"/>
              </w:rPr>
              <w:t>Avantajele regresiei logistice</w:t>
            </w:r>
            <w:r>
              <w:rPr>
                <w:webHidden/>
              </w:rPr>
              <w:tab/>
            </w:r>
            <w:r>
              <w:rPr>
                <w:webHidden/>
              </w:rPr>
              <w:fldChar w:fldCharType="begin"/>
            </w:r>
            <w:r>
              <w:rPr>
                <w:webHidden/>
              </w:rPr>
              <w:instrText xml:space="preserve"> PAGEREF _Toc164340827 \h </w:instrText>
            </w:r>
            <w:r>
              <w:rPr>
                <w:webHidden/>
              </w:rPr>
            </w:r>
            <w:r>
              <w:rPr>
                <w:webHidden/>
              </w:rPr>
              <w:fldChar w:fldCharType="separate"/>
            </w:r>
            <w:r>
              <w:rPr>
                <w:webHidden/>
              </w:rPr>
              <w:t>47</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8" w:history="1">
            <w:r w:rsidRPr="002011D9">
              <w:rPr>
                <w:rStyle w:val="a8"/>
              </w:rPr>
              <w:t>3.3</w:t>
            </w:r>
            <w:r>
              <w:rPr>
                <w:rFonts w:asciiTheme="minorHAnsi" w:eastAsiaTheme="minorEastAsia" w:hAnsiTheme="minorHAnsi" w:cstheme="minorBidi"/>
                <w:sz w:val="22"/>
                <w:szCs w:val="22"/>
                <w:lang w:val="en-US" w:eastAsia="en-US" w:bidi="ar-SA"/>
              </w:rPr>
              <w:tab/>
            </w:r>
            <w:r w:rsidRPr="002011D9">
              <w:rPr>
                <w:rStyle w:val="a8"/>
              </w:rPr>
              <w:t>Antrenarea modelului de regresie logistică</w:t>
            </w:r>
            <w:r>
              <w:rPr>
                <w:webHidden/>
              </w:rPr>
              <w:tab/>
            </w:r>
            <w:r>
              <w:rPr>
                <w:webHidden/>
              </w:rPr>
              <w:fldChar w:fldCharType="begin"/>
            </w:r>
            <w:r>
              <w:rPr>
                <w:webHidden/>
              </w:rPr>
              <w:instrText xml:space="preserve"> PAGEREF _Toc164340828 \h </w:instrText>
            </w:r>
            <w:r>
              <w:rPr>
                <w:webHidden/>
              </w:rPr>
            </w:r>
            <w:r>
              <w:rPr>
                <w:webHidden/>
              </w:rPr>
              <w:fldChar w:fldCharType="separate"/>
            </w:r>
            <w:r>
              <w:rPr>
                <w:webHidden/>
              </w:rPr>
              <w:t>47</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29" w:history="1">
            <w:r w:rsidRPr="002011D9">
              <w:rPr>
                <w:rStyle w:val="a8"/>
              </w:rPr>
              <w:t>3.4</w:t>
            </w:r>
            <w:r>
              <w:rPr>
                <w:rFonts w:asciiTheme="minorHAnsi" w:eastAsiaTheme="minorEastAsia" w:hAnsiTheme="minorHAnsi" w:cstheme="minorBidi"/>
                <w:sz w:val="22"/>
                <w:szCs w:val="22"/>
                <w:lang w:val="en-US" w:eastAsia="en-US" w:bidi="ar-SA"/>
              </w:rPr>
              <w:tab/>
            </w:r>
            <w:r w:rsidRPr="002011D9">
              <w:rPr>
                <w:rStyle w:val="a8"/>
              </w:rPr>
              <w:t>Acurate</w:t>
            </w:r>
            <w:r w:rsidRPr="002011D9">
              <w:rPr>
                <w:rStyle w:val="a8"/>
                <w:lang w:val="ro-MD"/>
              </w:rPr>
              <w:t>ția modelului</w:t>
            </w:r>
            <w:r>
              <w:rPr>
                <w:webHidden/>
              </w:rPr>
              <w:tab/>
            </w:r>
            <w:r>
              <w:rPr>
                <w:webHidden/>
              </w:rPr>
              <w:fldChar w:fldCharType="begin"/>
            </w:r>
            <w:r>
              <w:rPr>
                <w:webHidden/>
              </w:rPr>
              <w:instrText xml:space="preserve"> PAGEREF _Toc164340829 \h </w:instrText>
            </w:r>
            <w:r>
              <w:rPr>
                <w:webHidden/>
              </w:rPr>
            </w:r>
            <w:r>
              <w:rPr>
                <w:webHidden/>
              </w:rPr>
              <w:fldChar w:fldCharType="separate"/>
            </w:r>
            <w:r>
              <w:rPr>
                <w:webHidden/>
              </w:rPr>
              <w:t>48</w:t>
            </w:r>
            <w:r>
              <w:rPr>
                <w:webHidden/>
              </w:rPr>
              <w:fldChar w:fldCharType="end"/>
            </w:r>
          </w:hyperlink>
        </w:p>
        <w:p w:rsidR="003C48EF" w:rsidRDefault="003C48EF">
          <w:pPr>
            <w:pStyle w:val="21"/>
            <w:rPr>
              <w:rFonts w:asciiTheme="minorHAnsi" w:eastAsiaTheme="minorEastAsia" w:hAnsiTheme="minorHAnsi" w:cstheme="minorBidi"/>
              <w:sz w:val="22"/>
              <w:szCs w:val="22"/>
              <w:lang w:val="en-US" w:eastAsia="en-US" w:bidi="ar-SA"/>
            </w:rPr>
          </w:pPr>
          <w:hyperlink w:anchor="_Toc164340830" w:history="1">
            <w:r w:rsidRPr="002011D9">
              <w:rPr>
                <w:rStyle w:val="a8"/>
                <w:lang w:val="en-US"/>
              </w:rPr>
              <w:t>3.5</w:t>
            </w:r>
            <w:r>
              <w:rPr>
                <w:webHidden/>
              </w:rPr>
              <w:tab/>
            </w:r>
            <w:r>
              <w:rPr>
                <w:webHidden/>
              </w:rPr>
              <w:fldChar w:fldCharType="begin"/>
            </w:r>
            <w:r>
              <w:rPr>
                <w:webHidden/>
              </w:rPr>
              <w:instrText xml:space="preserve"> PAGEREF _Toc164340830 \h </w:instrText>
            </w:r>
            <w:r>
              <w:rPr>
                <w:webHidden/>
              </w:rPr>
            </w:r>
            <w:r>
              <w:rPr>
                <w:webHidden/>
              </w:rPr>
              <w:fldChar w:fldCharType="separate"/>
            </w:r>
            <w:r>
              <w:rPr>
                <w:webHidden/>
              </w:rPr>
              <w:t>4</w:t>
            </w:r>
            <w:r>
              <w:rPr>
                <w:webHidden/>
              </w:rPr>
              <w:t>9</w:t>
            </w:r>
            <w:r>
              <w:rPr>
                <w:webHidden/>
              </w:rPr>
              <w:fldChar w:fldCharType="end"/>
            </w:r>
          </w:hyperlink>
        </w:p>
        <w:p w:rsidR="003C48EF" w:rsidRDefault="003C48EF">
          <w:pPr>
            <w:pStyle w:val="11"/>
            <w:rPr>
              <w:rFonts w:asciiTheme="minorHAnsi" w:eastAsiaTheme="minorEastAsia" w:hAnsiTheme="minorHAnsi" w:cstheme="minorBidi"/>
              <w:b w:val="0"/>
              <w:bCs w:val="0"/>
              <w:sz w:val="22"/>
              <w:szCs w:val="22"/>
              <w:lang w:val="en-US" w:eastAsia="en-US" w:bidi="ar-SA"/>
            </w:rPr>
          </w:pPr>
          <w:hyperlink w:anchor="_Toc164340831" w:history="1">
            <w:r w:rsidRPr="002011D9">
              <w:rPr>
                <w:rStyle w:val="a8"/>
                <w:lang w:val="en-US"/>
              </w:rPr>
              <w:t>CONCLUZII</w:t>
            </w:r>
            <w:r>
              <w:rPr>
                <w:webHidden/>
              </w:rPr>
              <w:tab/>
            </w:r>
            <w:r>
              <w:rPr>
                <w:webHidden/>
              </w:rPr>
              <w:fldChar w:fldCharType="begin"/>
            </w:r>
            <w:r>
              <w:rPr>
                <w:webHidden/>
              </w:rPr>
              <w:instrText xml:space="preserve"> PAGEREF _Toc164340831 \h </w:instrText>
            </w:r>
            <w:r>
              <w:rPr>
                <w:webHidden/>
              </w:rPr>
            </w:r>
            <w:r>
              <w:rPr>
                <w:webHidden/>
              </w:rPr>
              <w:fldChar w:fldCharType="separate"/>
            </w:r>
            <w:r>
              <w:rPr>
                <w:webHidden/>
              </w:rPr>
              <w:t>50</w:t>
            </w:r>
            <w:r>
              <w:rPr>
                <w:webHidden/>
              </w:rPr>
              <w:fldChar w:fldCharType="end"/>
            </w:r>
          </w:hyperlink>
        </w:p>
        <w:p w:rsidR="003C48EF" w:rsidRDefault="003C48EF">
          <w:pPr>
            <w:pStyle w:val="11"/>
            <w:rPr>
              <w:rFonts w:asciiTheme="minorHAnsi" w:eastAsiaTheme="minorEastAsia" w:hAnsiTheme="minorHAnsi" w:cstheme="minorBidi"/>
              <w:b w:val="0"/>
              <w:bCs w:val="0"/>
              <w:sz w:val="22"/>
              <w:szCs w:val="22"/>
              <w:lang w:val="en-US" w:eastAsia="en-US" w:bidi="ar-SA"/>
            </w:rPr>
          </w:pPr>
          <w:hyperlink w:anchor="_Toc164340832" w:history="1">
            <w:r w:rsidRPr="002011D9">
              <w:rPr>
                <w:rStyle w:val="a8"/>
              </w:rPr>
              <w:t>BIBLIOGRAFIE</w:t>
            </w:r>
            <w:r>
              <w:rPr>
                <w:webHidden/>
              </w:rPr>
              <w:tab/>
            </w:r>
            <w:r>
              <w:rPr>
                <w:webHidden/>
              </w:rPr>
              <w:fldChar w:fldCharType="begin"/>
            </w:r>
            <w:r>
              <w:rPr>
                <w:webHidden/>
              </w:rPr>
              <w:instrText xml:space="preserve"> PAGEREF _Toc164340832 \h </w:instrText>
            </w:r>
            <w:r>
              <w:rPr>
                <w:webHidden/>
              </w:rPr>
            </w:r>
            <w:r>
              <w:rPr>
                <w:webHidden/>
              </w:rPr>
              <w:fldChar w:fldCharType="separate"/>
            </w:r>
            <w:r>
              <w:rPr>
                <w:webHidden/>
              </w:rPr>
              <w:t>52</w:t>
            </w:r>
            <w:r>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2" w:name="_Toc148347311"/>
      <w:bookmarkStart w:id="3" w:name="_Toc164340810"/>
      <w:r w:rsidRPr="00C51790">
        <w:lastRenderedPageBreak/>
        <w:t>INTRODUCERE</w:t>
      </w:r>
      <w:bookmarkEnd w:id="2"/>
      <w:bookmarkEnd w:id="3"/>
    </w:p>
    <w:p w:rsidR="000A1B6A" w:rsidRPr="000A1B6A" w:rsidRDefault="000A1B6A" w:rsidP="000A1B6A"/>
    <w:p w:rsidR="00895D77" w:rsidRDefault="0016191C" w:rsidP="007E01D4">
      <w:pPr>
        <w:pStyle w:val="Paragrah"/>
      </w:pPr>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t xml:space="preserve"> </w:t>
      </w:r>
    </w:p>
    <w:p w:rsidR="004745D1" w:rsidRPr="00F4009B" w:rsidRDefault="00895D77" w:rsidP="007E01D4">
      <w:pPr>
        <w:pStyle w:val="Paragrah"/>
      </w:pPr>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7E01D4">
      <w:pPr>
        <w:pStyle w:val="Paragrah"/>
      </w:pPr>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7E01D4">
      <w:pPr>
        <w:pStyle w:val="Paragrah"/>
      </w:pPr>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w:t>
      </w:r>
      <w:r w:rsidR="00AF3534">
        <w:t>soana nu este conștientă de ele</w:t>
      </w:r>
      <w:r>
        <w:t>[</w:t>
      </w:r>
      <w:r w:rsidR="00895D77">
        <w:fldChar w:fldCharType="begin"/>
      </w:r>
      <w:r w:rsidR="00895D77">
        <w:instrText xml:space="preserve"> REF _Ref152608891 \r \h </w:instrText>
      </w:r>
      <w:r w:rsidR="007E01D4">
        <w:instrText xml:space="preserve"> \* MERGEFORMAT </w:instrText>
      </w:r>
      <w:r w:rsidR="00895D77">
        <w:fldChar w:fldCharType="separate"/>
      </w:r>
      <w:r w:rsidR="00895D77">
        <w:t>1</w:t>
      </w:r>
      <w:r w:rsidR="00895D77">
        <w:fldChar w:fldCharType="end"/>
      </w:r>
      <w:r>
        <w:t>]</w:t>
      </w:r>
      <w:r w:rsidR="00AF3534">
        <w:t>.</w:t>
      </w:r>
    </w:p>
    <w:p w:rsidR="00895D77" w:rsidRPr="004745D1" w:rsidRDefault="00895D77" w:rsidP="007E01D4">
      <w:pPr>
        <w:pStyle w:val="Paragrah"/>
      </w:pPr>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822CAA" w:rsidRPr="00822CAA" w:rsidRDefault="00541002" w:rsidP="007E01D4">
      <w:pPr>
        <w:pStyle w:val="Paragrah"/>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7E01D4">
      <w:pPr>
        <w:pStyle w:val="Paragrah"/>
        <w:rPr>
          <w:lang w:val="en-US"/>
        </w:rPr>
      </w:pPr>
      <w:r w:rsidRPr="00937D30">
        <w:rPr>
          <w:b/>
        </w:rPr>
        <w:t>Scopul principal</w:t>
      </w:r>
      <w:r>
        <w:t xml:space="preserve"> </w:t>
      </w:r>
      <w:r w:rsidRPr="00937D30">
        <w:t xml:space="preserve">al acestei teze este de a explora dezvoltarea și implementarea asistenților virtuali în contextul </w:t>
      </w:r>
      <w:r w:rsidRPr="00937D30">
        <w:rPr>
          <w:lang w:val="en-US"/>
        </w:rPr>
        <w:t>optimizării experienței pacienților în domeniul sănătății</w:t>
      </w:r>
      <w:r w:rsidRPr="00937D30">
        <w:t>. Ne propune</w:t>
      </w:r>
      <w:r w:rsidR="002D1C87">
        <w:t xml:space="preserve">m să înțelegem impactul acestora </w:t>
      </w:r>
      <w:r w:rsidRPr="00937D30">
        <w:t>asupra facilitării accesului oamenilor la medicină și să dezvoltăm un asistent virtual modern și eficient pentru optimizarea experienței pacienților în domeniul sănătății.</w:t>
      </w:r>
    </w:p>
    <w:p w:rsidR="00822CAA" w:rsidRPr="00822CAA" w:rsidRDefault="00822CAA" w:rsidP="007E01D4">
      <w:pPr>
        <w:pStyle w:val="Paragrah"/>
        <w:rPr>
          <w:rStyle w:val="normaltextrun"/>
          <w:color w:val="1A1A1A"/>
        </w:rPr>
      </w:pPr>
      <w:r w:rsidRPr="00822CAA">
        <w:rPr>
          <w:rStyle w:val="normaltextrun"/>
          <w:b/>
          <w:color w:val="1A1A1A"/>
        </w:rPr>
        <w:lastRenderedPageBreak/>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7E01D4">
      <w:pPr>
        <w:pStyle w:val="Paragrah"/>
      </w:pPr>
      <w:r w:rsidRPr="00937D30">
        <w:rPr>
          <w:b/>
        </w:rPr>
        <w:t xml:space="preserve">Obiectivele </w:t>
      </w:r>
      <w:r w:rsidRPr="00937D30">
        <w:t>acestei teze sunt următoarele:</w:t>
      </w:r>
    </w:p>
    <w:p w:rsidR="00F01050" w:rsidRPr="00937D30" w:rsidRDefault="004537A1" w:rsidP="007D17D0">
      <w:pPr>
        <w:numPr>
          <w:ilvl w:val="0"/>
          <w:numId w:val="12"/>
        </w:numPr>
        <w:rPr>
          <w:color w:val="1A1A1A"/>
          <w:lang w:val="en-US" w:bidi="ar-SA"/>
        </w:rPr>
      </w:pPr>
      <w:r w:rsidRPr="00937D30">
        <w:rPr>
          <w:color w:val="1A1A1A"/>
          <w:lang w:bidi="ar-SA"/>
        </w:rPr>
        <w:t>Să dezvoltăm un asistent virtual eficient care să poată automatiza și simplifica procesele umane în pr</w:t>
      </w:r>
      <w:r w:rsidR="00F14241">
        <w:rPr>
          <w:color w:val="1A1A1A"/>
          <w:lang w:bidi="ar-SA"/>
        </w:rPr>
        <w:t>ivința diagnosticării și oferirea de recomandări</w:t>
      </w:r>
      <w:r w:rsidRPr="00937D30">
        <w:rPr>
          <w:color w:val="1A1A1A"/>
          <w:lang w:val="en-US" w:bidi="ar-SA"/>
        </w:rPr>
        <w:t xml:space="preserve"> pacienților</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 xml:space="preserve">Să identificăm și să soluționăm provocările tehnice legate de implementarea asistenților virtuali în </w:t>
      </w:r>
      <w:r w:rsidRPr="00937D30">
        <w:rPr>
          <w:color w:val="1A1A1A"/>
          <w:lang w:val="en-US" w:bidi="ar-SA"/>
        </w:rPr>
        <w:t>optimizarea experienței pacienților în domeniul sănătății</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Să explorăm aspectele teoretice legate de tehnologia asistenților virtuali și să le aplicăm în practică.</w:t>
      </w:r>
    </w:p>
    <w:p w:rsidR="00822CAA" w:rsidRDefault="00F432DD" w:rsidP="007E01D4">
      <w:pPr>
        <w:pStyle w:val="Paragrah"/>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val="0"/>
        </w:rPr>
        <w:t>metodologii de cercetare</w:t>
      </w:r>
      <w:r w:rsidRPr="006923CD">
        <w:rPr>
          <w:rStyle w:val="normaltextrun"/>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FF6912" w:rsidRDefault="00FF6912" w:rsidP="007E01D4">
      <w:pPr>
        <w:pStyle w:val="Paragrah"/>
      </w:pPr>
      <w:bookmarkStart w:id="4" w:name="_Toc133321676"/>
      <w:r w:rsidRPr="00FF6912">
        <w:t>Structura tezei de licență este compusă din trei capitole distincte, fiecare având un scop specific în abordarea dezvoltării și implementării unui asistent virtual în era digitală. Iată cum sunt organizate aceste capitole:</w:t>
      </w:r>
    </w:p>
    <w:p w:rsidR="002D1C87" w:rsidRDefault="002D1C87" w:rsidP="007E01D4">
      <w:pPr>
        <w:pStyle w:val="Paragrah"/>
        <w:rPr>
          <w:b/>
        </w:rPr>
      </w:pPr>
      <w:r>
        <w:rPr>
          <w:b/>
        </w:rPr>
        <w:t>Primul</w:t>
      </w:r>
      <w:r w:rsidR="00FF6912" w:rsidRPr="00FF6912">
        <w:rPr>
          <w:b/>
        </w:rPr>
        <w:t xml:space="preserve"> capitol</w:t>
      </w:r>
      <w:r w:rsidR="00FF6912" w:rsidRPr="00FF6912">
        <w:t xml:space="preserve"> se axează pe analiza atentă</w:t>
      </w:r>
      <w:r w:rsidR="0023326A">
        <w:t xml:space="preserve"> a produselor program existente</w:t>
      </w:r>
      <w:r w:rsidR="00FF6912" w:rsidRPr="00FF6912">
        <w:t xml:space="preserve">. Scopul acestui capitol este să identifice și să evalueze </w:t>
      </w:r>
      <w:r w:rsidR="00F03D97">
        <w:t>sisteme informatice</w:t>
      </w:r>
      <w:r w:rsidR="00FF6912" w:rsidRPr="00FF6912">
        <w:t xml:space="preserve"> </w:t>
      </w:r>
      <w:r w:rsidR="00F03D97">
        <w:t>disponibile</w:t>
      </w:r>
      <w:r w:rsidR="00FF6912" w:rsidRPr="00FF6912">
        <w:t xml:space="preserve"> pe piață. Prin intermediul unui studiu de piață riguros, vom investiga variate produse </w:t>
      </w:r>
      <w:r w:rsidR="00F03D97">
        <w:t>analizând</w:t>
      </w:r>
      <w:r w:rsidR="00FF6912" w:rsidRPr="00FF6912">
        <w:t xml:space="preserve"> caracteristicil</w:t>
      </w:r>
      <w:r w:rsidR="00B16EA1">
        <w:t>e și funcționalitățile acestora</w:t>
      </w:r>
      <w:r w:rsidR="00D27118">
        <w:t xml:space="preserve"> pent</w:t>
      </w:r>
      <w:r w:rsidR="008413CA">
        <w:t>ru a evita neajusurile sistemelor</w:t>
      </w:r>
      <w:r w:rsidR="00D27118">
        <w:t xml:space="preserve"> existente.</w:t>
      </w:r>
      <w:r w:rsidRPr="002D1C87">
        <w:rPr>
          <w:b/>
        </w:rPr>
        <w:t xml:space="preserve"> </w:t>
      </w:r>
    </w:p>
    <w:p w:rsidR="00FF6912" w:rsidRPr="00FF6912" w:rsidRDefault="002D1C87" w:rsidP="007E01D4">
      <w:pPr>
        <w:pStyle w:val="Paragrah"/>
      </w:pPr>
      <w:r>
        <w:rPr>
          <w:b/>
        </w:rPr>
        <w:t>Al doilea</w:t>
      </w:r>
      <w:r w:rsidRPr="00FF6912">
        <w:rPr>
          <w:b/>
        </w:rPr>
        <w:t xml:space="preserve"> capitol</w:t>
      </w:r>
      <w:r w:rsidRPr="00FF6912">
        <w:t xml:space="preserve">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w:t>
      </w:r>
      <w:r>
        <w:t>etape</w:t>
      </w:r>
      <w:r w:rsidRPr="00FF6912">
        <w:t xml:space="preserve"> utilizate în dezvoltarea</w:t>
      </w:r>
      <w:r>
        <w:t xml:space="preserve"> unui asistent virtual.</w:t>
      </w:r>
    </w:p>
    <w:p w:rsidR="006A0C75" w:rsidRDefault="00285FBB" w:rsidP="007E01D4">
      <w:pPr>
        <w:pStyle w:val="Paragrah"/>
      </w:pPr>
      <w:r>
        <w:rPr>
          <w:b/>
        </w:rPr>
        <w:t>Al treilea</w:t>
      </w:r>
      <w:r w:rsidR="00FF6912" w:rsidRPr="00FF6912">
        <w:rPr>
          <w:b/>
        </w:rPr>
        <w:t xml:space="preserve"> capitol</w:t>
      </w:r>
      <w:r w:rsidR="00FF6912" w:rsidRPr="00FF6912">
        <w:t xml:space="preserve"> se concentrează pe detaliile legate de proiectarea și implementarea unui </w:t>
      </w:r>
      <w:r w:rsidR="002D1C87">
        <w:t>asistent virtual</w:t>
      </w:r>
      <w:r w:rsidR="00F03D97">
        <w:t xml:space="preserve"> </w:t>
      </w:r>
      <w:r w:rsidR="00FF6912" w:rsidRPr="00FF6912">
        <w:t xml:space="preserve">propriu. Aici, vom defini obiectivele proiectului nostru și cerințele pe care le dorim </w:t>
      </w:r>
      <w:r w:rsidR="00FF6912" w:rsidRPr="00FF6912">
        <w:lastRenderedPageBreak/>
        <w:t xml:space="preserve">să le îndeplinească asistentul virtual. Implementarea și testarea asistentului virtual sunt aspecte 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4"/>
    </w:p>
    <w:p w:rsidR="00F432DD" w:rsidRDefault="00F432DD" w:rsidP="00EF70D2">
      <w:pPr>
        <w:pStyle w:val="1"/>
        <w:numPr>
          <w:ilvl w:val="0"/>
          <w:numId w:val="1"/>
        </w:numPr>
      </w:pPr>
      <w:bookmarkStart w:id="5" w:name="_Toc148347313"/>
      <w:bookmarkStart w:id="6" w:name="_Toc164340811"/>
      <w:r w:rsidRPr="00D00D1E">
        <w:lastRenderedPageBreak/>
        <w:t xml:space="preserve">ANALIZA PRODUSELOR PROGRAM EXISTENTE </w:t>
      </w:r>
      <w:bookmarkEnd w:id="5"/>
      <w:r w:rsidR="00ED3E40">
        <w:rPr>
          <w:rStyle w:val="normaltextrun"/>
          <w:color w:val="1A1A1A"/>
        </w:rPr>
        <w:t xml:space="preserve">ÎN </w:t>
      </w:r>
      <w:r w:rsidR="00ED3E40">
        <w:rPr>
          <w:lang w:val="en-US" w:eastAsia="en-US"/>
        </w:rPr>
        <w:t>OPTIMIZAREA EXPERIENȚEI PACIENȚILOR ÎN DOMENIUL SĂNĂTĂȚII</w:t>
      </w:r>
      <w:bookmarkEnd w:id="6"/>
    </w:p>
    <w:p w:rsidR="00994FA3" w:rsidRPr="00994FA3" w:rsidRDefault="00994FA3" w:rsidP="00994FA3"/>
    <w:p w:rsidR="00231742" w:rsidRDefault="00231742" w:rsidP="007E01D4">
      <w:pPr>
        <w:pStyle w:val="Paragrah"/>
      </w:pPr>
      <w:bookmarkStart w:id="7"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7E01D4">
      <w:pPr>
        <w:pStyle w:val="Paragrah"/>
      </w:pPr>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7E01D4">
      <w:pPr>
        <w:pStyle w:val="Paragrah"/>
      </w:pPr>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7E01D4">
      <w:pPr>
        <w:pStyle w:val="Paragrah"/>
      </w:pPr>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7E01D4">
      <w:pPr>
        <w:pStyle w:val="Paragrah"/>
      </w:pPr>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7E01D4">
      <w:pPr>
        <w:pStyle w:val="Paragrah"/>
      </w:pPr>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7E01D4">
      <w:pPr>
        <w:pStyle w:val="Paragrah"/>
      </w:pPr>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7E01D4">
      <w:pPr>
        <w:pStyle w:val="Paragrah"/>
      </w:pPr>
      <w:r>
        <w:t xml:space="preserve">În ceea ce privește importanța acestui sistem informatic </w:t>
      </w:r>
      <w:r w:rsidR="00231742">
        <w:t xml:space="preserve">în domeniul sănătății, aceasta este evidentă. Acest instrument îmbunătățește accesibilitatea la serviciile medicale, crește eficiența în </w:t>
      </w:r>
      <w:r w:rsidR="00231742">
        <w:lastRenderedPageBreak/>
        <w:t>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C35B59">
      <w:pPr>
        <w:pStyle w:val="a6"/>
        <w:keepNext/>
        <w:keepLines/>
        <w:numPr>
          <w:ilvl w:val="0"/>
          <w:numId w:val="11"/>
        </w:numPr>
        <w:spacing w:before="240"/>
        <w:contextualSpacing w:val="0"/>
        <w:jc w:val="center"/>
        <w:outlineLvl w:val="0"/>
        <w:rPr>
          <w:rFonts w:eastAsiaTheme="majorEastAsia"/>
          <w:b/>
          <w:bCs/>
          <w:vanish/>
          <w:color w:val="000000" w:themeColor="text1"/>
          <w:sz w:val="28"/>
          <w:szCs w:val="28"/>
        </w:rPr>
      </w:pPr>
      <w:bookmarkStart w:id="8" w:name="_Toc149077278"/>
      <w:bookmarkStart w:id="9" w:name="_Toc149077360"/>
      <w:bookmarkStart w:id="10" w:name="_Toc149081181"/>
      <w:bookmarkStart w:id="11" w:name="_Toc149081218"/>
      <w:bookmarkStart w:id="12" w:name="_Toc149081275"/>
      <w:bookmarkStart w:id="13" w:name="_Toc149081310"/>
      <w:bookmarkStart w:id="14" w:name="_Toc149115750"/>
      <w:bookmarkStart w:id="15" w:name="_Toc149115839"/>
      <w:bookmarkStart w:id="16" w:name="_Toc152063280"/>
      <w:bookmarkStart w:id="17" w:name="_Toc152148747"/>
      <w:bookmarkStart w:id="18" w:name="_Toc152235072"/>
      <w:bookmarkStart w:id="19" w:name="_Toc153963653"/>
      <w:bookmarkStart w:id="20" w:name="_Toc153964393"/>
      <w:bookmarkStart w:id="21" w:name="_Toc153964723"/>
      <w:bookmarkStart w:id="22" w:name="_Toc153969938"/>
      <w:bookmarkStart w:id="23" w:name="_Toc162612674"/>
      <w:bookmarkStart w:id="24" w:name="_Toc162612777"/>
      <w:bookmarkStart w:id="25" w:name="_Toc162612792"/>
      <w:bookmarkStart w:id="26" w:name="_Toc162801977"/>
      <w:bookmarkStart w:id="27" w:name="_Toc164262147"/>
      <w:bookmarkStart w:id="28" w:name="_Toc164262409"/>
      <w:bookmarkStart w:id="29" w:name="_Toc1643408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93DB4" w:rsidRDefault="00493D07" w:rsidP="00EF70D2">
      <w:pPr>
        <w:pStyle w:val="2"/>
        <w:jc w:val="left"/>
      </w:pPr>
      <w:bookmarkStart w:id="30" w:name="_Toc164340813"/>
      <w:r w:rsidRPr="00493D07">
        <w:t>MyChart</w:t>
      </w:r>
      <w:bookmarkEnd w:id="30"/>
    </w:p>
    <w:p w:rsidR="0077177B" w:rsidRDefault="0077177B" w:rsidP="007E01D4">
      <w:pPr>
        <w:pStyle w:val="Paragrah"/>
      </w:pPr>
      <w:r>
        <w:t>MyChart</w:t>
      </w:r>
      <w:r w:rsidR="00897B52">
        <w:t>(</w:t>
      </w:r>
      <w:r w:rsidR="00897B52">
        <w:rPr>
          <w:i/>
        </w:rPr>
        <w:t>f</w:t>
      </w:r>
      <w:r w:rsidR="00C35B59">
        <w:rPr>
          <w:i/>
        </w:rPr>
        <w:t>igura 1</w:t>
      </w:r>
      <w:r w:rsidR="00897B52" w:rsidRPr="00897B52">
        <w:rPr>
          <w:i/>
        </w:rPr>
        <w:t>.1.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5E7027">
      <w:pPr>
        <w:jc w:val="center"/>
      </w:pPr>
      <w:r>
        <w:rPr>
          <w:lang w:val="en-US" w:eastAsia="en-US" w:bidi="ar-SA"/>
        </w:rPr>
        <w:drawing>
          <wp:inline distT="0" distB="0" distL="0" distR="0" wp14:anchorId="74B87603" wp14:editId="639450B1">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Default="00C35B59" w:rsidP="005E7027">
      <w:pPr>
        <w:jc w:val="center"/>
        <w:rPr>
          <w:i/>
        </w:rPr>
      </w:pPr>
      <w:r>
        <w:rPr>
          <w:b/>
        </w:rPr>
        <w:t>Figura 1</w:t>
      </w:r>
      <w:r w:rsidR="005E7027">
        <w:rPr>
          <w:b/>
        </w:rPr>
        <w:t>.</w:t>
      </w:r>
      <w:r w:rsidR="00B86AB5">
        <w:rPr>
          <w:b/>
        </w:rPr>
        <w:t>1</w:t>
      </w:r>
      <w:r w:rsidR="005E7027">
        <w:rPr>
          <w:b/>
        </w:rPr>
        <w:t>.1</w:t>
      </w:r>
      <w:r w:rsidR="005E7027">
        <w:rPr>
          <w:b/>
          <w:i/>
        </w:rPr>
        <w:t xml:space="preserve"> </w:t>
      </w:r>
      <w:r w:rsidR="005E7027">
        <w:rPr>
          <w:i/>
        </w:rPr>
        <w:t>Logo-ul MyChart</w:t>
      </w:r>
    </w:p>
    <w:p w:rsidR="00AF3534" w:rsidRPr="005E7027" w:rsidRDefault="00AF3534" w:rsidP="005E7027">
      <w:pPr>
        <w:jc w:val="center"/>
        <w:rPr>
          <w:i/>
        </w:rPr>
      </w:pPr>
    </w:p>
    <w:p w:rsidR="0077177B" w:rsidRDefault="0077177B" w:rsidP="007E01D4">
      <w:pPr>
        <w:pStyle w:val="Paragrah"/>
      </w:pPr>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E01D4">
      <w:pPr>
        <w:pStyle w:val="Paragrah"/>
      </w:pPr>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D86CB6">
        <w:t>[</w:t>
      </w:r>
      <w:r w:rsidR="003E0935">
        <w:fldChar w:fldCharType="begin"/>
      </w:r>
      <w:r w:rsidR="003E0935">
        <w:instrText xml:space="preserve"> REF _Ref162616200 \r \h </w:instrText>
      </w:r>
      <w:r w:rsidR="007E01D4">
        <w:instrText xml:space="preserve"> \* MERGEFORMAT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C7041D" w:rsidRDefault="0070248B" w:rsidP="00EF70D2">
      <w:pPr>
        <w:pStyle w:val="3"/>
        <w:jc w:val="left"/>
        <w:rPr>
          <w:i/>
        </w:rPr>
      </w:pPr>
      <w:r w:rsidRPr="00C7041D">
        <w:rPr>
          <w:i/>
        </w:rPr>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7D17D0">
      <w:pPr>
        <w:pStyle w:val="a6"/>
        <w:numPr>
          <w:ilvl w:val="0"/>
          <w:numId w:val="13"/>
        </w:numPr>
      </w:pPr>
      <w:r>
        <w:t>Ideea de a oferi pacienților acces online la informațiile lor medicale a început să prindă contur în anii 1990, odată cu creșterea utilizării internetului.</w:t>
      </w:r>
    </w:p>
    <w:p w:rsidR="0077177B" w:rsidRDefault="0077177B" w:rsidP="00214A65">
      <w:pPr>
        <w:pStyle w:val="a6"/>
        <w:numPr>
          <w:ilvl w:val="0"/>
          <w:numId w:val="13"/>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7D17D0">
      <w:pPr>
        <w:pStyle w:val="a6"/>
        <w:numPr>
          <w:ilvl w:val="0"/>
          <w:numId w:val="14"/>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214A65">
      <w:pPr>
        <w:pStyle w:val="a6"/>
        <w:numPr>
          <w:ilvl w:val="0"/>
          <w:numId w:val="14"/>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7D17D0">
      <w:pPr>
        <w:pStyle w:val="a6"/>
        <w:numPr>
          <w:ilvl w:val="0"/>
          <w:numId w:val="15"/>
        </w:numPr>
      </w:pPr>
      <w:r>
        <w:t>Odată cu popularizarea dispozitivelor mobile, platformele MyChart au fost adaptate pentru a fi accesibile de pe smartphone-uri și tablete.</w:t>
      </w:r>
    </w:p>
    <w:p w:rsidR="0077177B" w:rsidRDefault="0077177B" w:rsidP="007D17D0">
      <w:pPr>
        <w:pStyle w:val="a6"/>
        <w:numPr>
          <w:ilvl w:val="0"/>
          <w:numId w:val="15"/>
        </w:numPr>
      </w:pPr>
      <w:r>
        <w:t>S-a acordat o atenție sporită interoperabilității, facilitând schimbul de informații medicale între diferite sisteme și instituții medicale.</w:t>
      </w:r>
    </w:p>
    <w:p w:rsidR="0077177B" w:rsidRDefault="0077177B" w:rsidP="00214A65">
      <w:pPr>
        <w:pStyle w:val="a6"/>
        <w:numPr>
          <w:ilvl w:val="0"/>
          <w:numId w:val="15"/>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7D17D0">
      <w:pPr>
        <w:pStyle w:val="a6"/>
        <w:numPr>
          <w:ilvl w:val="0"/>
          <w:numId w:val="16"/>
        </w:numPr>
      </w:pPr>
      <w:r>
        <w:t>MyChart și platforme similare au continuat să se extindă, oferind pacienților acces la mai multe informații, inclusiv rapoarte de imagistică medicală și informații despre tratamente.</w:t>
      </w:r>
    </w:p>
    <w:p w:rsidR="0077177B" w:rsidRDefault="0077177B" w:rsidP="007D17D0">
      <w:pPr>
        <w:pStyle w:val="a6"/>
        <w:numPr>
          <w:ilvl w:val="0"/>
          <w:numId w:val="16"/>
        </w:numPr>
      </w:pPr>
      <w:r>
        <w:t>Telemedicina a fost integrată în MyChart, permițând pacienților să aibă consultații medicale online.</w:t>
      </w:r>
    </w:p>
    <w:p w:rsidR="00897B52" w:rsidRDefault="0077177B" w:rsidP="00214A65">
      <w:pPr>
        <w:pStyle w:val="a6"/>
        <w:numPr>
          <w:ilvl w:val="0"/>
          <w:numId w:val="16"/>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E01D4">
      <w:pPr>
        <w:pStyle w:val="Paragrah"/>
      </w:pPr>
      <w:r>
        <w:t xml:space="preserve">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w:t>
      </w:r>
      <w:r>
        <w:lastRenderedPageBreak/>
        <w:t>pe inovații tehnologice, securitatea datelor și extinderea funcționalităților pentru a răspunde nevoilor tot mai complexe ale pacienților și profesio</w:t>
      </w:r>
      <w:r w:rsidR="00C7041D">
        <w:t>niștilor din domeniul sănătății</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EF70D2">
      <w:pPr>
        <w:pStyle w:val="3"/>
        <w:jc w:val="left"/>
      </w:pPr>
      <w:r>
        <w:t>Avantaje și dezavantaje</w:t>
      </w:r>
    </w:p>
    <w:p w:rsidR="00612745" w:rsidRDefault="00612745" w:rsidP="007E01D4">
      <w:pPr>
        <w:pStyle w:val="Paragrah"/>
      </w:pPr>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7D17D0">
      <w:pPr>
        <w:pStyle w:val="a6"/>
        <w:numPr>
          <w:ilvl w:val="0"/>
          <w:numId w:val="19"/>
        </w:numPr>
        <w:ind w:left="709"/>
      </w:pPr>
      <w:r w:rsidRPr="00D47135">
        <w:rPr>
          <w:b/>
        </w:rPr>
        <w:t>Acces la informații medicale</w:t>
      </w:r>
      <w:r>
        <w:t xml:space="preserve">:  </w:t>
      </w:r>
    </w:p>
    <w:p w:rsidR="00612745" w:rsidRDefault="00612745" w:rsidP="007E01D4">
      <w:pPr>
        <w:pStyle w:val="Paragrah"/>
      </w:pPr>
      <w:r>
        <w:t>Pacienții au acces facil la informațiile lor medicale, inclusiv rezultatele testelor, istoricul medical și planurile de tratament.</w:t>
      </w:r>
    </w:p>
    <w:p w:rsidR="00612745" w:rsidRDefault="003D4BC1" w:rsidP="007D17D0">
      <w:pPr>
        <w:pStyle w:val="a6"/>
        <w:numPr>
          <w:ilvl w:val="0"/>
          <w:numId w:val="19"/>
        </w:numPr>
        <w:ind w:left="709"/>
      </w:pPr>
      <w:r w:rsidRPr="00D47135">
        <w:rPr>
          <w:b/>
        </w:rPr>
        <w:t>Comunicare e</w:t>
      </w:r>
      <w:r w:rsidR="00612745" w:rsidRPr="00D47135">
        <w:rPr>
          <w:b/>
        </w:rPr>
        <w:t>ficientă</w:t>
      </w:r>
      <w:r w:rsidR="00612745">
        <w:t xml:space="preserve">:  </w:t>
      </w:r>
    </w:p>
    <w:p w:rsidR="00612745" w:rsidRDefault="00612745" w:rsidP="007E01D4">
      <w:pPr>
        <w:pStyle w:val="Paragrah"/>
      </w:pPr>
      <w:r>
        <w:t>MyChart facilitează comunicarea între pacienți și furnizori de servicii medicale prin intermediul mesajelor online, facilitând întrebările, răspunsurile și programarea de consultații.</w:t>
      </w:r>
    </w:p>
    <w:p w:rsidR="00612745" w:rsidRDefault="003D4BC1" w:rsidP="007D17D0">
      <w:pPr>
        <w:pStyle w:val="a6"/>
        <w:numPr>
          <w:ilvl w:val="0"/>
          <w:numId w:val="19"/>
        </w:numPr>
        <w:ind w:left="709"/>
      </w:pPr>
      <w:r w:rsidRPr="00D47135">
        <w:rPr>
          <w:b/>
        </w:rPr>
        <w:t>Gestionare a sănătății p</w:t>
      </w:r>
      <w:r w:rsidR="00612745" w:rsidRPr="00D47135">
        <w:rPr>
          <w:b/>
        </w:rPr>
        <w:t>ersonale</w:t>
      </w:r>
      <w:r w:rsidR="00612745">
        <w:t xml:space="preserve">:  </w:t>
      </w:r>
    </w:p>
    <w:p w:rsidR="00612745" w:rsidRDefault="00612745" w:rsidP="007E01D4">
      <w:pPr>
        <w:pStyle w:val="Paragrah"/>
      </w:pPr>
      <w:r>
        <w:t>Pacienții pot monitoriza și gestiona propriile lor date de sănătate, inclusiv programări, medicamente și simptome, contribuind la o implicare mai activă în propriul lor proces de îngrijire.</w:t>
      </w:r>
    </w:p>
    <w:p w:rsidR="00612745" w:rsidRDefault="00612745" w:rsidP="007D17D0">
      <w:pPr>
        <w:pStyle w:val="a6"/>
        <w:numPr>
          <w:ilvl w:val="0"/>
          <w:numId w:val="19"/>
        </w:numPr>
        <w:ind w:left="709"/>
      </w:pPr>
      <w:r w:rsidRPr="00D47135">
        <w:rPr>
          <w:b/>
        </w:rPr>
        <w:t>Telemedicină</w:t>
      </w:r>
      <w:r>
        <w:t xml:space="preserve">:  </w:t>
      </w:r>
    </w:p>
    <w:p w:rsidR="00612745" w:rsidRDefault="000540BF" w:rsidP="007E01D4">
      <w:pPr>
        <w:pStyle w:val="Paragrah"/>
      </w:pPr>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7D17D0">
      <w:pPr>
        <w:pStyle w:val="a6"/>
        <w:numPr>
          <w:ilvl w:val="0"/>
          <w:numId w:val="19"/>
        </w:numPr>
        <w:ind w:left="709"/>
      </w:pPr>
      <w:r w:rsidRPr="00D47135">
        <w:rPr>
          <w:b/>
        </w:rPr>
        <w:t>Interoperabilitate</w:t>
      </w:r>
      <w:r>
        <w:t xml:space="preserve">:  </w:t>
      </w:r>
    </w:p>
    <w:p w:rsidR="00612745" w:rsidRDefault="000540BF" w:rsidP="007E01D4">
      <w:pPr>
        <w:pStyle w:val="Paragrah"/>
      </w:pPr>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7D17D0">
      <w:pPr>
        <w:pStyle w:val="a6"/>
        <w:numPr>
          <w:ilvl w:val="0"/>
          <w:numId w:val="19"/>
        </w:numPr>
        <w:ind w:left="709"/>
      </w:pPr>
      <w:r w:rsidRPr="00D47135">
        <w:rPr>
          <w:b/>
        </w:rPr>
        <w:t>Ușurință în gestionarea r</w:t>
      </w:r>
      <w:r w:rsidR="00612745" w:rsidRPr="00D47135">
        <w:rPr>
          <w:b/>
        </w:rPr>
        <w:t>ețetelor</w:t>
      </w:r>
      <w:r w:rsidR="00612745">
        <w:t xml:space="preserve">:  </w:t>
      </w:r>
    </w:p>
    <w:p w:rsidR="00612745" w:rsidRDefault="00612745" w:rsidP="007E01D4">
      <w:pPr>
        <w:pStyle w:val="Paragrah"/>
      </w:pPr>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7D17D0">
      <w:pPr>
        <w:pStyle w:val="a6"/>
        <w:numPr>
          <w:ilvl w:val="0"/>
          <w:numId w:val="20"/>
        </w:numPr>
        <w:ind w:left="709"/>
      </w:pPr>
      <w:r w:rsidRPr="00D47135">
        <w:rPr>
          <w:b/>
        </w:rPr>
        <w:t>Securitatea d</w:t>
      </w:r>
      <w:r w:rsidR="00612745" w:rsidRPr="00D47135">
        <w:rPr>
          <w:b/>
        </w:rPr>
        <w:t>atelor</w:t>
      </w:r>
      <w:r w:rsidR="00612745">
        <w:t xml:space="preserve">:  </w:t>
      </w:r>
    </w:p>
    <w:p w:rsidR="00612745" w:rsidRDefault="00612745" w:rsidP="007E01D4">
      <w:pPr>
        <w:pStyle w:val="Paragrah"/>
      </w:pPr>
      <w:r>
        <w:t>Îngrijorările privind securitatea datelor pot apărea, mai ales în contextul tot mai frecventelor încălcări de securitate cibernetică.</w:t>
      </w:r>
    </w:p>
    <w:p w:rsidR="00612745" w:rsidRDefault="000540BF" w:rsidP="007D17D0">
      <w:pPr>
        <w:pStyle w:val="a6"/>
        <w:numPr>
          <w:ilvl w:val="0"/>
          <w:numId w:val="20"/>
        </w:numPr>
        <w:ind w:left="709"/>
      </w:pPr>
      <w:r w:rsidRPr="00D47135">
        <w:rPr>
          <w:b/>
        </w:rPr>
        <w:t>Excluderea unor g</w:t>
      </w:r>
      <w:r w:rsidR="00612745" w:rsidRPr="00D47135">
        <w:rPr>
          <w:b/>
        </w:rPr>
        <w:t>rupuri</w:t>
      </w:r>
      <w:r w:rsidR="00612745">
        <w:t xml:space="preserve">:  </w:t>
      </w:r>
    </w:p>
    <w:p w:rsidR="00612745" w:rsidRDefault="00612745" w:rsidP="007E01D4">
      <w:pPr>
        <w:pStyle w:val="Paragrah"/>
      </w:pPr>
      <w:r>
        <w:lastRenderedPageBreak/>
        <w:t>Unele persoane, în special cele în vârstă sau cu acces limitat la tehnologie, ar putea fi excluse din beneficiile platformelor online, creând o discrepanță digitală.</w:t>
      </w:r>
    </w:p>
    <w:p w:rsidR="00612745" w:rsidRDefault="000540BF" w:rsidP="007D17D0">
      <w:pPr>
        <w:pStyle w:val="a6"/>
        <w:numPr>
          <w:ilvl w:val="0"/>
          <w:numId w:val="20"/>
        </w:numPr>
        <w:ind w:left="709"/>
      </w:pPr>
      <w:r w:rsidRPr="00D47135">
        <w:rPr>
          <w:b/>
        </w:rPr>
        <w:t>Probleme t</w:t>
      </w:r>
      <w:r w:rsidR="00612745" w:rsidRPr="00D47135">
        <w:rPr>
          <w:b/>
        </w:rPr>
        <w:t>ehnice</w:t>
      </w:r>
      <w:r w:rsidR="00612745">
        <w:t xml:space="preserve">:  </w:t>
      </w:r>
    </w:p>
    <w:p w:rsidR="00612745" w:rsidRDefault="00612745" w:rsidP="007E01D4">
      <w:pPr>
        <w:pStyle w:val="Paragrah"/>
      </w:pPr>
      <w:r>
        <w:t>Erori tehnice sau probleme de conectivitate pot afecta experiența utilizatorului și accesul la informații critice de sănătate.</w:t>
      </w:r>
    </w:p>
    <w:p w:rsidR="00612745" w:rsidRDefault="00612745" w:rsidP="007D17D0">
      <w:pPr>
        <w:pStyle w:val="a6"/>
        <w:numPr>
          <w:ilvl w:val="0"/>
          <w:numId w:val="20"/>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7E01D4">
      <w:pPr>
        <w:pStyle w:val="Paragrah"/>
      </w:pPr>
      <w:r>
        <w:t>Lipsa unei standardizări complete în domeniu poate duce la fragmentarea datelor medicale și dificultăți în schimbul eficient de informații între diferite sisteme.</w:t>
      </w:r>
    </w:p>
    <w:p w:rsidR="00612745" w:rsidRDefault="000540BF" w:rsidP="007D17D0">
      <w:pPr>
        <w:pStyle w:val="a6"/>
        <w:numPr>
          <w:ilvl w:val="0"/>
          <w:numId w:val="20"/>
        </w:numPr>
        <w:ind w:left="709"/>
      </w:pPr>
      <w:r w:rsidRPr="00D47135">
        <w:rPr>
          <w:b/>
        </w:rPr>
        <w:t>Confidențialitatea și e</w:t>
      </w:r>
      <w:r w:rsidR="00612745" w:rsidRPr="00D47135">
        <w:rPr>
          <w:b/>
        </w:rPr>
        <w:t>tica</w:t>
      </w:r>
      <w:r w:rsidR="00612745">
        <w:t xml:space="preserve">:  </w:t>
      </w:r>
    </w:p>
    <w:p w:rsidR="00897B52" w:rsidRDefault="00612745" w:rsidP="007E01D4">
      <w:pPr>
        <w:pStyle w:val="Paragrah"/>
      </w:pPr>
      <w:r>
        <w:t>Există preocupări cu privire la confidențialitatea datelor și la modul în care informațiile medicale sunt utilizate și stocate, ridicând întrebări legate de etică și consimțământul pacientului.</w:t>
      </w:r>
    </w:p>
    <w:p w:rsidR="00AC7A98" w:rsidRDefault="00612745" w:rsidP="007E01D4">
      <w:pPr>
        <w:pStyle w:val="Paragrah"/>
      </w:pPr>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EF70D2">
      <w:pPr>
        <w:pStyle w:val="2"/>
        <w:jc w:val="left"/>
      </w:pPr>
      <w:bookmarkStart w:id="31" w:name="_Toc164340814"/>
      <w:r w:rsidRPr="00493D07">
        <w:t>Zocdoc</w:t>
      </w:r>
      <w:bookmarkEnd w:id="31"/>
    </w:p>
    <w:p w:rsidR="005E7027" w:rsidRDefault="00715384" w:rsidP="007E01D4">
      <w:pPr>
        <w:pStyle w:val="Paragrah"/>
      </w:pPr>
      <w:r>
        <w:t>Zocdoc</w:t>
      </w:r>
      <w:r w:rsidR="00897B52">
        <w:t>(</w:t>
      </w:r>
      <w:r w:rsidR="00897B52">
        <w:rPr>
          <w:i/>
        </w:rPr>
        <w:t>f</w:t>
      </w:r>
      <w:r w:rsidR="00C35B59">
        <w:rPr>
          <w:i/>
        </w:rPr>
        <w:t>igura 1</w:t>
      </w:r>
      <w:r w:rsidR="00897B52" w:rsidRPr="00897B52">
        <w:rPr>
          <w:i/>
        </w:rPr>
        <w:t>.</w:t>
      </w:r>
      <w:r w:rsidR="00897B52">
        <w:rPr>
          <w:i/>
        </w:rPr>
        <w:t>2</w:t>
      </w:r>
      <w:r w:rsidR="00897B52" w:rsidRPr="00897B52">
        <w:rPr>
          <w:i/>
        </w:rPr>
        <w:t>.1</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5E7027">
      <w:pPr>
        <w:jc w:val="center"/>
      </w:pPr>
      <w:r>
        <w:rPr>
          <w:lang w:val="en-US" w:eastAsia="en-US" w:bidi="ar-SA"/>
        </w:rPr>
        <w:drawing>
          <wp:inline distT="0" distB="0" distL="0" distR="0" wp14:anchorId="4BE87D07" wp14:editId="31115082">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Default="00A2465F" w:rsidP="005E7027">
      <w:pPr>
        <w:jc w:val="center"/>
        <w:rPr>
          <w:i/>
        </w:rPr>
      </w:pPr>
      <w:r>
        <w:rPr>
          <w:b/>
        </w:rPr>
        <w:t>Figura 1</w:t>
      </w:r>
      <w:r w:rsidR="005E7027">
        <w:rPr>
          <w:b/>
        </w:rPr>
        <w:t>.2.1</w:t>
      </w:r>
      <w:r w:rsidR="005E7027">
        <w:rPr>
          <w:b/>
          <w:i/>
        </w:rPr>
        <w:t xml:space="preserve"> </w:t>
      </w:r>
      <w:r w:rsidR="005E7027">
        <w:rPr>
          <w:i/>
        </w:rPr>
        <w:t>Logo-ul ZocDoc</w:t>
      </w:r>
    </w:p>
    <w:p w:rsidR="00AF3534" w:rsidRPr="005E7027" w:rsidRDefault="00AF3534" w:rsidP="005E7027">
      <w:pPr>
        <w:jc w:val="center"/>
        <w:rPr>
          <w:i/>
        </w:rPr>
      </w:pPr>
    </w:p>
    <w:p w:rsidR="00715384" w:rsidRDefault="00715384" w:rsidP="007E01D4">
      <w:pPr>
        <w:pStyle w:val="Paragrah"/>
      </w:pPr>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6638CF">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F70D2">
      <w:pPr>
        <w:pStyle w:val="3"/>
        <w:jc w:val="left"/>
      </w:pPr>
      <w:r>
        <w:t>Istoria apariției</w:t>
      </w:r>
    </w:p>
    <w:p w:rsidR="00715384" w:rsidRDefault="00715384" w:rsidP="007E01D4">
      <w:pPr>
        <w:pStyle w:val="Paragrah"/>
      </w:pPr>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7E01D4">
      <w:pPr>
        <w:pStyle w:val="Paragrah"/>
      </w:pPr>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E01D4">
      <w:pPr>
        <w:pStyle w:val="Paragrah"/>
      </w:pPr>
      <w:r>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E01D4">
      <w:pPr>
        <w:pStyle w:val="Paragrah"/>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w:t>
      </w:r>
      <w:r w:rsidR="00AF3534">
        <w:t>r-un timp cât mai scurt posibil</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5</w:t>
      </w:r>
      <w:r w:rsidR="003E0935">
        <w:rPr>
          <w:lang w:val="en-US"/>
        </w:rPr>
        <w:fldChar w:fldCharType="end"/>
      </w:r>
      <w:r w:rsidR="006638CF">
        <w:rPr>
          <w:lang w:val="en-US"/>
        </w:rPr>
        <w:t>]</w:t>
      </w:r>
      <w:r w:rsidR="00AF3534">
        <w:rPr>
          <w:lang w:val="en-US"/>
        </w:rPr>
        <w:t>.</w:t>
      </w:r>
    </w:p>
    <w:p w:rsidR="00063857" w:rsidRPr="00E31646" w:rsidRDefault="00063857" w:rsidP="00715384"/>
    <w:p w:rsidR="00E86E88" w:rsidRDefault="00AC7A98" w:rsidP="00EF70D2">
      <w:pPr>
        <w:pStyle w:val="3"/>
        <w:jc w:val="left"/>
      </w:pPr>
      <w:r>
        <w:t>Func</w:t>
      </w:r>
      <w:r w:rsidR="004A096B">
        <w:t>ț</w:t>
      </w:r>
      <w:r>
        <w:t>iona</w:t>
      </w:r>
      <w:r w:rsidR="004A096B">
        <w:t>lități</w:t>
      </w:r>
    </w:p>
    <w:p w:rsidR="00063857" w:rsidRPr="00063857" w:rsidRDefault="00063857" w:rsidP="007E01D4">
      <w:pPr>
        <w:pStyle w:val="Paragrah"/>
      </w:pPr>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7E01D4">
      <w:pPr>
        <w:pStyle w:val="Paragrah"/>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7E01D4">
      <w:pPr>
        <w:pStyle w:val="Paragrah"/>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7E01D4">
      <w:pPr>
        <w:pStyle w:val="Paragrah"/>
        <w:rPr>
          <w:lang w:val="en-US"/>
        </w:rPr>
      </w:pPr>
      <w:r w:rsidRPr="00063857">
        <w:rPr>
          <w:lang w:val="en-US"/>
        </w:rPr>
        <w:lastRenderedPageBreak/>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7E01D4">
      <w:pPr>
        <w:pStyle w:val="Paragrah"/>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7E01D4">
      <w:pPr>
        <w:pStyle w:val="Paragrah"/>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7E01D4">
      <w:pPr>
        <w:pStyle w:val="Paragrah"/>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7E01D4">
      <w:pPr>
        <w:pStyle w:val="Paragrah"/>
        <w:rPr>
          <w:lang w:val="en-US"/>
        </w:rPr>
      </w:pPr>
      <w:r w:rsidRPr="00063857">
        <w:rPr>
          <w:lang w:val="en-US"/>
        </w:rPr>
        <w:t>În plus, Zocdoc se integrează adesea cu sistemele de asigurare medicală, contribuind la 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EF70D2">
      <w:pPr>
        <w:pStyle w:val="3"/>
        <w:jc w:val="left"/>
      </w:pPr>
      <w:r>
        <w:t>Analiza pro și contra</w:t>
      </w:r>
    </w:p>
    <w:p w:rsidR="00F44B1A" w:rsidRDefault="00F44B1A" w:rsidP="007E01D4">
      <w:pPr>
        <w:pStyle w:val="Paragrah"/>
      </w:pPr>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7D17D0">
      <w:pPr>
        <w:pStyle w:val="a6"/>
        <w:numPr>
          <w:ilvl w:val="0"/>
          <w:numId w:val="17"/>
        </w:numPr>
      </w:pPr>
      <w:r w:rsidRPr="00F44B1A">
        <w:rPr>
          <w:b/>
        </w:rPr>
        <w:t>Facilitarea programărilor</w:t>
      </w:r>
      <w:r>
        <w:t xml:space="preserve">:  </w:t>
      </w:r>
    </w:p>
    <w:p w:rsidR="00F44B1A" w:rsidRDefault="00F44B1A" w:rsidP="007E01D4">
      <w:pPr>
        <w:pStyle w:val="Paragrah"/>
      </w:pPr>
      <w:r>
        <w:t>Zocdoc simplifică procesul de programare a întâlnirilor medicale, oferind pacienților posibilitatea de a găsi rapid medici disponibili și de a programa întâlniri online.</w:t>
      </w:r>
    </w:p>
    <w:p w:rsidR="00F44B1A" w:rsidRDefault="00F44B1A" w:rsidP="007D17D0">
      <w:pPr>
        <w:pStyle w:val="a6"/>
        <w:numPr>
          <w:ilvl w:val="0"/>
          <w:numId w:val="17"/>
        </w:numPr>
        <w:ind w:left="709"/>
      </w:pPr>
      <w:r w:rsidRPr="00D47135">
        <w:rPr>
          <w:b/>
        </w:rPr>
        <w:t>Recenzii și evaluări</w:t>
      </w:r>
      <w:r>
        <w:t xml:space="preserve">:  </w:t>
      </w:r>
    </w:p>
    <w:p w:rsidR="00F44B1A" w:rsidRDefault="00F44B1A" w:rsidP="007E01D4">
      <w:pPr>
        <w:pStyle w:val="Paragrah"/>
      </w:pPr>
      <w:r>
        <w:t>Funcția de recenzii și evaluări permite pacienților să ia decizii informate în privința alegerea medicilor, contribuind la transparența în ceea ce privește calitatea serviciilor oferite.</w:t>
      </w:r>
    </w:p>
    <w:p w:rsidR="00F44B1A" w:rsidRDefault="00F44B1A" w:rsidP="007D17D0">
      <w:pPr>
        <w:pStyle w:val="a6"/>
        <w:numPr>
          <w:ilvl w:val="0"/>
          <w:numId w:val="17"/>
        </w:numPr>
      </w:pPr>
      <w:r w:rsidRPr="00F44B1A">
        <w:rPr>
          <w:b/>
        </w:rPr>
        <w:t>Notificări și amintiri</w:t>
      </w:r>
      <w:r>
        <w:t xml:space="preserve">:  </w:t>
      </w:r>
    </w:p>
    <w:p w:rsidR="00F44B1A" w:rsidRDefault="00F44B1A" w:rsidP="007E01D4">
      <w:pPr>
        <w:pStyle w:val="Paragrah"/>
      </w:pPr>
      <w:r>
        <w:t>Sistemul de notificări și amintiri contribuie la reducerea ratei de absență a pacienților, asigurându-se că aceștia își respectă programările.</w:t>
      </w:r>
    </w:p>
    <w:p w:rsidR="00F44B1A" w:rsidRDefault="00F44B1A" w:rsidP="007D17D0">
      <w:pPr>
        <w:pStyle w:val="a6"/>
        <w:numPr>
          <w:ilvl w:val="0"/>
          <w:numId w:val="17"/>
        </w:numPr>
      </w:pPr>
      <w:r w:rsidRPr="00F44B1A">
        <w:rPr>
          <w:b/>
        </w:rPr>
        <w:t>Gestionarea informațiilor de asigurare</w:t>
      </w:r>
      <w:r>
        <w:t xml:space="preserve">:  </w:t>
      </w:r>
    </w:p>
    <w:p w:rsidR="00F44B1A" w:rsidRDefault="00F44B1A" w:rsidP="007E01D4">
      <w:pPr>
        <w:pStyle w:val="Paragrah"/>
      </w:pPr>
      <w:r>
        <w:lastRenderedPageBreak/>
        <w:t>Furnizarea detaliilor privind planurile de asigurare acceptate de medici aduce claritate asupra costurilor asociate vizitelor la medic.</w:t>
      </w:r>
    </w:p>
    <w:p w:rsidR="00F44B1A" w:rsidRDefault="00F44B1A" w:rsidP="007D17D0">
      <w:pPr>
        <w:pStyle w:val="a6"/>
        <w:numPr>
          <w:ilvl w:val="0"/>
          <w:numId w:val="17"/>
        </w:numPr>
      </w:pPr>
      <w:r w:rsidRPr="00F44B1A">
        <w:rPr>
          <w:b/>
        </w:rPr>
        <w:t>Telemedicină</w:t>
      </w:r>
      <w:r>
        <w:t xml:space="preserve">:  </w:t>
      </w:r>
    </w:p>
    <w:p w:rsidR="00F44B1A" w:rsidRDefault="00F44B1A" w:rsidP="007E01D4">
      <w:pPr>
        <w:pStyle w:val="Paragrah"/>
      </w:pPr>
      <w:r>
        <w:t>Extinderea serviciilor pentru a include programări pentru consultații online se aliniază cu tendința crescândă a telemedicinii, oferind o opțiune convenabilă pentru pacienți.</w:t>
      </w:r>
    </w:p>
    <w:p w:rsidR="00F44B1A" w:rsidRDefault="00F44B1A" w:rsidP="007D17D0">
      <w:pPr>
        <w:pStyle w:val="a6"/>
        <w:numPr>
          <w:ilvl w:val="0"/>
          <w:numId w:val="17"/>
        </w:numPr>
      </w:pPr>
      <w:r w:rsidRPr="00F44B1A">
        <w:rPr>
          <w:b/>
        </w:rPr>
        <w:t>Gestionarea întregului proces</w:t>
      </w:r>
      <w:r>
        <w:t xml:space="preserve">:  </w:t>
      </w:r>
    </w:p>
    <w:p w:rsidR="004F4A83" w:rsidRDefault="00F44B1A" w:rsidP="007E01D4">
      <w:pPr>
        <w:pStyle w:val="Paragrah"/>
      </w:pPr>
      <w:r>
        <w:t>Zocdoc permite pacienților să completeze formulare și să gestioneze întregul proces într-</w:t>
      </w:r>
      <w:r w:rsidR="003419E7">
        <w:t>un mod simplificat și eficient.</w:t>
      </w:r>
    </w:p>
    <w:p w:rsidR="00F44B1A" w:rsidRDefault="00F44B1A" w:rsidP="007E01D4">
      <w:pPr>
        <w:pStyle w:val="Paragrah"/>
      </w:pPr>
      <w:r>
        <w:t xml:space="preserve"> </w:t>
      </w:r>
      <w:r w:rsidRPr="00F44B1A">
        <w:t>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accesibilitate limitată și posibile probleme tehnice, contribuind la o perspectivă mai cuprinzătoare asupra impactului și utilizării platformei Zocdoc.</w:t>
      </w:r>
    </w:p>
    <w:p w:rsidR="00F44B1A" w:rsidRDefault="00F44B1A" w:rsidP="007D17D0">
      <w:pPr>
        <w:pStyle w:val="a6"/>
        <w:numPr>
          <w:ilvl w:val="0"/>
          <w:numId w:val="18"/>
        </w:numPr>
      </w:pPr>
      <w:r w:rsidRPr="00F44B1A">
        <w:rPr>
          <w:b/>
        </w:rPr>
        <w:t>Accesibilitate limitată</w:t>
      </w:r>
      <w:r>
        <w:t xml:space="preserve">:  </w:t>
      </w:r>
    </w:p>
    <w:p w:rsidR="00F44B1A" w:rsidRDefault="00F44B1A" w:rsidP="007E01D4">
      <w:pPr>
        <w:pStyle w:val="Paragrah"/>
      </w:pPr>
      <w:r>
        <w:t>Platforma poate exclude anumite categorii de pacienți care nu au acces facil la tehnologie sau care nu sunt confortabili cu utilizarea platformelor online.</w:t>
      </w:r>
    </w:p>
    <w:p w:rsidR="00F44B1A" w:rsidRDefault="00F44B1A" w:rsidP="007D17D0">
      <w:pPr>
        <w:pStyle w:val="a6"/>
        <w:numPr>
          <w:ilvl w:val="0"/>
          <w:numId w:val="18"/>
        </w:numPr>
      </w:pPr>
      <w:r w:rsidRPr="00F44B1A">
        <w:rPr>
          <w:b/>
        </w:rPr>
        <w:t>Potențiale probleme tehnice</w:t>
      </w:r>
      <w:r>
        <w:t xml:space="preserve">:  </w:t>
      </w:r>
    </w:p>
    <w:p w:rsidR="00F44B1A" w:rsidRDefault="00F44B1A" w:rsidP="007E01D4">
      <w:pPr>
        <w:pStyle w:val="Paragrah"/>
      </w:pPr>
      <w:r>
        <w:t>Erori tehnice sau probleme de conectivitate pot afecta experiența utilizatorului și accesul pacienților la serviciile medicale.</w:t>
      </w:r>
    </w:p>
    <w:p w:rsidR="00F44B1A" w:rsidRDefault="00F44B1A" w:rsidP="007D17D0">
      <w:pPr>
        <w:pStyle w:val="a6"/>
        <w:numPr>
          <w:ilvl w:val="0"/>
          <w:numId w:val="18"/>
        </w:numPr>
      </w:pPr>
      <w:r w:rsidRPr="00F44B1A">
        <w:rPr>
          <w:b/>
        </w:rPr>
        <w:t>Posibile probleme de confidențialitate</w:t>
      </w:r>
      <w:r>
        <w:t xml:space="preserve">: </w:t>
      </w:r>
    </w:p>
    <w:p w:rsidR="00F44B1A" w:rsidRDefault="00F44B1A" w:rsidP="007E01D4">
      <w:pPr>
        <w:pStyle w:val="Paragrah"/>
      </w:pPr>
      <w:r>
        <w:t>Există preocupări cu privire la confidențialitatea datelor medicale, iar orice încălcare a securității poate ridica probleme serioase.</w:t>
      </w:r>
    </w:p>
    <w:p w:rsidR="00F44B1A" w:rsidRDefault="00F44B1A" w:rsidP="007D17D0">
      <w:pPr>
        <w:pStyle w:val="a6"/>
        <w:numPr>
          <w:ilvl w:val="0"/>
          <w:numId w:val="18"/>
        </w:numPr>
      </w:pPr>
      <w:r w:rsidRPr="00F44B1A">
        <w:rPr>
          <w:b/>
        </w:rPr>
        <w:t>Dependența de recenzii</w:t>
      </w:r>
      <w:r>
        <w:t xml:space="preserve">:  </w:t>
      </w:r>
    </w:p>
    <w:p w:rsidR="00F44B1A" w:rsidRDefault="00F44B1A" w:rsidP="007E01D4">
      <w:pPr>
        <w:pStyle w:val="Paragrah"/>
      </w:pPr>
      <w:r>
        <w:t>În unele cazuri, pacienții pot să depindă prea mult de recenzii, care pot fi subiective și influențate de experiențe individuale.</w:t>
      </w:r>
    </w:p>
    <w:p w:rsidR="00F44B1A" w:rsidRDefault="00F44B1A" w:rsidP="007D17D0">
      <w:pPr>
        <w:pStyle w:val="a6"/>
        <w:numPr>
          <w:ilvl w:val="0"/>
          <w:numId w:val="18"/>
        </w:numPr>
      </w:pPr>
      <w:r w:rsidRPr="00F44B1A">
        <w:rPr>
          <w:b/>
        </w:rPr>
        <w:t>Costurile asociate telemedicinii</w:t>
      </w:r>
      <w:r>
        <w:t xml:space="preserve">:  </w:t>
      </w:r>
    </w:p>
    <w:p w:rsidR="004F4A83" w:rsidRDefault="00F44B1A" w:rsidP="007E01D4">
      <w:pPr>
        <w:pStyle w:val="Paragrah"/>
      </w:pPr>
      <w:r>
        <w:t>Deși telemedicina poate oferi o opțiune convenabilă, costurile asociate acestui tip de serviciu pot reprezenta o p</w:t>
      </w:r>
      <w:r w:rsidR="003419E7">
        <w:t>reocupare pentru unii pacienți.</w:t>
      </w:r>
    </w:p>
    <w:p w:rsidR="00740CEC" w:rsidRPr="007C46F4" w:rsidRDefault="00F44B1A" w:rsidP="007E01D4">
      <w:pPr>
        <w:pStyle w:val="Paragrah"/>
        <w:rPr>
          <w:lang w:val="en-US"/>
        </w:rPr>
      </w:pPr>
      <w:r>
        <w:lastRenderedPageBreak/>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7C46F4">
        <w:rPr>
          <w:lang w:val="en-US"/>
        </w:rPr>
        <w:t>[</w:t>
      </w:r>
      <w:r w:rsidR="003E0935">
        <w:rPr>
          <w:lang w:val="en-US"/>
        </w:rPr>
        <w:fldChar w:fldCharType="begin"/>
      </w:r>
      <w:r w:rsidR="003E0935">
        <w:rPr>
          <w:lang w:val="en-US"/>
        </w:rPr>
        <w:instrText xml:space="preserve"> REF _Ref152233647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EF70D2">
      <w:pPr>
        <w:pStyle w:val="2"/>
        <w:jc w:val="left"/>
      </w:pPr>
      <w:bookmarkStart w:id="32" w:name="_Toc164340815"/>
      <w:r w:rsidRPr="00493D07">
        <w:t>Teladoc</w:t>
      </w:r>
      <w:r w:rsidR="00F50791">
        <w:t xml:space="preserve"> Health</w:t>
      </w:r>
      <w:bookmarkEnd w:id="32"/>
    </w:p>
    <w:p w:rsidR="006600A6" w:rsidRDefault="006600A6" w:rsidP="007E01D4">
      <w:pPr>
        <w:pStyle w:val="Paragrah"/>
      </w:pPr>
      <w:r>
        <w:t>Teladoc Health</w:t>
      </w:r>
      <w:r w:rsidR="00FF09EA">
        <w:t xml:space="preserve"> </w:t>
      </w:r>
      <w:r>
        <w:t>(</w:t>
      </w:r>
      <w:r>
        <w:rPr>
          <w:i/>
        </w:rPr>
        <w:t>fig</w:t>
      </w:r>
      <w:r w:rsidR="00D9532C">
        <w:rPr>
          <w:i/>
        </w:rPr>
        <w:t>ura 1</w:t>
      </w:r>
      <w:r>
        <w:rPr>
          <w:i/>
        </w:rPr>
        <w:t>.3.1</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D9532C" w:rsidRDefault="00D9532C" w:rsidP="006600A6"/>
    <w:p w:rsidR="006600A6" w:rsidRDefault="006600A6" w:rsidP="006600A6">
      <w:pPr>
        <w:jc w:val="center"/>
      </w:pPr>
      <w:r>
        <w:rPr>
          <w:lang w:val="en-US" w:eastAsia="en-US" w:bidi="ar-SA"/>
        </w:rPr>
        <w:drawing>
          <wp:inline distT="0" distB="0" distL="0" distR="0" wp14:anchorId="004A5256" wp14:editId="3E456F2E">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Default="00A2465F" w:rsidP="006600A6">
      <w:pPr>
        <w:jc w:val="center"/>
        <w:rPr>
          <w:i/>
        </w:rPr>
      </w:pPr>
      <w:r>
        <w:rPr>
          <w:b/>
        </w:rPr>
        <w:t>Figura 1</w:t>
      </w:r>
      <w:r w:rsidR="006600A6">
        <w:rPr>
          <w:b/>
        </w:rPr>
        <w:t>.3.1</w:t>
      </w:r>
      <w:r w:rsidR="006600A6">
        <w:rPr>
          <w:b/>
          <w:i/>
        </w:rPr>
        <w:t xml:space="preserve"> </w:t>
      </w:r>
      <w:r w:rsidR="006600A6">
        <w:rPr>
          <w:i/>
        </w:rPr>
        <w:t xml:space="preserve">Logo-ul </w:t>
      </w:r>
      <w:r w:rsidR="006600A6" w:rsidRPr="00F50791">
        <w:rPr>
          <w:i/>
        </w:rPr>
        <w:t>Teladoc Health</w:t>
      </w:r>
    </w:p>
    <w:p w:rsidR="000F5959" w:rsidRPr="006600A6" w:rsidRDefault="000F5959" w:rsidP="006600A6">
      <w:pPr>
        <w:jc w:val="center"/>
        <w:rPr>
          <w:i/>
        </w:rPr>
      </w:pPr>
    </w:p>
    <w:p w:rsidR="006600A6" w:rsidRDefault="006600A6" w:rsidP="007E01D4">
      <w:pPr>
        <w:pStyle w:val="Paragrah"/>
      </w:pPr>
      <w:r>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7E01D4">
      <w:pPr>
        <w:pStyle w:val="Paragrah"/>
      </w:pPr>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w:t>
      </w:r>
      <w:r w:rsidR="00AF3534">
        <w:t>plasa la un cabinet tradițional</w:t>
      </w:r>
      <w:r w:rsidR="00DE7C09">
        <w:t>[</w:t>
      </w:r>
      <w:r w:rsidR="003E0935">
        <w:fldChar w:fldCharType="begin"/>
      </w:r>
      <w:r w:rsidR="003E0935">
        <w:instrText xml:space="preserve"> REF _Ref152239601 \r \h </w:instrText>
      </w:r>
      <w:r w:rsidR="007E01D4">
        <w:instrText xml:space="preserve"> \* MERGEFORMAT </w:instrText>
      </w:r>
      <w:r w:rsidR="003E0935">
        <w:fldChar w:fldCharType="separate"/>
      </w:r>
      <w:r w:rsidR="003E0935">
        <w:t>7</w:t>
      </w:r>
      <w:r w:rsidR="003E0935">
        <w:fldChar w:fldCharType="end"/>
      </w:r>
      <w:r w:rsidR="00DE7C09">
        <w:t>]</w:t>
      </w:r>
      <w:r w:rsidR="00AF3534">
        <w:t>.</w:t>
      </w:r>
    </w:p>
    <w:p w:rsidR="00F50791" w:rsidRDefault="00F50791" w:rsidP="005E7027">
      <w:pPr>
        <w:jc w:val="center"/>
      </w:pPr>
    </w:p>
    <w:p w:rsidR="00740CEC" w:rsidRDefault="00740CEC" w:rsidP="00EF70D2">
      <w:pPr>
        <w:pStyle w:val="3"/>
        <w:jc w:val="left"/>
      </w:pPr>
      <w:r>
        <w:lastRenderedPageBreak/>
        <w:t>Scurt istoric</w:t>
      </w:r>
    </w:p>
    <w:p w:rsidR="00DA1A40" w:rsidRDefault="00DA1A40" w:rsidP="007E01D4">
      <w:pPr>
        <w:pStyle w:val="Paragrah"/>
      </w:pPr>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7E01D4">
      <w:pPr>
        <w:pStyle w:val="Paragrah"/>
      </w:pPr>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7E01D4">
      <w:pPr>
        <w:pStyle w:val="Paragrah"/>
      </w:pPr>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7E01D4">
      <w:pPr>
        <w:pStyle w:val="Paragrah"/>
      </w:pPr>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7E01D4">
      <w:pPr>
        <w:pStyle w:val="Paragrah"/>
      </w:pPr>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7E01D4">
      <w:pPr>
        <w:pStyle w:val="Paragrah"/>
      </w:pPr>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7E01D4">
      <w:pPr>
        <w:pStyle w:val="Paragrah"/>
      </w:pPr>
      <w:r>
        <w:t>Teladoc Health a continuat să rămână un actor major în transformarea modului în care oamenii accesează și primesc îngrijire medicală. Cu tehnologii inovatoare și o rețea extinsă de profesioniști medicali, compania continuă să joace un rol important în evoluția săn</w:t>
      </w:r>
      <w:r w:rsidR="00C7041D">
        <w:t>ătății digitale la nivel global</w:t>
      </w:r>
      <w:r w:rsidR="00A370FE">
        <w:t>[</w:t>
      </w:r>
      <w:r w:rsidR="003E0935">
        <w:fldChar w:fldCharType="begin"/>
      </w:r>
      <w:r w:rsidR="003E0935">
        <w:instrText xml:space="preserve"> REF _Ref152239945 \r \h </w:instrText>
      </w:r>
      <w:r w:rsidR="007E01D4">
        <w:instrText xml:space="preserve"> \* MERGEFORMAT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EF70D2">
      <w:pPr>
        <w:pStyle w:val="3"/>
        <w:jc w:val="left"/>
      </w:pPr>
      <w:r>
        <w:t>Analiza comparativă</w:t>
      </w:r>
    </w:p>
    <w:p w:rsidR="00DA1A40" w:rsidRDefault="00DA1A40" w:rsidP="007E01D4">
      <w:pPr>
        <w:pStyle w:val="Paragrah"/>
      </w:pPr>
      <w:r>
        <w:t>Teladoc Health și Zocdoc sunt două platforme inovatoare care aduc contribuții semnificative în domeniul sănătății digitale, cu un accent diferit asupra experienței pacientului.</w:t>
      </w:r>
    </w:p>
    <w:p w:rsidR="00DA1A40" w:rsidRDefault="00DA1A40" w:rsidP="007E01D4">
      <w:pPr>
        <w:pStyle w:val="Paragrah"/>
      </w:pPr>
      <w:r>
        <w:t xml:space="preserve">Teladoc Health se distinge prin oferirea de servicii extinse de telemedicină, facilitând consultații online cu profesioniști din diverse specializări medicale. Această platformă globală a </w:t>
      </w:r>
      <w:r>
        <w:lastRenderedPageBreak/>
        <w:t>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7E01D4">
      <w:pPr>
        <w:pStyle w:val="Paragrah"/>
      </w:pPr>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7E01D4">
      <w:pPr>
        <w:pStyle w:val="Paragrah"/>
      </w:pPr>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7E01D4">
      <w:pPr>
        <w:pStyle w:val="Paragrah"/>
      </w:pPr>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924FFA" w:rsidP="00EF70D2">
      <w:pPr>
        <w:pStyle w:val="2"/>
        <w:jc w:val="left"/>
      </w:pPr>
      <w:bookmarkStart w:id="33" w:name="_Toc164340816"/>
      <w:r w:rsidRPr="00D00D1E">
        <w:t xml:space="preserve">Concluzii intermediare </w:t>
      </w:r>
      <w:r>
        <w:t xml:space="preserve">la </w:t>
      </w:r>
      <w:r>
        <w:t>primul</w:t>
      </w:r>
      <w:r w:rsidRPr="00D00D1E">
        <w:t xml:space="preserve"> capitol</w:t>
      </w:r>
      <w:bookmarkEnd w:id="33"/>
      <w:r w:rsidRPr="00A3001D">
        <w:t xml:space="preserve"> </w:t>
      </w:r>
      <w:r w:rsidR="00A3001D" w:rsidRPr="00A3001D">
        <w:t xml:space="preserve"> </w:t>
      </w:r>
    </w:p>
    <w:p w:rsidR="00DA448E" w:rsidRDefault="00DA448E" w:rsidP="007E01D4">
      <w:pPr>
        <w:pStyle w:val="Paragrah"/>
      </w:pPr>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7E01D4">
      <w:pPr>
        <w:pStyle w:val="Paragrah"/>
      </w:pPr>
      <w:r>
        <w:t>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și facilitând accesul la îngrijirea medicală.</w:t>
      </w:r>
    </w:p>
    <w:p w:rsidR="00DA448E" w:rsidRDefault="00DA448E" w:rsidP="007E01D4">
      <w:pPr>
        <w:pStyle w:val="Paragrah"/>
      </w:pPr>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7E01D4">
      <w:pPr>
        <w:pStyle w:val="Paragrah"/>
      </w:pPr>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7E01D4">
      <w:pPr>
        <w:pStyle w:val="Paragrah"/>
      </w:pPr>
      <w:r>
        <w:lastRenderedPageBreak/>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7E01D4">
      <w:pPr>
        <w:pStyle w:val="Paragrah"/>
      </w:pPr>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7E01D4">
      <w:pPr>
        <w:pStyle w:val="Paragrah"/>
      </w:pPr>
      <w:r>
        <w:t xml:space="preserve">Asistentul </w:t>
      </w:r>
      <w:r w:rsidR="00FE58DD">
        <w:t>ar putea oferi</w:t>
      </w:r>
      <w:r>
        <w:t xml:space="preserve">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7E01D4">
      <w:pPr>
        <w:pStyle w:val="Paragrah"/>
      </w:pPr>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7E01D4">
      <w:pPr>
        <w:pStyle w:val="Paragrah"/>
      </w:pPr>
      <w:r>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7E01D4">
      <w:pPr>
        <w:pStyle w:val="Paragrah"/>
      </w:pPr>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463F18" w:rsidRDefault="000A7A56" w:rsidP="007E01D4">
      <w:pPr>
        <w:pStyle w:val="Paragrah"/>
      </w:pPr>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1263E8">
      <w:pPr>
        <w:pStyle w:val="1"/>
      </w:pPr>
      <w:bookmarkStart w:id="34" w:name="_Toc148347312"/>
      <w:bookmarkStart w:id="35" w:name="_Toc164340817"/>
      <w:r w:rsidRPr="00D00D1E">
        <w:lastRenderedPageBreak/>
        <w:t xml:space="preserve">CADRUL FUNDAMENTAL TEORETIC PRIVIND </w:t>
      </w:r>
      <w:r>
        <w:t>DEZVOLTAREA UNUI ASISTENT VIRTUAL</w:t>
      </w:r>
      <w:bookmarkEnd w:id="34"/>
      <w:bookmarkEnd w:id="35"/>
    </w:p>
    <w:p w:rsidR="00463F18" w:rsidRPr="00D86D01" w:rsidRDefault="00463F18" w:rsidP="00463F18"/>
    <w:p w:rsidR="00463F18" w:rsidRPr="007E01D4" w:rsidRDefault="00463F18" w:rsidP="007E01D4">
      <w:pPr>
        <w:pStyle w:val="Paragrah"/>
      </w:pPr>
      <w:r w:rsidRPr="007E01D4">
        <w:t>Dezvoltarea unui asistent virtual pentru nevoile zilnice ale utilizatorului implică mai multe aspecte teoretice și practice.</w:t>
      </w:r>
    </w:p>
    <w:p w:rsidR="00463F18" w:rsidRPr="007E01D4" w:rsidRDefault="00463F18" w:rsidP="007E01D4">
      <w:pPr>
        <w:pStyle w:val="Paragrah"/>
      </w:pPr>
      <w:r w:rsidRPr="007E01D4">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Pr="007E01D4" w:rsidRDefault="00463F18" w:rsidP="007E01D4">
      <w:pPr>
        <w:pStyle w:val="Paragrah"/>
      </w:pPr>
      <w:r w:rsidRPr="007E01D4">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Pr="007E01D4" w:rsidRDefault="00463F18" w:rsidP="007E01D4">
      <w:pPr>
        <w:pStyle w:val="Paragrah"/>
      </w:pPr>
      <w:r w:rsidRPr="007E01D4">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Pr="007E01D4" w:rsidRDefault="00463F18" w:rsidP="007E01D4">
      <w:pPr>
        <w:pStyle w:val="Paragrah"/>
      </w:pPr>
      <w:r w:rsidRPr="007E01D4">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7E01D4" w:rsidRDefault="00463F18" w:rsidP="007E01D4">
      <w:pPr>
        <w:pStyle w:val="Paragrah"/>
      </w:pPr>
      <w:r w:rsidRPr="007E01D4">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0F5959" w:rsidRPr="001263E8" w:rsidRDefault="000F5959" w:rsidP="001263E8"/>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EF70D2">
      <w:pPr>
        <w:pStyle w:val="2"/>
        <w:numPr>
          <w:ilvl w:val="1"/>
          <w:numId w:val="44"/>
        </w:numPr>
        <w:jc w:val="left"/>
      </w:pPr>
      <w:bookmarkStart w:id="36" w:name="_Toc164340818"/>
      <w:r>
        <w:t>Inteligența artificială</w:t>
      </w:r>
      <w:bookmarkEnd w:id="36"/>
    </w:p>
    <w:p w:rsidR="00463F18" w:rsidRDefault="00463F18" w:rsidP="007E01D4">
      <w:pPr>
        <w:pStyle w:val="Paragrah"/>
      </w:pPr>
      <w:r>
        <w:t xml:space="preserve">Inteligenta artificiala (IA) este o ramură a informaticii care se concentrează pe dezvoltarea de sisteme și tehnologii capabile să simuleze și să execute sarcini care, atunci când sunt efectuate </w:t>
      </w:r>
      <w:r>
        <w:lastRenderedPageBreak/>
        <w:t>de către oameni, necesită inteligență. Scopul inteligenței artificiale este să creeze mașini și sisteme 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463F18">
      <w:pPr>
        <w:pStyle w:val="a6"/>
        <w:numPr>
          <w:ilvl w:val="0"/>
          <w:numId w:val="42"/>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463F18">
      <w:pPr>
        <w:pStyle w:val="a6"/>
        <w:numPr>
          <w:ilvl w:val="0"/>
          <w:numId w:val="42"/>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463F18">
      <w:pPr>
        <w:pStyle w:val="a6"/>
        <w:numPr>
          <w:ilvl w:val="0"/>
          <w:numId w:val="42"/>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7E01D4">
      <w:pPr>
        <w:pStyle w:val="Paragrah"/>
      </w:pPr>
      <w:r>
        <w:t>Inteligența artificiala a avut un impact semnificativ în diferite aspecte ale vieții moderne, de la medicină la tehnologie, industrie și multe altele. Dezvoltarea și cercetarea continuă în acest domeniu deschid drumuri noi pentru inovație și îmbunătățirea contin</w:t>
      </w:r>
      <w:r w:rsidR="00AF3534">
        <w:t>uă a tehnologiilor bazate pe IA</w:t>
      </w:r>
      <w:r w:rsidR="001A5444">
        <w:t>[</w:t>
      </w:r>
      <w:r w:rsidR="001A5444">
        <w:fldChar w:fldCharType="begin"/>
      </w:r>
      <w:r w:rsidR="001A5444">
        <w:instrText xml:space="preserve"> REF _Ref152139557 \r \h </w:instrText>
      </w:r>
      <w:r w:rsidR="007E01D4">
        <w:instrText xml:space="preserve"> \* MERGEFORMAT </w:instrText>
      </w:r>
      <w:r w:rsidR="001A5444">
        <w:fldChar w:fldCharType="separate"/>
      </w:r>
      <w:r w:rsidR="001A5444">
        <w:t>9</w:t>
      </w:r>
      <w:r w:rsidR="001A5444">
        <w:fldChar w:fldCharType="end"/>
      </w:r>
      <w:r w:rsidR="001A5444">
        <w:t>]</w:t>
      </w:r>
      <w:r w:rsidR="00AF3534">
        <w:t>.</w:t>
      </w:r>
    </w:p>
    <w:p w:rsidR="00463F18" w:rsidRDefault="00463F18" w:rsidP="00463F18"/>
    <w:p w:rsidR="00463F18" w:rsidRPr="009B1937" w:rsidRDefault="00463F18" w:rsidP="00EF70D2">
      <w:pPr>
        <w:pStyle w:val="3"/>
        <w:numPr>
          <w:ilvl w:val="2"/>
          <w:numId w:val="6"/>
        </w:numPr>
        <w:jc w:val="left"/>
      </w:pPr>
      <w:r>
        <w:t>Apariția și dezvoltarea intelegenței artificiale</w:t>
      </w:r>
    </w:p>
    <w:p w:rsidR="00463F18" w:rsidRDefault="00463F18" w:rsidP="007E01D4">
      <w:pPr>
        <w:pStyle w:val="Paragrah"/>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7E01D4">
      <w:pPr>
        <w:pStyle w:val="Paragrah"/>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7E01D4">
      <w:pPr>
        <w:pStyle w:val="Paragrah"/>
        <w:rPr>
          <w:lang w:val="en-US"/>
        </w:rPr>
      </w:pPr>
      <w:r>
        <w:t xml:space="preserve">În anii '50-'60, au apărut primele programe pentru jocuri precum șahul, care au concurat cu jucătorii umani. </w:t>
      </w:r>
      <w:r w:rsidRPr="00ED1AC2">
        <w:rPr>
          <w:i/>
        </w:rPr>
        <w:t>The Logic Theorist</w:t>
      </w:r>
      <w:r>
        <w:t>, dezvoltat de Allen Newell și Herbert A.</w:t>
      </w:r>
      <w:r w:rsidR="00AF3534">
        <w:t xml:space="preserve"> Simon, este un exemplu notoriu</w:t>
      </w:r>
      <w:r>
        <w:rPr>
          <w:lang w:val="en-US"/>
        </w:rPr>
        <w:t>[</w:t>
      </w:r>
      <w:r w:rsidR="001A5444">
        <w:rPr>
          <w:lang w:val="en-US"/>
        </w:rPr>
        <w:fldChar w:fldCharType="begin"/>
      </w:r>
      <w:r w:rsidR="001A5444">
        <w:rPr>
          <w:lang w:val="en-US"/>
        </w:rPr>
        <w:instrText xml:space="preserve"> REF _Ref152139557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9</w:t>
      </w:r>
      <w:r w:rsidR="001A5444">
        <w:rPr>
          <w:lang w:val="en-US"/>
        </w:rPr>
        <w:fldChar w:fldCharType="end"/>
      </w:r>
      <w:r>
        <w:rPr>
          <w:lang w:val="en-US"/>
        </w:rPr>
        <w:t>]</w:t>
      </w:r>
      <w:r w:rsidR="00AF3534">
        <w:rPr>
          <w:lang w:val="en-US"/>
        </w:rPr>
        <w:t>.</w:t>
      </w:r>
    </w:p>
    <w:p w:rsidR="00463F18" w:rsidRDefault="00463F18" w:rsidP="007E01D4">
      <w:pPr>
        <w:pStyle w:val="Paragrah"/>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w:t>
      </w:r>
      <w:r w:rsidR="00AF3534">
        <w:t>olate și efectua sarcini simple</w:t>
      </w:r>
      <w:r>
        <w:t>[</w:t>
      </w:r>
      <w:r w:rsidR="001A5444">
        <w:fldChar w:fldCharType="begin"/>
      </w:r>
      <w:r w:rsidR="001A5444">
        <w:instrText xml:space="preserve"> REF _Ref152139955 \r \h </w:instrText>
      </w:r>
      <w:r w:rsidR="007E01D4">
        <w:instrText xml:space="preserve"> \* MERGEFORMAT </w:instrText>
      </w:r>
      <w:r w:rsidR="001A5444">
        <w:fldChar w:fldCharType="separate"/>
      </w:r>
      <w:r w:rsidR="001A5444">
        <w:t>10</w:t>
      </w:r>
      <w:r w:rsidR="001A5444">
        <w:fldChar w:fldCharType="end"/>
      </w:r>
      <w:r>
        <w:t>]</w:t>
      </w:r>
      <w:r w:rsidR="00AF3534">
        <w:t>.</w:t>
      </w:r>
    </w:p>
    <w:p w:rsidR="00463F18" w:rsidRDefault="00463F18" w:rsidP="007E01D4">
      <w:pPr>
        <w:pStyle w:val="Paragrah"/>
      </w:pPr>
      <w:r>
        <w:lastRenderedPageBreak/>
        <w:t xml:space="preserve">În anii '80-'90, interesul pentru inteligența artificială a crescut semnificativ, aducând tehnologii precum sistemele expert care au fost folosite în domenii precum diagnosticarea medicală. IBM a dezvoltat computerul </w:t>
      </w:r>
      <w:r w:rsidRPr="00ED1AC2">
        <w:rPr>
          <w:i/>
        </w:rPr>
        <w:t>Deep Thought</w:t>
      </w:r>
      <w:r>
        <w:t xml:space="preserve"> în 1980, care a fost unul dintre primele calculatoare capabile să </w:t>
      </w:r>
      <w:r w:rsidR="00AF3534">
        <w:t>concureze la nivel înalt în șah</w:t>
      </w:r>
      <w:r>
        <w:t>[</w:t>
      </w:r>
      <w:r w:rsidR="001A5444">
        <w:fldChar w:fldCharType="begin"/>
      </w:r>
      <w:r w:rsidR="001A5444">
        <w:instrText xml:space="preserve"> REF _Ref152140639 \r \h </w:instrText>
      </w:r>
      <w:r w:rsidR="007E01D4">
        <w:instrText xml:space="preserve"> \* MERGEFORMAT </w:instrText>
      </w:r>
      <w:r w:rsidR="001A5444">
        <w:fldChar w:fldCharType="separate"/>
      </w:r>
      <w:r w:rsidR="001A5444">
        <w:t>11</w:t>
      </w:r>
      <w:r w:rsidR="001A5444">
        <w:fldChar w:fldCharType="end"/>
      </w:r>
      <w:r>
        <w:t>]</w:t>
      </w:r>
      <w:r w:rsidR="00AF3534">
        <w:t>.</w:t>
      </w:r>
    </w:p>
    <w:p w:rsidR="00463F18" w:rsidRDefault="00463F18" w:rsidP="007E01D4">
      <w:pPr>
        <w:pStyle w:val="Paragrah"/>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7E01D4">
      <w:pPr>
        <w:pStyle w:val="Paragrah"/>
      </w:pPr>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EF70D2">
      <w:pPr>
        <w:pStyle w:val="3"/>
        <w:numPr>
          <w:ilvl w:val="2"/>
          <w:numId w:val="6"/>
        </w:numPr>
        <w:jc w:val="left"/>
      </w:pPr>
      <w:r>
        <w:t>Testul Turing</w:t>
      </w:r>
    </w:p>
    <w:p w:rsidR="00463F18" w:rsidRDefault="00463F18" w:rsidP="007E01D4">
      <w:pPr>
        <w:pStyle w:val="Paragrah"/>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7E01D4">
      <w:pPr>
        <w:pStyle w:val="Paragrah"/>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463F18">
      <w:pPr>
        <w:pStyle w:val="a6"/>
        <w:numPr>
          <w:ilvl w:val="0"/>
          <w:numId w:val="9"/>
        </w:numPr>
        <w:ind w:left="1418"/>
        <w:rPr>
          <w:b/>
        </w:rPr>
      </w:pPr>
      <w:r w:rsidRPr="004D280D">
        <w:rPr>
          <w:b/>
        </w:rPr>
        <w:t xml:space="preserve">Participanții: </w:t>
      </w:r>
    </w:p>
    <w:p w:rsidR="00463F18" w:rsidRDefault="00463F18" w:rsidP="00463F18">
      <w:pPr>
        <w:pStyle w:val="a6"/>
        <w:numPr>
          <w:ilvl w:val="0"/>
          <w:numId w:val="10"/>
        </w:numPr>
      </w:pPr>
      <w:r w:rsidRPr="004D280D">
        <w:rPr>
          <w:i/>
        </w:rPr>
        <w:t>Cunoscătorul (evaluatorul)</w:t>
      </w:r>
      <w:r>
        <w:t>: este un om care are rolul de a evalua conversația dintre operator și mașină.</w:t>
      </w:r>
    </w:p>
    <w:p w:rsidR="00463F18" w:rsidRDefault="00463F18" w:rsidP="00463F18">
      <w:pPr>
        <w:pStyle w:val="a6"/>
        <w:numPr>
          <w:ilvl w:val="0"/>
          <w:numId w:val="10"/>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463F18">
      <w:pPr>
        <w:pStyle w:val="a6"/>
        <w:numPr>
          <w:ilvl w:val="0"/>
          <w:numId w:val="10"/>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463F18">
      <w:pPr>
        <w:pStyle w:val="a6"/>
        <w:numPr>
          <w:ilvl w:val="0"/>
          <w:numId w:val="9"/>
        </w:numPr>
        <w:ind w:left="1418"/>
      </w:pPr>
      <w:r w:rsidRPr="004D280D">
        <w:rPr>
          <w:b/>
        </w:rPr>
        <w:t>Scopul testului</w:t>
      </w:r>
      <w:r>
        <w:t xml:space="preserve">: scopul este de a evalua dacă mașina poate să răspundă la întrebările </w:t>
      </w:r>
      <w:r>
        <w:lastRenderedPageBreak/>
        <w:t>și solicitările operatorului astfel încât cunoscătorul să nu poată distinge între răspunsurile mașinii și cele ale unui om. Cu alte cuvinte, dacă mașina poate să înșele cunoscătorul, atunci poate fi considerată că a trecut testul și a demonstrat un comportament inteligent.</w:t>
      </w:r>
    </w:p>
    <w:p w:rsidR="00463F18" w:rsidRDefault="00463F18" w:rsidP="00463F18">
      <w:pPr>
        <w:pStyle w:val="a6"/>
        <w:numPr>
          <w:ilvl w:val="0"/>
          <w:numId w:val="9"/>
        </w:numPr>
      </w:pPr>
      <w:r w:rsidRPr="004D280D">
        <w:rPr>
          <w:b/>
        </w:rPr>
        <w:t>Durata conversației</w:t>
      </w:r>
      <w:r>
        <w:t>: testul se desfășoară într-o conversație de durată limitată, de obicei, în jur de cinci minute.</w:t>
      </w:r>
    </w:p>
    <w:p w:rsidR="00463F18" w:rsidRDefault="00463F18" w:rsidP="00463F18">
      <w:pPr>
        <w:pStyle w:val="a6"/>
        <w:numPr>
          <w:ilvl w:val="0"/>
          <w:numId w:val="9"/>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7E01D4">
      <w:pPr>
        <w:pStyle w:val="Paragrah"/>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Pr>
          <w:lang w:val="en-US"/>
        </w:rPr>
        <w:t>[</w:t>
      </w:r>
      <w:r w:rsidR="001A5444">
        <w:rPr>
          <w:lang w:val="en-US"/>
        </w:rPr>
        <w:fldChar w:fldCharType="begin"/>
      </w:r>
      <w:r w:rsidR="001A5444">
        <w:rPr>
          <w:lang w:val="en-US"/>
        </w:rPr>
        <w:instrText xml:space="preserve"> REF _Ref152141267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EF70D2">
      <w:pPr>
        <w:pStyle w:val="3"/>
        <w:numPr>
          <w:ilvl w:val="2"/>
          <w:numId w:val="6"/>
        </w:numPr>
        <w:jc w:val="left"/>
        <w:rPr>
          <w:lang w:val="en-US"/>
        </w:rPr>
      </w:pPr>
      <w:r>
        <w:rPr>
          <w:lang w:val="en-US"/>
        </w:rPr>
        <w:t>Re</w:t>
      </w:r>
      <w:r>
        <w:t>țele neuronale</w:t>
      </w:r>
    </w:p>
    <w:p w:rsidR="00463F18" w:rsidRDefault="00463F18" w:rsidP="007E01D4">
      <w:pPr>
        <w:pStyle w:val="Paragrah"/>
      </w:pPr>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9F7D20" w:rsidP="00463F18">
      <w:pPr>
        <w:jc w:val="center"/>
      </w:pPr>
      <w:r>
        <w:rPr>
          <w:lang w:val="en-US" w:eastAsia="en-US" w:bidi="ar-SA"/>
        </w:rPr>
        <w:drawing>
          <wp:inline distT="0" distB="0" distL="0" distR="0" wp14:anchorId="08C70B90" wp14:editId="571338A0">
            <wp:extent cx="506222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1).png"/>
                    <pic:cNvPicPr/>
                  </pic:nvPicPr>
                  <pic:blipFill rotWithShape="1">
                    <a:blip r:embed="rId13" cstate="print">
                      <a:extLst>
                        <a:ext uri="{28A0092B-C50C-407E-A947-70E740481C1C}">
                          <a14:useLocalDpi xmlns:a14="http://schemas.microsoft.com/office/drawing/2010/main" val="0"/>
                        </a:ext>
                      </a:extLst>
                    </a:blip>
                    <a:srcRect t="19578" b="9813"/>
                    <a:stretch/>
                  </pic:blipFill>
                  <pic:spPr bwMode="auto">
                    <a:xfrm>
                      <a:off x="0" y="0"/>
                      <a:ext cx="5070692" cy="1679206"/>
                    </a:xfrm>
                    <a:prstGeom prst="rect">
                      <a:avLst/>
                    </a:prstGeom>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 xml:space="preserve">Figura </w:t>
      </w:r>
      <w:r w:rsidR="00A2465F">
        <w:rPr>
          <w:b/>
        </w:rPr>
        <w:t>2.</w:t>
      </w:r>
      <w:r w:rsidR="00AF49AF">
        <w:rPr>
          <w:b/>
        </w:rPr>
        <w:t>1</w:t>
      </w:r>
      <w:r>
        <w:rPr>
          <w:b/>
          <w:i/>
        </w:rPr>
        <w:t xml:space="preserve"> </w:t>
      </w:r>
      <w:r>
        <w:rPr>
          <w:i/>
        </w:rPr>
        <w:t>Principiul de lucru a rețelei neuronale</w:t>
      </w:r>
    </w:p>
    <w:p w:rsidR="000F5959" w:rsidRDefault="000F5959" w:rsidP="00463F18">
      <w:pPr>
        <w:jc w:val="center"/>
        <w:rPr>
          <w:i/>
        </w:rPr>
      </w:pPr>
    </w:p>
    <w:p w:rsidR="00463F18" w:rsidRDefault="00463F18" w:rsidP="007E01D4">
      <w:pPr>
        <w:pStyle w:val="Paragrah"/>
      </w:pPr>
      <w:r>
        <w:t>Dendritele sunt componente esențiale ale unui neuron(</w:t>
      </w:r>
      <w:r>
        <w:rPr>
          <w:i/>
        </w:rPr>
        <w:t xml:space="preserve">figura </w:t>
      </w:r>
      <w:r w:rsidR="00D9532C">
        <w:rPr>
          <w:i/>
        </w:rPr>
        <w:t>2.</w:t>
      </w:r>
      <w:r w:rsidR="00AF49AF">
        <w:rPr>
          <w:i/>
        </w:rPr>
        <w:t>1</w:t>
      </w:r>
      <w:r>
        <w:t xml:space="preserve">), reprezentând fibre ramificate care se extind din corpul celular sau soma. În corpul celular se găsesc nucleul și alte structuri cruciale pentru procesarea chimică și producția de neuro-transmițători. Aceste dendrite </w:t>
      </w:r>
      <w:r>
        <w:lastRenderedPageBreak/>
        <w:t>au rolul de a primi semnale sau impulsuri de la alți neuroni sau celule, formând astfel conexiuni sinaptice esențiale în rețeaua neuronală.</w:t>
      </w:r>
    </w:p>
    <w:p w:rsidR="00463F18" w:rsidRDefault="00463F18" w:rsidP="007E01D4">
      <w:pPr>
        <w:pStyle w:val="Paragrah"/>
      </w:pPr>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7E01D4">
      <w:pPr>
        <w:pStyle w:val="Paragrah"/>
      </w:pPr>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7E01D4">
      <w:pPr>
        <w:pStyle w:val="Paragrah"/>
      </w:pPr>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7E01D4">
      <w:pPr>
        <w:pStyle w:val="Paragrah"/>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Pr>
          <w:lang w:val="en-US"/>
        </w:rPr>
        <w:t>[</w:t>
      </w:r>
      <w:r w:rsidR="001A5444">
        <w:rPr>
          <w:lang w:val="en-US"/>
        </w:rPr>
        <w:fldChar w:fldCharType="begin"/>
      </w:r>
      <w:r w:rsidR="001A5444">
        <w:rPr>
          <w:lang w:val="en-US"/>
        </w:rPr>
        <w:instrText xml:space="preserve"> REF _Ref152239132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7E01D4">
      <w:pPr>
        <w:pStyle w:val="Paragrah"/>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7E01D4">
      <w:pPr>
        <w:pStyle w:val="Paragrah"/>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7E01D4">
      <w:pPr>
        <w:pStyle w:val="Paragrah"/>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EF70D2">
      <w:pPr>
        <w:pStyle w:val="3"/>
        <w:numPr>
          <w:ilvl w:val="2"/>
          <w:numId w:val="6"/>
        </w:numPr>
        <w:jc w:val="left"/>
        <w:rPr>
          <w:lang w:val="en-US"/>
        </w:rPr>
      </w:pPr>
      <w:r>
        <w:rPr>
          <w:lang w:val="en-US"/>
        </w:rPr>
        <w:t>Tipuri de rețele neuronale</w:t>
      </w:r>
    </w:p>
    <w:p w:rsidR="00463F18" w:rsidRPr="00A64BCB" w:rsidRDefault="00463F18" w:rsidP="007E01D4">
      <w:pPr>
        <w:pStyle w:val="Paragrah"/>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7E01D4">
      <w:pPr>
        <w:pStyle w:val="Paragrah"/>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7E01D4">
      <w:pPr>
        <w:pStyle w:val="Paragrah"/>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7E01D4">
      <w:pPr>
        <w:pStyle w:val="Paragrah"/>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7E01D4">
      <w:pPr>
        <w:pStyle w:val="Paragrah"/>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7E01D4">
      <w:pPr>
        <w:pStyle w:val="Paragrah"/>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7E01D4">
      <w:pPr>
        <w:pStyle w:val="Paragrah"/>
        <w:rPr>
          <w:lang w:val="en-US"/>
        </w:rPr>
      </w:pPr>
      <w:r w:rsidRPr="00A64BCB">
        <w:rPr>
          <w:lang w:val="en-US"/>
        </w:rPr>
        <w:t>Aceste tipuri de rețele neuronale operează pe principii specifice, adaptându-se nevoilor diverse din domeniul inteligenței artificiale.</w:t>
      </w:r>
    </w:p>
    <w:p w:rsidR="00463F18" w:rsidRDefault="00463F18" w:rsidP="00463F18">
      <w:pPr>
        <w:rPr>
          <w:lang w:val="en-US"/>
        </w:rPr>
      </w:pPr>
    </w:p>
    <w:p w:rsidR="00463F18" w:rsidRDefault="00463F18" w:rsidP="00EF70D2">
      <w:pPr>
        <w:pStyle w:val="2"/>
        <w:jc w:val="left"/>
        <w:rPr>
          <w:lang w:val="en-US"/>
        </w:rPr>
      </w:pPr>
      <w:bookmarkStart w:id="37" w:name="_Toc164340819"/>
      <w:r>
        <w:rPr>
          <w:lang w:val="en-US"/>
        </w:rPr>
        <w:t>Aspecte etice în inteligența a</w:t>
      </w:r>
      <w:r w:rsidRPr="002F1922">
        <w:rPr>
          <w:lang w:val="en-US"/>
        </w:rPr>
        <w:t>rtificială</w:t>
      </w:r>
      <w:bookmarkEnd w:id="37"/>
    </w:p>
    <w:p w:rsidR="00463F18" w:rsidRPr="002F1922" w:rsidRDefault="00463F18" w:rsidP="007E01D4">
      <w:pPr>
        <w:pStyle w:val="Paragrah"/>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7E01D4">
      <w:pPr>
        <w:pStyle w:val="Paragrah"/>
        <w:rPr>
          <w:lang w:val="en-US"/>
        </w:rPr>
      </w:pPr>
      <w:r w:rsidRPr="002F1922">
        <w:rPr>
          <w:lang w:val="en-US"/>
        </w:rPr>
        <w:lastRenderedPageBreak/>
        <w:t>Un aspect important este confidențialitatea datelor, având în vedere capacitatea IA de a 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7E01D4">
      <w:pPr>
        <w:pStyle w:val="Paragrah"/>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7E01D4">
      <w:pPr>
        <w:pStyle w:val="Paragrah"/>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7E01D4">
      <w:pPr>
        <w:pStyle w:val="Paragrah"/>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7E01D4">
      <w:pPr>
        <w:pStyle w:val="Paragrah"/>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7E01D4">
      <w:pPr>
        <w:pStyle w:val="Paragrah"/>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7E01D4">
      <w:pPr>
        <w:pStyle w:val="Paragrah"/>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EF70D2">
      <w:pPr>
        <w:pStyle w:val="2"/>
        <w:numPr>
          <w:ilvl w:val="1"/>
          <w:numId w:val="6"/>
        </w:numPr>
        <w:jc w:val="left"/>
      </w:pPr>
      <w:bookmarkStart w:id="38" w:name="_Toc164340820"/>
      <w:r>
        <w:t>Procesarea limbajului natural(NLP)</w:t>
      </w:r>
      <w:bookmarkEnd w:id="38"/>
    </w:p>
    <w:p w:rsidR="00463F18" w:rsidRDefault="00463F18" w:rsidP="007E01D4">
      <w:pPr>
        <w:pStyle w:val="Paragrah"/>
        <w:ind w:firstLine="576"/>
      </w:pPr>
      <w:r>
        <w:t>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463F18" w:rsidP="00EF70D2">
      <w:pPr>
        <w:pStyle w:val="3"/>
        <w:numPr>
          <w:ilvl w:val="2"/>
          <w:numId w:val="6"/>
        </w:numPr>
        <w:jc w:val="left"/>
      </w:pPr>
      <w:r>
        <w:lastRenderedPageBreak/>
        <w:t>Curățarea Textului</w:t>
      </w:r>
    </w:p>
    <w:p w:rsidR="00463F18" w:rsidRDefault="00463F18" w:rsidP="007E01D4">
      <w:pPr>
        <w:pStyle w:val="Paragrah"/>
      </w:pPr>
      <w:r>
        <w:t>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7E01D4">
      <w:pPr>
        <w:pStyle w:val="Paragrah"/>
      </w:pPr>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7E01D4">
      <w:pPr>
        <w:pStyle w:val="Paragrah"/>
      </w:pPr>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EF70D2">
      <w:pPr>
        <w:pStyle w:val="3"/>
        <w:numPr>
          <w:ilvl w:val="2"/>
          <w:numId w:val="6"/>
        </w:numPr>
        <w:jc w:val="left"/>
      </w:pPr>
      <w:r>
        <w:t>Transformarea în Litere Mici</w:t>
      </w:r>
    </w:p>
    <w:p w:rsidR="00463F18" w:rsidRDefault="00463F18" w:rsidP="007E01D4">
      <w:pPr>
        <w:pStyle w:val="Paragrah"/>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7E01D4">
      <w:pPr>
        <w:pStyle w:val="Paragrah"/>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7E01D4">
      <w:pPr>
        <w:pStyle w:val="Paragrah"/>
      </w:pPr>
      <w:r>
        <w:t>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analiza textului se face în mod eficient și coerent, indiferent de modul în care au fost introduse literele.</w:t>
      </w:r>
    </w:p>
    <w:p w:rsidR="00463F18" w:rsidRDefault="00463F18" w:rsidP="007E01D4">
      <w:pPr>
        <w:pStyle w:val="Paragrah"/>
      </w:pPr>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EF70D2">
      <w:pPr>
        <w:pStyle w:val="3"/>
        <w:numPr>
          <w:ilvl w:val="2"/>
          <w:numId w:val="6"/>
        </w:numPr>
        <w:jc w:val="left"/>
      </w:pPr>
      <w:r>
        <w:t>Eliminarea Stop Words</w:t>
      </w:r>
    </w:p>
    <w:p w:rsidR="00463F18" w:rsidRDefault="00463F18" w:rsidP="007E01D4">
      <w:pPr>
        <w:pStyle w:val="Paragrah"/>
      </w:pPr>
      <w:r>
        <w:t>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7E01D4">
      <w:pPr>
        <w:pStyle w:val="Paragrah"/>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7E01D4">
      <w:pPr>
        <w:pStyle w:val="Paragrah"/>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7E01D4">
      <w:pPr>
        <w:pStyle w:val="Paragrah"/>
      </w:pPr>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463F18" w:rsidP="00EF70D2">
      <w:pPr>
        <w:pStyle w:val="3"/>
        <w:numPr>
          <w:ilvl w:val="2"/>
          <w:numId w:val="6"/>
        </w:numPr>
        <w:jc w:val="left"/>
      </w:pPr>
      <w:r>
        <w:t>Stemming și Lemmatizare</w:t>
      </w:r>
    </w:p>
    <w:p w:rsidR="00463F18" w:rsidRDefault="00463F18" w:rsidP="007E01D4">
      <w:pPr>
        <w:pStyle w:val="Paragrah"/>
      </w:pPr>
      <w:r>
        <w:t>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7E01D4">
      <w:pPr>
        <w:pStyle w:val="Paragrah"/>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Algoritmele de stemming utilizează reguli de tăiere pentru a realiza această simplificare. Stemming este util atunci când se dorește o preprocesare simplă a textului, dar poate duce la forme trunchiate sau nevalide ale cuvintelor în anumite contexte.</w:t>
      </w:r>
    </w:p>
    <w:p w:rsidR="00463F18" w:rsidRDefault="00463F18" w:rsidP="007E01D4">
      <w:pPr>
        <w:pStyle w:val="Paragrah"/>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xml:space="preserve">. Pentru a realiza lemmatizarea, se folosesc resurse lexicale sau dicționare de cuvinte pentru a găsi </w:t>
      </w:r>
      <w:r>
        <w:lastRenderedPageBreak/>
        <w:t>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7E01D4">
      <w:pPr>
        <w:pStyle w:val="Paragrah"/>
      </w:pPr>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463F18" w:rsidP="00EF70D2">
      <w:pPr>
        <w:pStyle w:val="3"/>
        <w:numPr>
          <w:ilvl w:val="2"/>
          <w:numId w:val="6"/>
        </w:numPr>
        <w:jc w:val="left"/>
      </w:pPr>
      <w:r>
        <w:t>Eliminarea Elementelor Irrelevant</w:t>
      </w:r>
    </w:p>
    <w:p w:rsidR="00463F18" w:rsidRDefault="00463F18" w:rsidP="007E01D4">
      <w:pPr>
        <w:pStyle w:val="Paragrah"/>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7E01D4">
      <w:pPr>
        <w:pStyle w:val="Paragrah"/>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7E01D4">
      <w:pPr>
        <w:pStyle w:val="Paragrah"/>
      </w:pPr>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7E01D4">
      <w:pPr>
        <w:pStyle w:val="Paragrah"/>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7E01D4">
      <w:pPr>
        <w:pStyle w:val="Paragrah"/>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7E01D4">
      <w:pPr>
        <w:pStyle w:val="Paragrah"/>
      </w:pPr>
      <w:r>
        <w:t>Documentarea clară a etapelor de eliminare a elementelor irelevante și urmărirea modificărilor aduse textului sursă sunt esențiale pentru menținerea transparenței și reproducibilității analize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EF70D2">
      <w:pPr>
        <w:pStyle w:val="3"/>
        <w:numPr>
          <w:ilvl w:val="2"/>
          <w:numId w:val="6"/>
        </w:numPr>
        <w:jc w:val="left"/>
      </w:pPr>
      <w:r>
        <w:t>Tokenizarea</w:t>
      </w:r>
    </w:p>
    <w:p w:rsidR="00463F18" w:rsidRDefault="00463F18" w:rsidP="007E01D4">
      <w:pPr>
        <w:pStyle w:val="Paragrah"/>
      </w:pPr>
      <w:r>
        <w:t xml:space="preserve">Tokenizarea este o etapă fundamentală în procesarea limbajului natural (NLP) și reprezintă procesul de divizare a unui text în unități mai mici, numite "tokenuri." Aceste tokenuri pot fi </w:t>
      </w:r>
      <w:r>
        <w:lastRenderedPageBreak/>
        <w:t xml:space="preserve">cuvinte individuale, grupuri de cuvinte sau simboluri, și reprezintă unitățile de bază cu care se lucrează în analiza și procesarea textului. </w:t>
      </w:r>
    </w:p>
    <w:p w:rsidR="00463F18" w:rsidRDefault="00463F18" w:rsidP="007E01D4">
      <w:pPr>
        <w:pStyle w:val="Paragrah"/>
      </w:pPr>
      <w:r>
        <w:t xml:space="preserve">Într-un text, fraza </w:t>
      </w:r>
      <w:r w:rsidRPr="00743E69">
        <w:rPr>
          <w:i/>
        </w:rPr>
        <w:t>Am citit o carte interesantă</w:t>
      </w:r>
      <w:r>
        <w:t xml:space="preserve"> ar fi tokenizată în următoarele tokenuri: ["Am", "citit", "o", "carte", "interesantă"].</w:t>
      </w:r>
    </w:p>
    <w:p w:rsidR="00463F18" w:rsidRDefault="00463F18" w:rsidP="007E01D4">
      <w:pPr>
        <w:pStyle w:val="Paragrah"/>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7E01D4">
      <w:pPr>
        <w:pStyle w:val="Paragrah"/>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7E01D4">
      <w:pPr>
        <w:pStyle w:val="Paragrah"/>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3F4A81">
        <w:fldChar w:fldCharType="begin"/>
      </w:r>
      <w:r w:rsidR="003F4A81">
        <w:instrText xml:space="preserve"> REF _Ref152145324 \r \h </w:instrText>
      </w:r>
      <w:r w:rsidR="007E01D4">
        <w:instrText xml:space="preserve"> \* MERGEFORMAT </w:instrText>
      </w:r>
      <w:r w:rsidR="003F4A81">
        <w:fldChar w:fldCharType="separate"/>
      </w:r>
      <w:r w:rsidR="003F4A81">
        <w:t>14</w:t>
      </w:r>
      <w:r w:rsidR="003F4A81">
        <w:fldChar w:fldCharType="end"/>
      </w:r>
      <w:r>
        <w:t>].</w:t>
      </w:r>
    </w:p>
    <w:p w:rsidR="00463F18" w:rsidRDefault="00463F18" w:rsidP="00463F18"/>
    <w:p w:rsidR="00463F18" w:rsidRPr="00D86D01" w:rsidRDefault="00463F18" w:rsidP="00EF70D2">
      <w:pPr>
        <w:pStyle w:val="2"/>
        <w:numPr>
          <w:ilvl w:val="1"/>
          <w:numId w:val="6"/>
        </w:numPr>
        <w:jc w:val="left"/>
      </w:pPr>
      <w:bookmarkStart w:id="39" w:name="_Toc164340821"/>
      <w:r>
        <w:t>Învățarea automată.</w:t>
      </w:r>
      <w:bookmarkEnd w:id="39"/>
    </w:p>
    <w:p w:rsidR="00463F18" w:rsidRDefault="00463F18" w:rsidP="007E01D4">
      <w:pPr>
        <w:pStyle w:val="Paragrah"/>
      </w:pPr>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463F18" w:rsidP="00EF70D2">
      <w:pPr>
        <w:pStyle w:val="3"/>
        <w:numPr>
          <w:ilvl w:val="2"/>
          <w:numId w:val="6"/>
        </w:numPr>
        <w:jc w:val="left"/>
      </w:pPr>
      <w:r>
        <w:t>Date și Experiență</w:t>
      </w:r>
    </w:p>
    <w:p w:rsidR="00463F18" w:rsidRDefault="00463F18" w:rsidP="007E01D4">
      <w:pPr>
        <w:pStyle w:val="Paragrah"/>
      </w:pPr>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7E01D4">
      <w:pPr>
        <w:pStyle w:val="Paragrah"/>
      </w:pPr>
      <w:r>
        <w:lastRenderedPageBreak/>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Default="00463F18" w:rsidP="007E01D4">
      <w:pPr>
        <w:pStyle w:val="Paragrah"/>
      </w:pPr>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463F18" w:rsidP="00EF70D2">
      <w:pPr>
        <w:pStyle w:val="3"/>
        <w:numPr>
          <w:ilvl w:val="2"/>
          <w:numId w:val="6"/>
        </w:numPr>
        <w:jc w:val="left"/>
      </w:pPr>
      <w:r>
        <w:t>Antrenarea Modelului</w:t>
      </w:r>
    </w:p>
    <w:p w:rsidR="00463F18" w:rsidRDefault="00463F18" w:rsidP="007E01D4">
      <w:pPr>
        <w:pStyle w:val="Paragrah"/>
      </w:pPr>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7E01D4">
      <w:pPr>
        <w:pStyle w:val="Paragrah"/>
      </w:pPr>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7E01D4">
      <w:pPr>
        <w:pStyle w:val="Paragrah"/>
      </w:pPr>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7E01D4">
      <w:pPr>
        <w:pStyle w:val="Paragrah"/>
      </w:pPr>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463F18" w:rsidP="00EF70D2">
      <w:pPr>
        <w:pStyle w:val="3"/>
        <w:numPr>
          <w:ilvl w:val="2"/>
          <w:numId w:val="6"/>
        </w:numPr>
        <w:jc w:val="left"/>
      </w:pPr>
      <w:r>
        <w:t>Deep Learning</w:t>
      </w:r>
    </w:p>
    <w:p w:rsidR="00463F18" w:rsidRDefault="00463F18" w:rsidP="00EF70D2">
      <w:pPr>
        <w:pStyle w:val="Paragrah"/>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EF70D2">
      <w:pPr>
        <w:pStyle w:val="Paragrah"/>
      </w:pPr>
      <w:r>
        <w:lastRenderedPageBreak/>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Default="00463F18" w:rsidP="00EF70D2">
      <w:pPr>
        <w:pStyle w:val="Paragrah"/>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EF70D2">
      <w:pPr>
        <w:pStyle w:val="Paragrah"/>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1A5444">
        <w:fldChar w:fldCharType="begin"/>
      </w:r>
      <w:r w:rsidR="001A5444">
        <w:instrText xml:space="preserve"> REF _Ref152145871 \r \h </w:instrText>
      </w:r>
      <w:r w:rsidR="00EF70D2">
        <w:instrText xml:space="preserve"> \* MERGEFORMAT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463F18" w:rsidP="00EF70D2">
      <w:pPr>
        <w:pStyle w:val="3"/>
        <w:numPr>
          <w:ilvl w:val="2"/>
          <w:numId w:val="6"/>
        </w:numPr>
        <w:jc w:val="left"/>
      </w:pPr>
      <w:r>
        <w:t xml:space="preserve">Învățarea Continuă </w:t>
      </w:r>
    </w:p>
    <w:p w:rsidR="00463F18" w:rsidRDefault="00463F18" w:rsidP="00EF70D2">
      <w:pPr>
        <w:pStyle w:val="Paragrah"/>
      </w:pPr>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EF70D2">
      <w:pPr>
        <w:pStyle w:val="Paragrah"/>
      </w:pPr>
      <w:r>
        <w:t>Inspirată de modul în care oamenii învață și se adaptează, învățarea continuă implică două aspecte cheie:</w:t>
      </w:r>
    </w:p>
    <w:p w:rsidR="00463F18" w:rsidRDefault="00463F18" w:rsidP="00463F18">
      <w:pPr>
        <w:pStyle w:val="a6"/>
        <w:numPr>
          <w:ilvl w:val="0"/>
          <w:numId w:val="7"/>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463F18">
      <w:pPr>
        <w:pStyle w:val="a6"/>
        <w:numPr>
          <w:ilvl w:val="0"/>
          <w:numId w:val="7"/>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EF70D2">
      <w:pPr>
        <w:pStyle w:val="Paragrah"/>
      </w:pPr>
      <w:r>
        <w:t>Un exemplu concret de învățare continuă este reprezentat d</w:t>
      </w:r>
      <w:r w:rsidR="00D9532C">
        <w:t>e asistenții vocali precum Siri</w:t>
      </w:r>
      <w:r>
        <w:t>[</w:t>
      </w:r>
      <w:r w:rsidR="001A5444">
        <w:fldChar w:fldCharType="begin"/>
      </w:r>
      <w:r w:rsidR="001A5444">
        <w:instrText xml:space="preserve"> REF _Ref152145293 \r \h </w:instrText>
      </w:r>
      <w:r w:rsidR="00EF70D2">
        <w:instrText xml:space="preserve"> \* MERGEFORMAT </w:instrText>
      </w:r>
      <w:r w:rsidR="001A5444">
        <w:fldChar w:fldCharType="separate"/>
      </w:r>
      <w:r w:rsidR="001A5444">
        <w:t>16</w:t>
      </w:r>
      <w:r w:rsidR="001A5444">
        <w:fldChar w:fldCharType="end"/>
      </w:r>
      <w:r>
        <w:t>]</w:t>
      </w:r>
      <w:r w:rsidR="00D9532C">
        <w:t>.</w:t>
      </w:r>
      <w:r>
        <w:t xml:space="preserve"> Aceste sisteme trebuie să fie actualizate în mod regulat pentru a răspunde la întrebări sau comenzi noi, să înțeleagă evoluțiile limbajului și să se adapteze la diverse contexte culturale și sociale.</w:t>
      </w:r>
    </w:p>
    <w:p w:rsidR="00463F18" w:rsidRDefault="00463F18" w:rsidP="00EF70D2">
      <w:pPr>
        <w:pStyle w:val="Paragrah"/>
      </w:pPr>
      <w:r>
        <w:lastRenderedPageBreak/>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3F4A81">
        <w:fldChar w:fldCharType="begin"/>
      </w:r>
      <w:r w:rsidR="003F4A81">
        <w:instrText xml:space="preserve"> REF _Ref162618165 \r \h </w:instrText>
      </w:r>
      <w:r w:rsidR="00EF70D2">
        <w:instrText xml:space="preserve"> \* MERGEFORMAT </w:instrText>
      </w:r>
      <w:r w:rsidR="003F4A81">
        <w:fldChar w:fldCharType="separate"/>
      </w:r>
      <w:r w:rsidR="003F4A81">
        <w:t>17</w:t>
      </w:r>
      <w:r w:rsidR="003F4A81">
        <w:fldChar w:fldCharType="end"/>
      </w:r>
      <w:r>
        <w:t>].</w:t>
      </w:r>
    </w:p>
    <w:p w:rsidR="00881991" w:rsidRDefault="00881991" w:rsidP="00463F18"/>
    <w:p w:rsidR="009A69F9" w:rsidRDefault="009A69F9" w:rsidP="00EF70D2">
      <w:pPr>
        <w:pStyle w:val="2"/>
        <w:numPr>
          <w:ilvl w:val="1"/>
          <w:numId w:val="6"/>
        </w:numPr>
        <w:jc w:val="left"/>
      </w:pPr>
      <w:bookmarkStart w:id="40" w:name="_Toc164340822"/>
      <w:r>
        <w:t>Instrumente utilizate</w:t>
      </w:r>
      <w:bookmarkEnd w:id="40"/>
    </w:p>
    <w:p w:rsidR="009A69F9" w:rsidRDefault="009A69F9" w:rsidP="00EF70D2">
      <w:pPr>
        <w:pStyle w:val="Paragrah"/>
      </w:pPr>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EF70D2">
      <w:pPr>
        <w:pStyle w:val="Paragrah"/>
      </w:pPr>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EF70D2">
      <w:pPr>
        <w:pStyle w:val="Paragrah"/>
      </w:pPr>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EF70D2">
      <w:pPr>
        <w:pStyle w:val="Paragrah"/>
      </w:pPr>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9A69F9" w:rsidP="0089692F">
      <w:pPr>
        <w:pStyle w:val="3"/>
        <w:numPr>
          <w:ilvl w:val="2"/>
          <w:numId w:val="6"/>
        </w:numPr>
        <w:jc w:val="left"/>
      </w:pPr>
      <w:r>
        <w:t>UML</w:t>
      </w:r>
    </w:p>
    <w:p w:rsidR="009A69F9" w:rsidRDefault="009A69F9" w:rsidP="00EF70D2">
      <w:pPr>
        <w:pStyle w:val="Paragrah"/>
      </w:pPr>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EF70D2">
      <w:pPr>
        <w:pStyle w:val="Paragrah"/>
      </w:pPr>
      <w:r>
        <w:lastRenderedPageBreak/>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EF70D2">
      <w:pPr>
        <w:pStyle w:val="Paragrah"/>
      </w:pPr>
      <w:r>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EF70D2">
      <w:pPr>
        <w:pStyle w:val="Paragrah"/>
      </w:pPr>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EF70D2">
      <w:pPr>
        <w:pStyle w:val="Paragrah"/>
      </w:pPr>
      <w:r>
        <w:t>În ianuarie 1996, OMG a adoptat Metoda Unificată ca bază pentru Limbajul Unificat de Modelare (UML). Prima versiune a UML, cunoscută sub denumirea de UML 1.0, a fost lansată.</w:t>
      </w:r>
    </w:p>
    <w:p w:rsidR="009A69F9" w:rsidRDefault="009A69F9" w:rsidP="00EF70D2">
      <w:pPr>
        <w:pStyle w:val="Paragrah"/>
      </w:pPr>
      <w:r>
        <w:t>În perioada 1997-1999, UML a trecut prin mai multe revizii pentru a aborda feedback-ul și a îmbunătăți limbajul. În acest interval, UML a câștigat o acceptare largă în industrie și a fost adoptată de diverse organizații și companii[</w:t>
      </w:r>
      <w:r w:rsidR="003F4A81">
        <w:fldChar w:fldCharType="begin"/>
      </w:r>
      <w:r w:rsidR="003F4A81">
        <w:instrText xml:space="preserve"> REF _Ref153321499 \r \h </w:instrText>
      </w:r>
      <w:r w:rsidR="00EF70D2">
        <w:instrText xml:space="preserve"> \* MERGEFORMAT </w:instrText>
      </w:r>
      <w:r w:rsidR="003F4A81">
        <w:fldChar w:fldCharType="separate"/>
      </w:r>
      <w:r w:rsidR="003F4A81">
        <w:t>18</w:t>
      </w:r>
      <w:r w:rsidR="003F4A81">
        <w:fldChar w:fldCharType="end"/>
      </w:r>
      <w:r>
        <w:t>].</w:t>
      </w:r>
    </w:p>
    <w:p w:rsidR="009A69F9" w:rsidRDefault="009A69F9" w:rsidP="00EF70D2">
      <w:pPr>
        <w:pStyle w:val="Paragrah"/>
      </w:pPr>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EF70D2">
      <w:pPr>
        <w:pStyle w:val="Paragrah"/>
      </w:pPr>
      <w:r>
        <w:t>Au fost lansate versiuni ulterioare, precum UML 2.1, UML 2.2, și altele, cu îmbunătățiri și adăugiri incrementale.</w:t>
      </w:r>
    </w:p>
    <w:p w:rsidR="009A69F9" w:rsidRDefault="009A69F9" w:rsidP="00EF70D2">
      <w:pPr>
        <w:pStyle w:val="Paragrah"/>
      </w:pPr>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Pr>
          <w:lang w:val="en-US"/>
        </w:rPr>
        <w:t>[</w:t>
      </w:r>
      <w:r w:rsidR="001B2B67">
        <w:rPr>
          <w:lang w:val="en-US"/>
        </w:rPr>
        <w:fldChar w:fldCharType="begin"/>
      </w:r>
      <w:r w:rsidR="001B2B67">
        <w:rPr>
          <w:lang w:val="en-US"/>
        </w:rPr>
        <w:instrText xml:space="preserve"> REF _Ref153321499 \r \h </w:instrText>
      </w:r>
      <w:r w:rsidR="001B2B67">
        <w:rPr>
          <w:lang w:val="en-US"/>
        </w:rPr>
      </w:r>
      <w:r w:rsidR="00EF70D2">
        <w:rPr>
          <w:lang w:val="en-US"/>
        </w:rPr>
        <w:instrText xml:space="preserve"> \* MERGEFORMAT </w:instrText>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89692F">
      <w:pPr>
        <w:pStyle w:val="4"/>
        <w:jc w:val="left"/>
      </w:pPr>
      <w:r>
        <w:t>Diagrame structurale</w:t>
      </w:r>
    </w:p>
    <w:p w:rsidR="009A69F9" w:rsidRDefault="009A69F9" w:rsidP="00EF70D2">
      <w:pPr>
        <w:pStyle w:val="Paragrah"/>
      </w:pPr>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EF70D2">
      <w:pPr>
        <w:pStyle w:val="Paragrah"/>
      </w:pPr>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EF70D2">
      <w:pPr>
        <w:pStyle w:val="Paragrah"/>
      </w:pPr>
      <w:r>
        <w:lastRenderedPageBreak/>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EF70D2">
      <w:pPr>
        <w:pStyle w:val="Paragrah"/>
      </w:pPr>
      <w:r>
        <w:t>Diagrama componentelor ilustrează modul în care sunt organizate componentele fizice ale unui sistem, oferind detalii de implementare și descriind relațiile structurale între elementele software.</w:t>
      </w:r>
    </w:p>
    <w:p w:rsidR="009A69F9" w:rsidRDefault="009A69F9" w:rsidP="00EF70D2">
      <w:pPr>
        <w:pStyle w:val="Paragrah"/>
      </w:pPr>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EF70D2">
      <w:pPr>
        <w:pStyle w:val="Paragrah"/>
      </w:pPr>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9A69F9" w:rsidRPr="00C3790D" w:rsidRDefault="009A69F9" w:rsidP="009A69F9"/>
    <w:p w:rsidR="009A69F9" w:rsidRPr="00D00D1E" w:rsidRDefault="009A69F9" w:rsidP="0089692F">
      <w:pPr>
        <w:pStyle w:val="4"/>
        <w:jc w:val="left"/>
      </w:pPr>
      <w:bookmarkStart w:id="41" w:name="_Toc134696287"/>
      <w:bookmarkStart w:id="42" w:name="_Toc135611707"/>
      <w:bookmarkStart w:id="43" w:name="_Toc135667426"/>
      <w:bookmarkStart w:id="44" w:name="_Toc135822252"/>
      <w:r w:rsidRPr="00D00D1E">
        <w:t>Diagrame de comportament</w:t>
      </w:r>
      <w:bookmarkEnd w:id="41"/>
      <w:bookmarkEnd w:id="42"/>
      <w:bookmarkEnd w:id="43"/>
      <w:bookmarkEnd w:id="44"/>
    </w:p>
    <w:p w:rsidR="009A69F9" w:rsidRDefault="009A69F9" w:rsidP="00EF70D2">
      <w:pPr>
        <w:pStyle w:val="Paragrah"/>
      </w:pPr>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EF70D2">
      <w:pPr>
        <w:pStyle w:val="Paragrah"/>
      </w:pPr>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EF70D2">
      <w:pPr>
        <w:pStyle w:val="Paragrah"/>
      </w:pPr>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EF70D2">
      <w:pPr>
        <w:pStyle w:val="Paragrah"/>
      </w:pPr>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EF70D2">
      <w:pPr>
        <w:pStyle w:val="Paragrah"/>
      </w:pPr>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EF70D2">
      <w:pPr>
        <w:pStyle w:val="Paragrah"/>
      </w:pPr>
      <w:r>
        <w:lastRenderedPageBreak/>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EF70D2">
      <w:pPr>
        <w:pStyle w:val="Paragrah"/>
      </w:pPr>
      <w:r>
        <w:t>Diagrama de prezentare generală a interacțiunii modelează secvențe de acțiuni pentru a simplifica interacțiunile complexe în apariții mai simple, fiind o combinație între diagramele de activitate și cele secvențiale[</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CC748D" w:rsidRDefault="00CC748D" w:rsidP="009A69F9"/>
    <w:p w:rsidR="00CC748D" w:rsidRDefault="00CC748D" w:rsidP="0089692F">
      <w:pPr>
        <w:pStyle w:val="3"/>
        <w:jc w:val="left"/>
      </w:pPr>
      <w:r>
        <w:t>Python</w:t>
      </w:r>
    </w:p>
    <w:p w:rsidR="00195014" w:rsidRDefault="00195014" w:rsidP="00EF70D2">
      <w:pPr>
        <w:pStyle w:val="Paragrah"/>
      </w:pPr>
      <w:r>
        <w:t>Python este un limbaj de programare creat de Guido van Rossum și lansat inițial în 1991. A fost conceput cu scopul de a oferi o sintaxă simplă și ușor de înțeles, încurajând dezvoltatorii să scrie cod clar și legibil. Datorită caracteristicilor sale, Python a devenit rapid unul dintre cele mai populare limbaje de programare din lume, fiind utilizat într-o varietate largă de domenii, inclusiv dezvoltarea web, analiza datelor, învățarea automată și inteligența artificială.</w:t>
      </w:r>
    </w:p>
    <w:p w:rsidR="00195014" w:rsidRDefault="00195014" w:rsidP="00EF70D2">
      <w:pPr>
        <w:pStyle w:val="Paragrah"/>
      </w:pPr>
      <w:r>
        <w:t>Ecosistemul Python este extrem de bogat, cu o multitudine de biblioteci și framework-uri care extind funcționalitățile sale în diverse domenii. De exemplu, Django este folosit pentru dezvoltarea rapidă a aplicațiilor web, NumPy și Pandas sunt esențiale pentru analiza datelor, în timp ce TensorFlow și PyTorch sunt preferate în domeniul învățării automate.</w:t>
      </w:r>
    </w:p>
    <w:p w:rsidR="00195014" w:rsidRDefault="00195014" w:rsidP="00EF70D2">
      <w:pPr>
        <w:pStyle w:val="Paragrah"/>
      </w:pPr>
      <w:r>
        <w:t>Cu toate acestea, Python nu este fără critici sau provocări. Una dintre criticile aduse este legată de performanța sa în sarcini intensive din punct de vedere al resurselor. Cu toate acestea, această problemă a fost abordată prin integrarea cu alte tehnologii și librării specializate.</w:t>
      </w:r>
    </w:p>
    <w:p w:rsidR="00CC748D" w:rsidRDefault="00195014" w:rsidP="00EF70D2">
      <w:pPr>
        <w:pStyle w:val="Paragrah"/>
      </w:pPr>
      <w:r>
        <w:t>Perspectivele pentru viitorul Pythonului sunt promițătoare, în special în ceea ce privește domeniile inteligenței artificiale și învățării automate. Dezvoltările continue în acest sens, împreună cu suportul unei comunități active și inovatoare, mențin relevanța și interesul pentru Python pe termen lung</w:t>
      </w:r>
      <w:r>
        <w:rPr>
          <w:lang w:val="en-US"/>
        </w:rPr>
        <w:t>[</w:t>
      </w:r>
      <w:r>
        <w:rPr>
          <w:lang w:val="en-US"/>
        </w:rPr>
        <w:fldChar w:fldCharType="begin"/>
      </w:r>
      <w:r>
        <w:rPr>
          <w:lang w:val="en-US"/>
        </w:rPr>
        <w:instrText xml:space="preserve"> REF _Ref164260501 \r \h </w:instrText>
      </w:r>
      <w:r>
        <w:rPr>
          <w:lang w:val="en-US"/>
        </w:rPr>
      </w:r>
      <w:r w:rsidR="00EF70D2">
        <w:rPr>
          <w:lang w:val="en-US"/>
        </w:rPr>
        <w:instrText xml:space="preserve"> \* MERGEFORMAT </w:instrText>
      </w:r>
      <w:r>
        <w:rPr>
          <w:lang w:val="en-US"/>
        </w:rPr>
        <w:fldChar w:fldCharType="separate"/>
      </w:r>
      <w:r>
        <w:rPr>
          <w:lang w:val="en-US"/>
        </w:rPr>
        <w:t>20</w:t>
      </w:r>
      <w:r>
        <w:rPr>
          <w:lang w:val="en-US"/>
        </w:rPr>
        <w:fldChar w:fldCharType="end"/>
      </w:r>
      <w:r>
        <w:rPr>
          <w:lang w:val="en-US"/>
        </w:rPr>
        <w:t>]</w:t>
      </w:r>
      <w:r>
        <w:t>.</w:t>
      </w:r>
    </w:p>
    <w:p w:rsidR="00CC748D" w:rsidRDefault="00CC748D" w:rsidP="00CC748D"/>
    <w:p w:rsidR="00CC748D" w:rsidRDefault="00CC748D" w:rsidP="0089692F">
      <w:pPr>
        <w:pStyle w:val="3"/>
        <w:jc w:val="left"/>
      </w:pPr>
      <w:r>
        <w:t>Streamlit</w:t>
      </w:r>
    </w:p>
    <w:p w:rsidR="00195014" w:rsidRDefault="00195014" w:rsidP="00EF70D2">
      <w:pPr>
        <w:pStyle w:val="Paragrah"/>
      </w:pPr>
      <w:r>
        <w:t>Streamlit este o bibliotecă Python populară și eficientă pentru crearea rapidă a aplicațiilor web interactive. Lansată în 2019, această bibliotecă a devenit rapid preferata dezvoltatorilor datorită simplității și puterii sale în generarea interfețelor de utilizator intuitive pentru analiza datelor și vizualizarea rezultatelor.</w:t>
      </w:r>
    </w:p>
    <w:p w:rsidR="00195014" w:rsidRDefault="00195014" w:rsidP="00EF70D2">
      <w:pPr>
        <w:pStyle w:val="Paragrah"/>
      </w:pPr>
      <w:r>
        <w:t>Principala caracteristică a Streamlit este simplitatea utilizării sale. Dezvoltatorii pot crea aplicații web complexe fără a avea nevoie de cunoștințe avansate de dezvoltare web. Cu ajutorul Python și a unor funcții simple, se pot construi interfețe de utilizator interactive și atrăgătoare.</w:t>
      </w:r>
    </w:p>
    <w:p w:rsidR="00195014" w:rsidRDefault="00195014" w:rsidP="00EF70D2">
      <w:pPr>
        <w:pStyle w:val="Paragrah"/>
      </w:pPr>
      <w:r>
        <w:lastRenderedPageBreak/>
        <w:t>O altă calitate esențială a Streamlit este capacitatea sa de a afișa date și rezultatele analizelor în mod vizual. Graficele, tabelele și alte elemente vizuale sunt integrate ușor în aplicații, facilitând înțelegerea și explorarea datelor pentru utilizatori.</w:t>
      </w:r>
    </w:p>
    <w:p w:rsidR="00195014" w:rsidRDefault="00195014" w:rsidP="00EF70D2">
      <w:pPr>
        <w:pStyle w:val="Paragrah"/>
      </w:pPr>
      <w:r>
        <w:t>Streamlit oferă, de asemenea, o integrare fluentă cu alte biblioteci Python folosite în analiza datelor, precum Pandas, Matplotlib, Plotly sau Altair. Această integrare simplifică adăugarea funcționalităților complexe în aplicații și extinde posibilitățile de vizualizare și analiză a datelor.</w:t>
      </w:r>
    </w:p>
    <w:p w:rsidR="00195014" w:rsidRDefault="00195014" w:rsidP="00EF70D2">
      <w:pPr>
        <w:pStyle w:val="Paragrah"/>
      </w:pPr>
      <w:r>
        <w:t>Aplicațiile create cu Streamlit se actualizează dinamic pe măsură ce utilizatorii interacționează cu ele, fără a fi nevoie de refresh manual al paginii. Aceasta oferă o experiență interactivă plăcută și eficientă pentru utilizatori.</w:t>
      </w:r>
    </w:p>
    <w:p w:rsidR="00195014" w:rsidRDefault="00195014" w:rsidP="00EF70D2">
      <w:pPr>
        <w:pStyle w:val="Paragrah"/>
      </w:pPr>
      <w:r>
        <w:t>Cu un suport puternic pentru interacțiuni complexe, cum ar fi filtre, selecții multiple sau actualizări în timp real ale vizualizărilor, Streamlit este o soluție versatilă pentru dezvoltarea aplicațiilor web de analiză a datelor.</w:t>
      </w:r>
    </w:p>
    <w:p w:rsidR="00F57C03" w:rsidRDefault="00195014" w:rsidP="00EF70D2">
      <w:pPr>
        <w:pStyle w:val="Paragrah"/>
      </w:pPr>
      <w:r>
        <w:t>Având o comunitate activă de dezvoltatori și utilizatori, Streamlit continuă să se dezvolte și să se îmbunătățească, oferind soluții tot mai bune și mai flexibile pentru crearea de aplicații web interactive de succes în domeniul analizei datelor[</w:t>
      </w:r>
      <w:r w:rsidR="00BD59E8">
        <w:fldChar w:fldCharType="begin"/>
      </w:r>
      <w:r w:rsidR="00BD59E8">
        <w:instrText xml:space="preserve"> REF _Ref164260808 \r \h </w:instrText>
      </w:r>
      <w:r w:rsidR="00EF70D2">
        <w:instrText xml:space="preserve"> \* MERGEFORMAT </w:instrText>
      </w:r>
      <w:r w:rsidR="00BD59E8">
        <w:fldChar w:fldCharType="separate"/>
      </w:r>
      <w:r w:rsidR="00BD59E8">
        <w:t>21</w:t>
      </w:r>
      <w:r w:rsidR="00BD59E8">
        <w:fldChar w:fldCharType="end"/>
      </w:r>
      <w:r>
        <w:t>].</w:t>
      </w:r>
    </w:p>
    <w:p w:rsidR="00BD59E8" w:rsidRDefault="00BD59E8" w:rsidP="00195014"/>
    <w:p w:rsidR="00BD59E8" w:rsidRDefault="00BD59E8" w:rsidP="0089692F">
      <w:pPr>
        <w:pStyle w:val="3"/>
        <w:jc w:val="left"/>
      </w:pPr>
      <w:r>
        <w:t>Anaconda Navigator</w:t>
      </w:r>
    </w:p>
    <w:p w:rsidR="0074424B" w:rsidRDefault="0074424B" w:rsidP="00EF70D2">
      <w:pPr>
        <w:pStyle w:val="Paragrah"/>
      </w:pPr>
      <w:r>
        <w:t>Anaconda Navigator este o aplicație desktop dezvoltată de Anaconda, care oferă un mediu integrat pentru gestionarea mediilor de lucru Python și a pachetelor asociate. Prin intermediul său, utilizatorii pot crea, gestiona și lucra cu mediile de lucru Python, configurându-le cu pachete și biblioteci specifice pentru proiectele lor.</w:t>
      </w:r>
    </w:p>
    <w:p w:rsidR="0074424B" w:rsidRDefault="0074424B" w:rsidP="00EF70D2">
      <w:pPr>
        <w:pStyle w:val="Paragrah"/>
      </w:pPr>
      <w:r>
        <w:t>Unul dintre aspectele importante ale Anaconda Navigator este interfața grafică intuitivă și ușor de navigat. Aceasta face ca gestionarea mediilor de lucru și a pachetelor să fie accesibilă chiar și pentru cei mai puțin experimentați utilizatori. De asemenea, oferă acces rapid la diverse unelte și aplicații utile pentru dezvoltarea și analiza datelor în Python, precum Jupyter Notebook, Spyder sau RStudio.</w:t>
      </w:r>
    </w:p>
    <w:p w:rsidR="0074424B" w:rsidRDefault="0074424B" w:rsidP="00EF70D2">
      <w:pPr>
        <w:pStyle w:val="Paragrah"/>
      </w:pPr>
      <w:r>
        <w:t>Navigator-ul Anaconda permite, de asemenea, utilizatorilor să gestioneze kernel-urile asociate cu mediile de lucru Python, permițându-le să ruleze și să testeze codul în diferite configurații și versiuni ale limbajului. Astfel, utilizatorii pot lucra cu mai multe medi de lucru în paralel și pot testa codul în diferite contexte.</w:t>
      </w:r>
    </w:p>
    <w:p w:rsidR="00BD59E8" w:rsidRPr="00BD59E8" w:rsidRDefault="0074424B" w:rsidP="00EF70D2">
      <w:pPr>
        <w:pStyle w:val="Paragrah"/>
      </w:pPr>
      <w:r>
        <w:t>Prin actualizările regulate și suportul activ din partea comunității, Anaconda oferă utilizatorilor acces la cele mai recente funcționalități și îmbunătățiri. Este o unealtă esențială pentru dezvoltatorii și analiștii care lucrează cu Python și au nevoie de un mediu integrat și eficient pentru gestionarea mediilor de lucru și a pachetelor asociate.</w:t>
      </w:r>
    </w:p>
    <w:p w:rsidR="00CC748D" w:rsidRDefault="00CC748D" w:rsidP="009A69F9"/>
    <w:p w:rsidR="00F57C03" w:rsidRDefault="00F57C03" w:rsidP="0089692F">
      <w:pPr>
        <w:pStyle w:val="2"/>
        <w:numPr>
          <w:ilvl w:val="1"/>
          <w:numId w:val="6"/>
        </w:numPr>
        <w:jc w:val="left"/>
      </w:pPr>
      <w:bookmarkStart w:id="45" w:name="_Toc153969944"/>
      <w:bookmarkStart w:id="46" w:name="_Toc164340823"/>
      <w:r>
        <w:t>Modelarea conceptului sistemului</w:t>
      </w:r>
      <w:bookmarkEnd w:id="45"/>
      <w:bookmarkEnd w:id="46"/>
    </w:p>
    <w:p w:rsidR="00F57C03" w:rsidRPr="00211758" w:rsidRDefault="00F57C03" w:rsidP="00EF70D2">
      <w:pPr>
        <w:pStyle w:val="Paragrah"/>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 xml:space="preserve">o </w:t>
      </w:r>
      <w:r w:rsidR="00983E2C">
        <w:rPr>
          <w:lang w:val="en-US"/>
        </w:rPr>
        <w:t>aplicație</w:t>
      </w:r>
      <w:r>
        <w:rPr>
          <w:lang w:val="en-US"/>
        </w:rPr>
        <w:t xml:space="preserve"> ce are un</w:t>
      </w:r>
      <w:r w:rsidRPr="003C6B7D">
        <w:rPr>
          <w:lang w:val="en-US"/>
        </w:rPr>
        <w:t xml:space="preserve"> sistem de asistență virtuală conceput pentru optimizarea experienței paci</w:t>
      </w:r>
      <w:r>
        <w:rPr>
          <w:lang w:val="en-US"/>
        </w:rPr>
        <w:t>enților în domeniul sănătății(</w:t>
      </w:r>
      <w:r w:rsidR="00693CAF">
        <w:rPr>
          <w:i/>
          <w:lang w:val="en-US"/>
        </w:rPr>
        <w:t>figura 2.</w:t>
      </w:r>
      <w:r w:rsidR="00AF49AF">
        <w:rPr>
          <w:i/>
          <w:lang w:val="en-US"/>
        </w:rPr>
        <w:t>2</w:t>
      </w:r>
      <w:r>
        <w:rPr>
          <w:lang w:val="en-US"/>
        </w:rPr>
        <w:t>).</w:t>
      </w:r>
      <w:r w:rsidRPr="003C6B7D">
        <w:rPr>
          <w:lang w:val="en-US"/>
        </w:rPr>
        <w:t xml:space="preserve"> Această reprezentare vizuală a sistemului este crucială pentru înțelegere</w:t>
      </w:r>
      <w:r w:rsidR="00236A6D">
        <w:rPr>
          <w:lang w:val="en-US"/>
        </w:rPr>
        <w:t>a interacțiunilor dintre actorul implicat</w:t>
      </w:r>
      <w:r w:rsidRPr="003C6B7D">
        <w:rPr>
          <w:lang w:val="en-US"/>
        </w:rPr>
        <w:t xml:space="preserve"> și </w:t>
      </w:r>
      <w:r>
        <w:rPr>
          <w:lang w:val="en-US"/>
        </w:rPr>
        <w:t>cazurile de utilizare asociate.</w:t>
      </w:r>
    </w:p>
    <w:p w:rsidR="00F57C03" w:rsidRDefault="00236A6D" w:rsidP="00EF70D2">
      <w:pPr>
        <w:pStyle w:val="Paragrah"/>
        <w:jc w:val="center"/>
      </w:pPr>
      <w:r>
        <w:rPr>
          <w:lang w:val="en-US" w:eastAsia="en-US"/>
        </w:rPr>
        <w:drawing>
          <wp:inline distT="0" distB="0" distL="0" distR="0" wp14:anchorId="17703D80" wp14:editId="47F41624">
            <wp:extent cx="3191284" cy="434868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064" cy="4359288"/>
                    </a:xfrm>
                    <a:prstGeom prst="rect">
                      <a:avLst/>
                    </a:prstGeom>
                  </pic:spPr>
                </pic:pic>
              </a:graphicData>
            </a:graphic>
          </wp:inline>
        </w:drawing>
      </w:r>
    </w:p>
    <w:p w:rsidR="00F57C03" w:rsidRDefault="00F57C03" w:rsidP="00F57C03">
      <w:pPr>
        <w:jc w:val="center"/>
        <w:rPr>
          <w:i/>
        </w:rPr>
      </w:pPr>
      <w:r>
        <w:rPr>
          <w:b/>
        </w:rPr>
        <w:t>Figura 2.</w:t>
      </w:r>
      <w:r w:rsidR="00AF49AF">
        <w:rPr>
          <w:b/>
        </w:rPr>
        <w:t>2</w:t>
      </w:r>
      <w:r>
        <w:rPr>
          <w:b/>
          <w:i/>
        </w:rPr>
        <w:t xml:space="preserve"> </w:t>
      </w:r>
      <w:r>
        <w:rPr>
          <w:i/>
        </w:rPr>
        <w:t>Diagrama Use Case</w:t>
      </w:r>
    </w:p>
    <w:p w:rsidR="00210F04" w:rsidRPr="003C6B7D" w:rsidRDefault="00210F04" w:rsidP="00F57C03">
      <w:pPr>
        <w:jc w:val="center"/>
        <w:rPr>
          <w:i/>
        </w:rPr>
      </w:pPr>
    </w:p>
    <w:p w:rsidR="00236A6D" w:rsidRDefault="00236A6D" w:rsidP="00EF70D2">
      <w:pPr>
        <w:pStyle w:val="Paragrah"/>
      </w:pPr>
      <w:r>
        <w:t xml:space="preserve">Examinând diagrama </w:t>
      </w:r>
      <w:r w:rsidR="001175C0">
        <w:t>cazurilor</w:t>
      </w:r>
      <w:r>
        <w:t xml:space="preserve"> de utilizare, actorul este desemnat ca utilizatorul. Cazurile de utilizare, care reprezintă acțiuni pe care sistemul le poate efectua pentru actor, sunt enumerate după cum urmează:</w:t>
      </w:r>
      <w:r w:rsidRPr="00236A6D">
        <w:t xml:space="preserve"> </w:t>
      </w:r>
    </w:p>
    <w:p w:rsidR="00236A6D" w:rsidRDefault="001175C0" w:rsidP="00236A6D">
      <w:pPr>
        <w:pStyle w:val="a6"/>
        <w:numPr>
          <w:ilvl w:val="0"/>
          <w:numId w:val="46"/>
        </w:numPr>
      </w:pPr>
      <w:r>
        <w:t>Date statistice despre i</w:t>
      </w:r>
      <w:r w:rsidR="00236A6D">
        <w:t>ncidența atacurilor de cord în diferite grupuri de populație sau regiuni;</w:t>
      </w:r>
    </w:p>
    <w:p w:rsidR="00236A6D" w:rsidRPr="001175C0" w:rsidRDefault="00236A6D" w:rsidP="00236A6D">
      <w:pPr>
        <w:pStyle w:val="a6"/>
        <w:numPr>
          <w:ilvl w:val="0"/>
          <w:numId w:val="46"/>
        </w:numPr>
      </w:pPr>
      <w:r>
        <w:t>Introducerea datelor pentru predicția atacului de cord</w:t>
      </w:r>
      <w:r>
        <w:rPr>
          <w:lang w:val="en-US"/>
        </w:rPr>
        <w:t>;</w:t>
      </w:r>
    </w:p>
    <w:p w:rsidR="001175C0" w:rsidRDefault="001175C0" w:rsidP="001175C0">
      <w:pPr>
        <w:pStyle w:val="a6"/>
        <w:numPr>
          <w:ilvl w:val="0"/>
          <w:numId w:val="46"/>
        </w:numPr>
      </w:pPr>
      <w:r>
        <w:t>Afișarea rezultatului predicție și a recomandărilor asociate.</w:t>
      </w:r>
    </w:p>
    <w:p w:rsidR="00236A6D" w:rsidRDefault="00236A6D" w:rsidP="00236A6D">
      <w:pPr>
        <w:pStyle w:val="a6"/>
        <w:numPr>
          <w:ilvl w:val="0"/>
          <w:numId w:val="46"/>
        </w:numPr>
      </w:pPr>
      <w:r>
        <w:t>Interacțiunea cu recomandările în funcție de rezultatul predicție;</w:t>
      </w:r>
    </w:p>
    <w:p w:rsidR="001175C0" w:rsidRDefault="00236A6D" w:rsidP="001175C0">
      <w:pPr>
        <w:pStyle w:val="a6"/>
        <w:numPr>
          <w:ilvl w:val="0"/>
          <w:numId w:val="46"/>
        </w:numPr>
      </w:pPr>
      <w:r>
        <w:t>Prezentarea și analiza setului de date folosit pentru antrenarea modelului</w:t>
      </w:r>
      <w:r w:rsidR="001175C0">
        <w:t>.</w:t>
      </w:r>
    </w:p>
    <w:p w:rsidR="00236A6D" w:rsidRDefault="001175C0" w:rsidP="00EF70D2">
      <w:pPr>
        <w:pStyle w:val="Paragrah"/>
      </w:pPr>
      <w:r>
        <w:lastRenderedPageBreak/>
        <w:t>În esență, diagramele UML a</w:t>
      </w:r>
      <w:r w:rsidRPr="001175C0">
        <w:t xml:space="preserve"> cazuri</w:t>
      </w:r>
      <w:r>
        <w:t>lor</w:t>
      </w:r>
      <w:r w:rsidRPr="001175C0">
        <w:t xml:space="preserve"> de utilizare stabilesc o bază pentru înțelegerea cerințelor sistemului prin reprezentarea funcționalităților sistemului din perspectiva actorilor săi. Acestea colaborează cu alte diagrame UML, cum ar fi diagramele de secvență și diagramele de activitate, pentru a oferi o imagine cuprinzătoare a comportamentului sistemului.</w:t>
      </w:r>
    </w:p>
    <w:p w:rsidR="00F57C03" w:rsidRPr="00A2465F" w:rsidRDefault="00F57C03" w:rsidP="00EF70D2">
      <w:pPr>
        <w:pStyle w:val="Paragrah"/>
      </w:pPr>
      <w:r>
        <w:t>Diagrama UML propusă modelează un sistem de asistență virtuală</w:t>
      </w:r>
      <w:r w:rsidR="00A2465F">
        <w:t xml:space="preserve"> bazat pe un model de învățare automată </w:t>
      </w:r>
      <w:r>
        <w:t>dedicat optimizării experienței pacienților în cadrul sistemului de sănătate(</w:t>
      </w:r>
      <w:r>
        <w:rPr>
          <w:i/>
        </w:rPr>
        <w:t xml:space="preserve">figura </w:t>
      </w:r>
      <w:r w:rsidR="00A2465F">
        <w:rPr>
          <w:i/>
        </w:rPr>
        <w:t>2.</w:t>
      </w:r>
      <w:r w:rsidR="00AF49AF">
        <w:rPr>
          <w:i/>
        </w:rPr>
        <w:t>3</w:t>
      </w:r>
      <w:r>
        <w:t>). Scopul fundamental al acestui sistem este de a sprijini pacienții în gestionarea eficientă a stării l</w:t>
      </w:r>
      <w:r w:rsidR="00A2465F">
        <w:t>or de sănătate, contribuind la crearea unei noi posibilități de diagnosticare</w:t>
      </w:r>
      <w:r>
        <w:t>.</w:t>
      </w:r>
    </w:p>
    <w:p w:rsidR="00F57C03" w:rsidRDefault="00210F04" w:rsidP="00EF70D2">
      <w:pPr>
        <w:pStyle w:val="Paragrah"/>
        <w:jc w:val="center"/>
      </w:pPr>
      <w:r>
        <w:rPr>
          <w:lang w:val="en-US" w:eastAsia="en-US"/>
        </w:rPr>
        <w:drawing>
          <wp:inline distT="0" distB="0" distL="0" distR="0" wp14:anchorId="7A023738" wp14:editId="420D5EDF">
            <wp:extent cx="4011930" cy="3730572"/>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513" cy="3739483"/>
                    </a:xfrm>
                    <a:prstGeom prst="rect">
                      <a:avLst/>
                    </a:prstGeom>
                  </pic:spPr>
                </pic:pic>
              </a:graphicData>
            </a:graphic>
          </wp:inline>
        </w:drawing>
      </w:r>
    </w:p>
    <w:p w:rsidR="00F57C03" w:rsidRDefault="00F57C03" w:rsidP="00F57C03">
      <w:pPr>
        <w:jc w:val="center"/>
        <w:rPr>
          <w:i/>
        </w:rPr>
      </w:pPr>
      <w:r>
        <w:rPr>
          <w:b/>
        </w:rPr>
        <w:t>Figura 2.</w:t>
      </w:r>
      <w:r w:rsidR="00AF49AF">
        <w:rPr>
          <w:b/>
        </w:rPr>
        <w:t>3</w:t>
      </w:r>
      <w:r>
        <w:rPr>
          <w:b/>
          <w:i/>
        </w:rPr>
        <w:t xml:space="preserve"> </w:t>
      </w:r>
      <w:r>
        <w:rPr>
          <w:i/>
        </w:rPr>
        <w:t>Diagrama de activități</w:t>
      </w:r>
    </w:p>
    <w:p w:rsidR="00210F04" w:rsidRPr="003C6B7D" w:rsidRDefault="00210F04" w:rsidP="00F57C03">
      <w:pPr>
        <w:jc w:val="center"/>
        <w:rPr>
          <w:i/>
        </w:rPr>
      </w:pPr>
    </w:p>
    <w:p w:rsidR="00210F04" w:rsidRDefault="00210F04" w:rsidP="00EF70D2">
      <w:pPr>
        <w:pStyle w:val="Paragrah"/>
      </w:pPr>
      <w:r>
        <w:t>Diagrama UML prezentată</w:t>
      </w:r>
      <w:r w:rsidR="00A2465F">
        <w:t xml:space="preserve"> în figura 2.</w:t>
      </w:r>
      <w:r w:rsidR="00AF49AF">
        <w:t xml:space="preserve">3 </w:t>
      </w:r>
      <w:r>
        <w:t xml:space="preserve">ilustrează fluxul de lucru al unui sistem de predicție a riscului de </w:t>
      </w:r>
      <w:r w:rsidR="00A2465F">
        <w:t>atac de cord</w:t>
      </w:r>
      <w:r>
        <w:t xml:space="preserve">. </w:t>
      </w:r>
      <w:r>
        <w:rPr>
          <w:lang w:val="ro-MD"/>
        </w:rPr>
        <w:t>În continuare sunt prezentate a</w:t>
      </w:r>
      <w:r>
        <w:t>ctivitățile:</w:t>
      </w:r>
    </w:p>
    <w:p w:rsidR="00210F04" w:rsidRDefault="00210F04" w:rsidP="00210F04">
      <w:pPr>
        <w:pStyle w:val="a6"/>
        <w:numPr>
          <w:ilvl w:val="0"/>
          <w:numId w:val="47"/>
        </w:numPr>
      </w:pPr>
      <w:r>
        <w:t xml:space="preserve">Preluarea datelor de intrare: această activitate colectează datele necesare pentru a calcula riscul de </w:t>
      </w:r>
      <w:r w:rsidR="00983E2C">
        <w:t>atac de cord</w:t>
      </w:r>
      <w:r>
        <w:t>. Datele sunt introduse manual de către utilizator.</w:t>
      </w:r>
    </w:p>
    <w:p w:rsidR="00210F04" w:rsidRDefault="00210F04" w:rsidP="00210F04">
      <w:pPr>
        <w:pStyle w:val="a6"/>
        <w:numPr>
          <w:ilvl w:val="0"/>
          <w:numId w:val="47"/>
        </w:numPr>
      </w:pPr>
      <w:r>
        <w:t>Validare date de intrare: asigură corectitudinea și completitudinea datelor introduse. Datele incomplete sau inconsistente pot duce la rezultate eronate.</w:t>
      </w:r>
    </w:p>
    <w:p w:rsidR="00210F04" w:rsidRDefault="00210F04" w:rsidP="00983E2C">
      <w:pPr>
        <w:pStyle w:val="a6"/>
        <w:numPr>
          <w:ilvl w:val="0"/>
          <w:numId w:val="47"/>
        </w:numPr>
      </w:pPr>
      <w:r>
        <w:t xml:space="preserve">Predicția atacului de cord: această activitate utilizează un model de predicție pentru a calcula riscul de </w:t>
      </w:r>
      <w:r w:rsidR="00A2465F">
        <w:t>atac de cord</w:t>
      </w:r>
      <w:r>
        <w:t xml:space="preserve"> al utilizatorului. Modelul este bazat pe algoritmi de învățare automată.</w:t>
      </w:r>
    </w:p>
    <w:p w:rsidR="00210F04" w:rsidRDefault="00210F04" w:rsidP="00983E2C">
      <w:pPr>
        <w:pStyle w:val="a6"/>
        <w:numPr>
          <w:ilvl w:val="0"/>
          <w:numId w:val="47"/>
        </w:numPr>
      </w:pPr>
      <w:r>
        <w:lastRenderedPageBreak/>
        <w:t xml:space="preserve">Afișare rezultat: prezintă rezultatul predicției utilizatorului. Rezultatul este un mesaj de avertizare (risc ridicat) sau un mesaj de succes (risc scăzut sau moderat). Mesajul include, de asemenea, sfaturi pentru reducerea riscului de </w:t>
      </w:r>
      <w:r w:rsidR="00983E2C">
        <w:t>atac de cord</w:t>
      </w:r>
      <w:r>
        <w:t xml:space="preserve"> sau menținerea unui stil de viață sănătos.</w:t>
      </w:r>
    </w:p>
    <w:p w:rsidR="00210F04" w:rsidRDefault="00210F04" w:rsidP="00EF70D2">
      <w:pPr>
        <w:pStyle w:val="Paragrah"/>
      </w:pPr>
      <w:r>
        <w:t>Diagrama de activități(</w:t>
      </w:r>
      <w:r>
        <w:rPr>
          <w:i/>
        </w:rPr>
        <w:t>figura 2.</w:t>
      </w:r>
      <w:r w:rsidR="00AF49AF">
        <w:rPr>
          <w:i/>
        </w:rPr>
        <w:t>3</w:t>
      </w:r>
      <w:r>
        <w:t xml:space="preserve">) prezentată oferă o reprezentare clară și concisă a fluxului de lucru al unui sistem de predicție a riscului de </w:t>
      </w:r>
      <w:r w:rsidR="00983E2C">
        <w:t>atac de cord</w:t>
      </w:r>
      <w:r>
        <w:t xml:space="preserve">. </w:t>
      </w:r>
    </w:p>
    <w:p w:rsidR="00F57C03" w:rsidRDefault="00F57C03" w:rsidP="00EF70D2">
      <w:pPr>
        <w:pStyle w:val="Paragrah"/>
      </w:pPr>
      <w:r>
        <w:t xml:space="preserve">Diagrama </w:t>
      </w:r>
      <w:r w:rsidRPr="00916740">
        <w:rPr>
          <w:i/>
        </w:rPr>
        <w:t>de clasă</w:t>
      </w:r>
      <w:r>
        <w:rPr>
          <w:i/>
        </w:rPr>
        <w:t xml:space="preserve"> </w:t>
      </w:r>
      <w:r>
        <w:t>în limbajul UML oferă o reprezentare structurată a unui sistem de asistență virtuală, concentrat pe îmbunătățirea experienței pacienților în cadrul domeniului sănătății(</w:t>
      </w:r>
      <w:r w:rsidR="00833AB3">
        <w:rPr>
          <w:i/>
        </w:rPr>
        <w:t>figura 2.</w:t>
      </w:r>
      <w:r w:rsidR="00AF49AF">
        <w:rPr>
          <w:i/>
        </w:rPr>
        <w:t>4</w:t>
      </w:r>
      <w:r w:rsidR="00833AB3">
        <w:t>). Aceasta ilustrează clasa principală</w:t>
      </w:r>
      <w:r>
        <w:t xml:space="preserve">, relațiile dintre </w:t>
      </w:r>
      <w:r w:rsidR="00833AB3">
        <w:t>clasă și metode. De asemenea, ilustrează</w:t>
      </w:r>
      <w:r>
        <w:t xml:space="preserve"> și modul în care </w:t>
      </w:r>
      <w:r w:rsidR="00210F04">
        <w:t>aplicația</w:t>
      </w:r>
      <w:r>
        <w:t xml:space="preserve"> interacționează cu </w:t>
      </w:r>
      <w:r w:rsidR="00210F04">
        <w:t>utilizatorii</w:t>
      </w:r>
      <w:r>
        <w:t>.</w:t>
      </w:r>
    </w:p>
    <w:p w:rsidR="00F57C03" w:rsidRDefault="0097147D" w:rsidP="00EF70D2">
      <w:pPr>
        <w:pStyle w:val="Paragrah"/>
        <w:jc w:val="center"/>
      </w:pPr>
      <w:r>
        <w:rPr>
          <w:lang w:val="en-US" w:eastAsia="en-US"/>
        </w:rPr>
        <w:drawing>
          <wp:inline distT="0" distB="0" distL="0" distR="0" wp14:anchorId="15FD70D9" wp14:editId="36DEF486">
            <wp:extent cx="5680710" cy="40980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931" cy="4107617"/>
                    </a:xfrm>
                    <a:prstGeom prst="rect">
                      <a:avLst/>
                    </a:prstGeom>
                  </pic:spPr>
                </pic:pic>
              </a:graphicData>
            </a:graphic>
          </wp:inline>
        </w:drawing>
      </w:r>
    </w:p>
    <w:p w:rsidR="00F57C03" w:rsidRDefault="00F57C03" w:rsidP="00F57C03">
      <w:pPr>
        <w:jc w:val="center"/>
        <w:rPr>
          <w:i/>
        </w:rPr>
      </w:pPr>
      <w:r>
        <w:rPr>
          <w:b/>
        </w:rPr>
        <w:t>Figura 2.</w:t>
      </w:r>
      <w:r w:rsidR="00AF49AF">
        <w:rPr>
          <w:b/>
        </w:rPr>
        <w:t>4</w:t>
      </w:r>
      <w:r>
        <w:rPr>
          <w:b/>
          <w:i/>
        </w:rPr>
        <w:t xml:space="preserve"> </w:t>
      </w:r>
      <w:r>
        <w:rPr>
          <w:i/>
        </w:rPr>
        <w:t>Diagrama de clasă</w:t>
      </w:r>
    </w:p>
    <w:p w:rsidR="0097147D" w:rsidRDefault="0097147D" w:rsidP="00F57C03">
      <w:pPr>
        <w:jc w:val="center"/>
        <w:rPr>
          <w:i/>
        </w:rPr>
      </w:pPr>
    </w:p>
    <w:p w:rsidR="0097147D" w:rsidRDefault="0097147D" w:rsidP="00EF70D2">
      <w:pPr>
        <w:pStyle w:val="Paragrah"/>
      </w:pPr>
      <w:r>
        <w:t>Diagrama UML prezin</w:t>
      </w:r>
      <w:r w:rsidRPr="00833AB3">
        <w:t>t</w:t>
      </w:r>
      <w:r>
        <w:rPr>
          <w:lang w:val="ro-MD"/>
        </w:rPr>
        <w:t xml:space="preserve">ă </w:t>
      </w:r>
      <w:r>
        <w:t xml:space="preserve">clasa numită HeartDiseasePrediction. Această clasă este responsabilă pentru prezicerea riscului de boli de inimă a unui </w:t>
      </w:r>
      <w:r w:rsidR="00833AB3">
        <w:t>utilizator</w:t>
      </w:r>
      <w:r>
        <w:t>.</w:t>
      </w:r>
    </w:p>
    <w:p w:rsidR="0097147D" w:rsidRDefault="0097147D" w:rsidP="00EF70D2">
      <w:pPr>
        <w:pStyle w:val="Paragrah"/>
      </w:pPr>
      <w:r>
        <w:t>Clasa are următoarele atribute:</w:t>
      </w:r>
    </w:p>
    <w:p w:rsidR="0097147D" w:rsidRDefault="0097147D" w:rsidP="0097147D">
      <w:pPr>
        <w:pStyle w:val="a6"/>
        <w:numPr>
          <w:ilvl w:val="0"/>
          <w:numId w:val="48"/>
        </w:numPr>
      </w:pPr>
      <w:r>
        <w:t>age: vârsta pacientului</w:t>
      </w:r>
      <w:r w:rsidR="00983E2C">
        <w:t>;</w:t>
      </w:r>
    </w:p>
    <w:p w:rsidR="0097147D" w:rsidRDefault="0097147D" w:rsidP="0097147D">
      <w:pPr>
        <w:pStyle w:val="a6"/>
        <w:numPr>
          <w:ilvl w:val="0"/>
          <w:numId w:val="48"/>
        </w:numPr>
      </w:pPr>
      <w:r>
        <w:t>sex_category: sexul pacientului (bărbat sau femeie)</w:t>
      </w:r>
      <w:r w:rsidR="00983E2C">
        <w:t>;</w:t>
      </w:r>
    </w:p>
    <w:p w:rsidR="0097147D" w:rsidRDefault="0097147D" w:rsidP="0097147D">
      <w:pPr>
        <w:pStyle w:val="a6"/>
        <w:numPr>
          <w:ilvl w:val="0"/>
          <w:numId w:val="48"/>
        </w:numPr>
      </w:pPr>
      <w:r>
        <w:t>cp_category: tipul de durere toracică experimentată de pacient</w:t>
      </w:r>
      <w:r w:rsidR="00983E2C">
        <w:t>;</w:t>
      </w:r>
    </w:p>
    <w:p w:rsidR="0097147D" w:rsidRDefault="0097147D" w:rsidP="0097147D">
      <w:pPr>
        <w:pStyle w:val="a6"/>
        <w:numPr>
          <w:ilvl w:val="0"/>
          <w:numId w:val="48"/>
        </w:numPr>
      </w:pPr>
      <w:r>
        <w:lastRenderedPageBreak/>
        <w:t>trestbps: tensiunea arterială sistolică a pacientului în repaus</w:t>
      </w:r>
      <w:r w:rsidR="00983E2C">
        <w:t>;</w:t>
      </w:r>
    </w:p>
    <w:p w:rsidR="0097147D" w:rsidRDefault="0097147D" w:rsidP="0097147D">
      <w:pPr>
        <w:pStyle w:val="a6"/>
        <w:numPr>
          <w:ilvl w:val="0"/>
          <w:numId w:val="48"/>
        </w:numPr>
      </w:pPr>
      <w:r>
        <w:t>chol: nivelul de colesterol al pacientului</w:t>
      </w:r>
      <w:r w:rsidR="00983E2C">
        <w:t>;</w:t>
      </w:r>
    </w:p>
    <w:p w:rsidR="0097147D" w:rsidRDefault="0097147D" w:rsidP="0097147D">
      <w:pPr>
        <w:pStyle w:val="a6"/>
        <w:numPr>
          <w:ilvl w:val="0"/>
          <w:numId w:val="48"/>
        </w:numPr>
      </w:pPr>
      <w:r>
        <w:t>fbs_category: nivelul de g</w:t>
      </w:r>
      <w:r w:rsidR="00983E2C">
        <w:t>lucoză din sânge al pacientului</w:t>
      </w:r>
      <w:r w:rsidR="00983E2C">
        <w:rPr>
          <w:lang w:val="en-US"/>
        </w:rPr>
        <w:t>;</w:t>
      </w:r>
    </w:p>
    <w:p w:rsidR="0097147D" w:rsidRDefault="0097147D" w:rsidP="0097147D">
      <w:pPr>
        <w:pStyle w:val="a6"/>
        <w:numPr>
          <w:ilvl w:val="0"/>
          <w:numId w:val="48"/>
        </w:numPr>
      </w:pPr>
      <w:r>
        <w:t>restecg_category: rezultatul electrocardiogramei pacientului (normal sau anormal)</w:t>
      </w:r>
      <w:r w:rsidR="00983E2C">
        <w:t>;</w:t>
      </w:r>
    </w:p>
    <w:p w:rsidR="0097147D" w:rsidRDefault="0097147D" w:rsidP="0097147D">
      <w:pPr>
        <w:pStyle w:val="a6"/>
        <w:numPr>
          <w:ilvl w:val="0"/>
          <w:numId w:val="48"/>
        </w:numPr>
      </w:pPr>
      <w:r>
        <w:t>thalach: frecvența cardiacă maximă a pacientului</w:t>
      </w:r>
      <w:r w:rsidR="00983E2C">
        <w:t>;</w:t>
      </w:r>
    </w:p>
    <w:p w:rsidR="0097147D" w:rsidRDefault="0097147D" w:rsidP="0097147D">
      <w:pPr>
        <w:pStyle w:val="a6"/>
        <w:numPr>
          <w:ilvl w:val="0"/>
          <w:numId w:val="48"/>
        </w:numPr>
      </w:pPr>
      <w:r>
        <w:t>exang_category: tipul de angină experimentată de pacient (tipică, asimptomatică sau non-anginală)</w:t>
      </w:r>
      <w:r w:rsidR="00983E2C">
        <w:t>;</w:t>
      </w:r>
    </w:p>
    <w:p w:rsidR="0097147D" w:rsidRDefault="0097147D" w:rsidP="0097147D">
      <w:pPr>
        <w:pStyle w:val="a6"/>
        <w:numPr>
          <w:ilvl w:val="0"/>
          <w:numId w:val="48"/>
        </w:numPr>
      </w:pPr>
      <w:r>
        <w:t>oldpeak: deplasarea segmentului ST a pacientului</w:t>
      </w:r>
      <w:r w:rsidR="00983E2C">
        <w:t>;</w:t>
      </w:r>
    </w:p>
    <w:p w:rsidR="0097147D" w:rsidRDefault="0097147D" w:rsidP="0097147D">
      <w:pPr>
        <w:pStyle w:val="a6"/>
        <w:numPr>
          <w:ilvl w:val="0"/>
          <w:numId w:val="48"/>
        </w:numPr>
      </w:pPr>
      <w:r>
        <w:t>slope_category: panta segmentului ST al pacientului</w:t>
      </w:r>
      <w:r w:rsidR="00983E2C">
        <w:t>;</w:t>
      </w:r>
    </w:p>
    <w:p w:rsidR="0097147D" w:rsidRDefault="0097147D" w:rsidP="0097147D">
      <w:pPr>
        <w:pStyle w:val="a6"/>
        <w:numPr>
          <w:ilvl w:val="0"/>
          <w:numId w:val="48"/>
        </w:numPr>
      </w:pPr>
      <w:r>
        <w:t>ca_category: numărul de vase coronare principale ale pacientului care sunt blocate</w:t>
      </w:r>
      <w:r w:rsidR="00983E2C">
        <w:t>;</w:t>
      </w:r>
    </w:p>
    <w:p w:rsidR="0097147D" w:rsidRDefault="0097147D" w:rsidP="0097147D">
      <w:pPr>
        <w:pStyle w:val="a6"/>
        <w:numPr>
          <w:ilvl w:val="0"/>
          <w:numId w:val="48"/>
        </w:numPr>
      </w:pPr>
      <w:r>
        <w:t>thal_category: tipul de defect de umplere ventriculară al pacientului</w:t>
      </w:r>
      <w:r w:rsidR="00983E2C">
        <w:t>.</w:t>
      </w:r>
    </w:p>
    <w:p w:rsidR="0097147D" w:rsidRDefault="0097147D" w:rsidP="00EF70D2">
      <w:pPr>
        <w:pStyle w:val="Paragrah"/>
      </w:pPr>
      <w:r>
        <w:t>Clasa are următoarele metode:</w:t>
      </w:r>
      <w:r w:rsidR="00EF70D2">
        <w:tab/>
      </w:r>
    </w:p>
    <w:p w:rsidR="0097147D" w:rsidRDefault="0097147D" w:rsidP="0097147D">
      <w:pPr>
        <w:pStyle w:val="a6"/>
        <w:numPr>
          <w:ilvl w:val="0"/>
          <w:numId w:val="49"/>
        </w:numPr>
      </w:pPr>
      <w:r>
        <w:t>convert_sex_to_numeric(): convertește categoria sexului pacientului într-un număr</w:t>
      </w:r>
      <w:r w:rsidR="00983E2C">
        <w:t>;</w:t>
      </w:r>
    </w:p>
    <w:p w:rsidR="0097147D" w:rsidRDefault="0097147D" w:rsidP="0097147D">
      <w:pPr>
        <w:pStyle w:val="a6"/>
        <w:numPr>
          <w:ilvl w:val="0"/>
          <w:numId w:val="49"/>
        </w:numPr>
      </w:pPr>
      <w:r>
        <w:t>convert_cp_to_numeric(): convertește categoria durerii toracice a pacientului într-un număr</w:t>
      </w:r>
      <w:r w:rsidR="00983E2C">
        <w:t>;</w:t>
      </w:r>
    </w:p>
    <w:p w:rsidR="0097147D" w:rsidRDefault="0097147D" w:rsidP="0097147D">
      <w:pPr>
        <w:pStyle w:val="a6"/>
        <w:numPr>
          <w:ilvl w:val="0"/>
          <w:numId w:val="49"/>
        </w:numPr>
      </w:pPr>
      <w:r>
        <w:t>convert_fbs_to_numeric(): convertește categoria nivelului de glucoză din sânge a pacientului într-un număr</w:t>
      </w:r>
      <w:r w:rsidR="00983E2C">
        <w:t>;</w:t>
      </w:r>
    </w:p>
    <w:p w:rsidR="0097147D" w:rsidRDefault="0097147D" w:rsidP="0097147D">
      <w:pPr>
        <w:pStyle w:val="a6"/>
        <w:numPr>
          <w:ilvl w:val="0"/>
          <w:numId w:val="49"/>
        </w:numPr>
      </w:pPr>
      <w:r>
        <w:t>convert_restecg_to_numeric(): convertește categoria electrocardiogramei pacientului într-un număr</w:t>
      </w:r>
      <w:r w:rsidR="00983E2C">
        <w:t>;</w:t>
      </w:r>
    </w:p>
    <w:p w:rsidR="0097147D" w:rsidRDefault="0097147D" w:rsidP="0097147D">
      <w:pPr>
        <w:pStyle w:val="a6"/>
        <w:numPr>
          <w:ilvl w:val="0"/>
          <w:numId w:val="49"/>
        </w:numPr>
      </w:pPr>
      <w:r>
        <w:t>convert_exang_to_numeric(): convertește categoria anginei pacientului într-un număr</w:t>
      </w:r>
      <w:r w:rsidR="00983E2C">
        <w:t>;</w:t>
      </w:r>
    </w:p>
    <w:p w:rsidR="0097147D" w:rsidRDefault="0097147D" w:rsidP="0097147D">
      <w:pPr>
        <w:pStyle w:val="a6"/>
        <w:numPr>
          <w:ilvl w:val="0"/>
          <w:numId w:val="49"/>
        </w:numPr>
      </w:pPr>
      <w:r>
        <w:t>convert_slope_to_numeric(): convertește categoria pantei segmentului ST al pacientului într-un număr</w:t>
      </w:r>
      <w:r w:rsidR="00983E2C">
        <w:t>;</w:t>
      </w:r>
    </w:p>
    <w:p w:rsidR="0097147D" w:rsidRDefault="0097147D" w:rsidP="0097147D">
      <w:pPr>
        <w:pStyle w:val="a6"/>
        <w:numPr>
          <w:ilvl w:val="0"/>
          <w:numId w:val="49"/>
        </w:numPr>
      </w:pPr>
      <w:r>
        <w:t>convert_ca_to_numeric(): convertește categoria vaselor coronare blocate ale pacientului într-un număr</w:t>
      </w:r>
    </w:p>
    <w:p w:rsidR="0097147D" w:rsidRDefault="0097147D" w:rsidP="0097147D">
      <w:pPr>
        <w:pStyle w:val="a6"/>
        <w:numPr>
          <w:ilvl w:val="0"/>
          <w:numId w:val="49"/>
        </w:numPr>
      </w:pPr>
      <w:r>
        <w:t>convert_thal_to_numeric(): convertește categoria defectului de umplere ventriculară a pacientului într-un număr</w:t>
      </w:r>
      <w:r w:rsidR="00983E2C">
        <w:t>;</w:t>
      </w:r>
    </w:p>
    <w:p w:rsidR="0097147D" w:rsidRDefault="0097147D" w:rsidP="0097147D">
      <w:pPr>
        <w:pStyle w:val="a6"/>
        <w:numPr>
          <w:ilvl w:val="0"/>
          <w:numId w:val="49"/>
        </w:numPr>
      </w:pPr>
      <w:r>
        <w:t>display_heart_disease_prediction(): afișează predicția riscului de boli de inimă a pacientului</w:t>
      </w:r>
      <w:r w:rsidR="00983E2C">
        <w:t>.</w:t>
      </w:r>
    </w:p>
    <w:p w:rsidR="00F57C03" w:rsidRDefault="00F57C03" w:rsidP="00EF70D2">
      <w:pPr>
        <w:pStyle w:val="Paragrah"/>
      </w:pPr>
      <w:r>
        <w:lastRenderedPageBreak/>
        <w:t xml:space="preserve">Diagrama UML prezentată </w:t>
      </w:r>
      <w:r w:rsidR="0097147D">
        <w:t>în figura 2.</w:t>
      </w:r>
      <w:r w:rsidR="00AF49AF">
        <w:t>5</w:t>
      </w:r>
      <w:r w:rsidR="0097147D">
        <w:t xml:space="preserve"> </w:t>
      </w:r>
      <w:r>
        <w:t xml:space="preserve">este o </w:t>
      </w:r>
      <w:r w:rsidRPr="00916740">
        <w:t>diagramă</w:t>
      </w:r>
      <w:r w:rsidRPr="00916740">
        <w:rPr>
          <w:i/>
        </w:rPr>
        <w:t xml:space="preserve"> </w:t>
      </w:r>
      <w:r w:rsidR="0097147D">
        <w:t>de plasare</w:t>
      </w:r>
      <w:r>
        <w:t>, ilustrând mo</w:t>
      </w:r>
      <w:r w:rsidR="0097147D">
        <w:t xml:space="preserve">dul în care componentele aplicații </w:t>
      </w:r>
      <w:r>
        <w:t>sunt dis</w:t>
      </w:r>
      <w:r w:rsidR="0097147D">
        <w:t>tribuite.</w:t>
      </w:r>
      <w:r w:rsidR="00833AB3">
        <w:t xml:space="preserve"> </w:t>
      </w:r>
      <w:r>
        <w:t xml:space="preserve">Diagrama cuprinde </w:t>
      </w:r>
      <w:r w:rsidR="0097147D">
        <w:t>trei</w:t>
      </w:r>
      <w:r>
        <w:t xml:space="preserve"> componente cheie:</w:t>
      </w:r>
    </w:p>
    <w:p w:rsidR="00F57C03" w:rsidRDefault="00F57C03" w:rsidP="00F57C03">
      <w:pPr>
        <w:pStyle w:val="a6"/>
        <w:numPr>
          <w:ilvl w:val="0"/>
          <w:numId w:val="33"/>
        </w:numPr>
      </w:pPr>
      <w:r w:rsidRPr="00916740">
        <w:rPr>
          <w:b/>
        </w:rPr>
        <w:t>Serverul:</w:t>
      </w:r>
      <w:r w:rsidR="0097147D">
        <w:t xml:space="preserve"> a</w:t>
      </w:r>
      <w:r>
        <w:t xml:space="preserve">ceastă componentă are rolul de a stoca datele și de a furniza servicii web. De asemenea, este responsabil </w:t>
      </w:r>
      <w:r w:rsidR="0097147D">
        <w:t>pentru administrare aplicației.</w:t>
      </w:r>
    </w:p>
    <w:p w:rsidR="00F57C03" w:rsidRDefault="00F57C03" w:rsidP="00F57C03">
      <w:pPr>
        <w:pStyle w:val="a6"/>
        <w:numPr>
          <w:ilvl w:val="0"/>
          <w:numId w:val="33"/>
        </w:numPr>
      </w:pPr>
      <w:r w:rsidRPr="00916740">
        <w:rPr>
          <w:b/>
        </w:rPr>
        <w:t>Interfața utilizatorului:</w:t>
      </w:r>
      <w:r w:rsidR="0097147D">
        <w:t xml:space="preserve"> a</w:t>
      </w:r>
      <w:r>
        <w:t xml:space="preserve">ceastă componentă permite interacțiunea utilizatorilor cu </w:t>
      </w:r>
      <w:r w:rsidR="0097147D">
        <w:t>aplicația</w:t>
      </w:r>
      <w:r>
        <w:t xml:space="preserve">, oferind funcționalități precum </w:t>
      </w:r>
      <w:r w:rsidR="0097147D">
        <w:t>importanța diagnosticării timpurii a atacului de cord, predicția riscului apariției atacului de cord</w:t>
      </w:r>
      <w:r w:rsidR="00833AB3">
        <w:t xml:space="preserve"> și o vizualizare a datelor pe baza căror a fost antrenat modelul de predicție</w:t>
      </w:r>
      <w:r>
        <w:t>.</w:t>
      </w:r>
    </w:p>
    <w:p w:rsidR="00F57C03" w:rsidRDefault="00F57C03" w:rsidP="00F57C03">
      <w:pPr>
        <w:pStyle w:val="a6"/>
        <w:numPr>
          <w:ilvl w:val="0"/>
          <w:numId w:val="33"/>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EF70D2">
      <w:pPr>
        <w:pStyle w:val="Paragrah"/>
      </w:pPr>
      <w:r>
        <w:t>Diagrama suger</w:t>
      </w:r>
      <w:r w:rsidR="00833AB3">
        <w:t>ează o arhitectură centralizată</w:t>
      </w:r>
      <w:r>
        <w:t xml:space="preserve"> cu serverul</w:t>
      </w:r>
      <w:r w:rsidR="00833AB3">
        <w:t xml:space="preserve">, </w:t>
      </w:r>
      <w:r>
        <w:t xml:space="preserve">situate pe un dispozitiv central, posibil un server web. </w:t>
      </w:r>
    </w:p>
    <w:p w:rsidR="00F57C03" w:rsidRDefault="0097147D" w:rsidP="00EF70D2">
      <w:pPr>
        <w:pStyle w:val="Paragrah"/>
        <w:jc w:val="center"/>
      </w:pPr>
      <w:r>
        <w:rPr>
          <w:lang w:val="en-US" w:eastAsia="en-US"/>
        </w:rPr>
        <w:drawing>
          <wp:inline distT="0" distB="0" distL="0" distR="0" wp14:anchorId="22577B4B" wp14:editId="1121B215">
            <wp:extent cx="3562578" cy="2987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911" cy="2993189"/>
                    </a:xfrm>
                    <a:prstGeom prst="rect">
                      <a:avLst/>
                    </a:prstGeom>
                  </pic:spPr>
                </pic:pic>
              </a:graphicData>
            </a:graphic>
          </wp:inline>
        </w:drawing>
      </w:r>
    </w:p>
    <w:p w:rsidR="00F57C03" w:rsidRDefault="00AF49AF" w:rsidP="00F57C03">
      <w:pPr>
        <w:jc w:val="center"/>
        <w:rPr>
          <w:i/>
        </w:rPr>
      </w:pPr>
      <w:r>
        <w:rPr>
          <w:b/>
        </w:rPr>
        <w:t>Figura 2.5</w:t>
      </w:r>
      <w:r w:rsidR="00F57C03">
        <w:rPr>
          <w:b/>
          <w:i/>
        </w:rPr>
        <w:t xml:space="preserve"> </w:t>
      </w:r>
      <w:r w:rsidR="00F57C03">
        <w:rPr>
          <w:i/>
        </w:rPr>
        <w:t>Diagrama de plasare</w:t>
      </w:r>
    </w:p>
    <w:p w:rsidR="00983E2C" w:rsidRPr="00916740" w:rsidRDefault="00983E2C" w:rsidP="00F57C03">
      <w:pPr>
        <w:jc w:val="center"/>
        <w:rPr>
          <w:i/>
          <w:lang w:val="en-US"/>
        </w:rPr>
      </w:pPr>
    </w:p>
    <w:p w:rsidR="00833AB3" w:rsidRPr="00833AB3" w:rsidRDefault="00F57C03" w:rsidP="00EF70D2">
      <w:pPr>
        <w:pStyle w:val="Paragrah"/>
      </w:pPr>
      <w:r>
        <w:t>Această diagramă furnizează o perspectivă globală a mo</w:t>
      </w:r>
      <w:r w:rsidR="00A2465F">
        <w:t xml:space="preserve">dului în care componentele unei aplicații de predicție a riscului apariției atacului de cord </w:t>
      </w:r>
      <w:r>
        <w:t>sunt distribuite pe diverse dispozitive, contribuind la înțelegerea arhitecturii generale a sistemului.</w:t>
      </w:r>
      <w:r w:rsidRPr="00DB082D">
        <w:t xml:space="preserve"> </w:t>
      </w:r>
    </w:p>
    <w:p w:rsidR="00833AB3" w:rsidRPr="00833AB3" w:rsidRDefault="00833AB3" w:rsidP="00EF70D2">
      <w:pPr>
        <w:pStyle w:val="Paragrah"/>
        <w:rPr>
          <w:lang w:val="en-US"/>
        </w:rPr>
      </w:pPr>
      <w:r w:rsidRPr="00833AB3">
        <w:rPr>
          <w:lang w:val="en-US"/>
        </w:rPr>
        <w:t>Diagrama UML pr</w:t>
      </w:r>
      <w:r>
        <w:rPr>
          <w:lang w:val="en-US"/>
        </w:rPr>
        <w:t>ezentată</w:t>
      </w:r>
      <w:r w:rsidR="00983E2C">
        <w:rPr>
          <w:lang w:val="en-US"/>
        </w:rPr>
        <w:t xml:space="preserve"> în figura 2.6</w:t>
      </w:r>
      <w:r w:rsidR="00AF49AF">
        <w:rPr>
          <w:lang w:val="en-US"/>
        </w:rPr>
        <w:t xml:space="preserve"> </w:t>
      </w:r>
      <w:r>
        <w:rPr>
          <w:lang w:val="en-US"/>
        </w:rPr>
        <w:t xml:space="preserve">descrie un proces de </w:t>
      </w:r>
      <w:r w:rsidRPr="00833AB3">
        <w:rPr>
          <w:lang w:val="en-US"/>
        </w:rPr>
        <w:t>procesare a datel</w:t>
      </w:r>
      <w:r>
        <w:rPr>
          <w:lang w:val="en-US"/>
        </w:rPr>
        <w:t>or și predicție a rezultatului</w:t>
      </w:r>
      <w:r w:rsidRPr="00833AB3">
        <w:rPr>
          <w:lang w:val="en-US"/>
        </w:rPr>
        <w:t xml:space="preserve">. </w:t>
      </w:r>
    </w:p>
    <w:p w:rsidR="00833AB3" w:rsidRPr="00833AB3" w:rsidRDefault="00833AB3" w:rsidP="00EF70D2">
      <w:pPr>
        <w:jc w:val="center"/>
        <w:rPr>
          <w:lang w:val="en-US"/>
        </w:rPr>
      </w:pPr>
      <w:r>
        <w:rPr>
          <w:lang w:val="en-US" w:eastAsia="en-US" w:bidi="ar-SA"/>
        </w:rPr>
        <w:lastRenderedPageBreak/>
        <w:drawing>
          <wp:inline distT="0" distB="0" distL="0" distR="0" wp14:anchorId="54B98E31" wp14:editId="6D90E156">
            <wp:extent cx="5193030" cy="2873543"/>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63" cy="2877213"/>
                    </a:xfrm>
                    <a:prstGeom prst="rect">
                      <a:avLst/>
                    </a:prstGeom>
                  </pic:spPr>
                </pic:pic>
              </a:graphicData>
            </a:graphic>
          </wp:inline>
        </w:drawing>
      </w:r>
    </w:p>
    <w:p w:rsidR="00833AB3" w:rsidRDefault="00AF49AF" w:rsidP="00833AB3">
      <w:pPr>
        <w:jc w:val="center"/>
        <w:rPr>
          <w:i/>
        </w:rPr>
      </w:pPr>
      <w:r>
        <w:rPr>
          <w:b/>
        </w:rPr>
        <w:t>Figura 2.6</w:t>
      </w:r>
      <w:r w:rsidR="00833AB3">
        <w:rPr>
          <w:b/>
          <w:i/>
        </w:rPr>
        <w:t xml:space="preserve"> </w:t>
      </w:r>
      <w:r w:rsidR="00833AB3">
        <w:rPr>
          <w:i/>
        </w:rPr>
        <w:t>Diagrama de stări</w:t>
      </w:r>
    </w:p>
    <w:p w:rsidR="000F5959" w:rsidRPr="00DB082D" w:rsidRDefault="000F5959" w:rsidP="00833AB3">
      <w:pPr>
        <w:jc w:val="center"/>
        <w:rPr>
          <w:i/>
          <w:lang w:val="en-US"/>
        </w:rPr>
      </w:pPr>
    </w:p>
    <w:p w:rsidR="00833AB3" w:rsidRPr="00833AB3" w:rsidRDefault="00833AB3" w:rsidP="00EF70D2">
      <w:pPr>
        <w:pStyle w:val="Paragrah"/>
        <w:rPr>
          <w:lang w:val="en-US"/>
        </w:rPr>
      </w:pPr>
      <w:r w:rsidRPr="00833AB3">
        <w:rPr>
          <w:lang w:val="en-US"/>
        </w:rPr>
        <w:t>Procesul este format din mai multe etape, re</w:t>
      </w:r>
      <w:r w:rsidR="00AF49AF">
        <w:rPr>
          <w:lang w:val="en-US"/>
        </w:rPr>
        <w:t>prezentate în figura 2.6</w:t>
      </w:r>
      <w:r w:rsidRPr="00833AB3">
        <w:rPr>
          <w:lang w:val="en-US"/>
        </w:rPr>
        <w:t>, și are un flux definit, indicat de săgeți.</w:t>
      </w:r>
    </w:p>
    <w:p w:rsidR="00833AB3" w:rsidRPr="00833AB3" w:rsidRDefault="00833AB3" w:rsidP="00833AB3">
      <w:pPr>
        <w:pStyle w:val="a6"/>
        <w:numPr>
          <w:ilvl w:val="0"/>
          <w:numId w:val="50"/>
        </w:numPr>
        <w:rPr>
          <w:lang w:val="en-US"/>
        </w:rPr>
      </w:pPr>
      <w:r w:rsidRPr="00833AB3">
        <w:rPr>
          <w:lang w:val="en-US"/>
        </w:rPr>
        <w:t>Introducere</w:t>
      </w:r>
      <w:r w:rsidR="00983E2C">
        <w:rPr>
          <w:lang w:val="en-US"/>
        </w:rPr>
        <w:t>a datelor de către utilizator: u</w:t>
      </w:r>
      <w:r w:rsidRPr="00833AB3">
        <w:rPr>
          <w:lang w:val="en-US"/>
        </w:rPr>
        <w:t>tilizatorul introduce datele inițiale necesare procesului.</w:t>
      </w:r>
    </w:p>
    <w:p w:rsidR="00833AB3" w:rsidRPr="00833AB3" w:rsidRDefault="00983E2C" w:rsidP="00833AB3">
      <w:pPr>
        <w:pStyle w:val="a6"/>
        <w:numPr>
          <w:ilvl w:val="0"/>
          <w:numId w:val="50"/>
        </w:numPr>
        <w:rPr>
          <w:lang w:val="en-US"/>
        </w:rPr>
      </w:pPr>
      <w:r>
        <w:rPr>
          <w:lang w:val="en-US"/>
        </w:rPr>
        <w:t>Validarea datelor: d</w:t>
      </w:r>
      <w:r w:rsidR="00833AB3" w:rsidRPr="00833AB3">
        <w:rPr>
          <w:lang w:val="en-US"/>
        </w:rPr>
        <w:t>atele introduse sunt verificate pentru a se asigura că sunt corecte și complete.</w:t>
      </w:r>
    </w:p>
    <w:p w:rsidR="00833AB3" w:rsidRPr="00833AB3" w:rsidRDefault="00833AB3" w:rsidP="00833AB3">
      <w:pPr>
        <w:pStyle w:val="a6"/>
        <w:numPr>
          <w:ilvl w:val="0"/>
          <w:numId w:val="50"/>
        </w:numPr>
        <w:rPr>
          <w:lang w:val="en-US"/>
        </w:rPr>
      </w:pPr>
      <w:r w:rsidRPr="00833AB3">
        <w:rPr>
          <w:lang w:val="en-US"/>
        </w:rPr>
        <w:t xml:space="preserve">Conversia </w:t>
      </w:r>
      <w:r w:rsidR="00983E2C">
        <w:rPr>
          <w:lang w:val="en-US"/>
        </w:rPr>
        <w:t>datelor: d</w:t>
      </w:r>
      <w:r w:rsidRPr="00833AB3">
        <w:rPr>
          <w:lang w:val="en-US"/>
        </w:rPr>
        <w:t>atele sunt convertite într-un format compatibil cu procesul de analiză.</w:t>
      </w:r>
    </w:p>
    <w:p w:rsidR="00833AB3" w:rsidRPr="00833AB3" w:rsidRDefault="00983E2C" w:rsidP="00833AB3">
      <w:pPr>
        <w:pStyle w:val="a6"/>
        <w:numPr>
          <w:ilvl w:val="0"/>
          <w:numId w:val="50"/>
        </w:numPr>
        <w:rPr>
          <w:lang w:val="en-US"/>
        </w:rPr>
      </w:pPr>
      <w:r>
        <w:rPr>
          <w:lang w:val="en-US"/>
        </w:rPr>
        <w:t>Procesare date: d</w:t>
      </w:r>
      <w:r w:rsidR="00833AB3" w:rsidRPr="00833AB3">
        <w:rPr>
          <w:lang w:val="en-US"/>
        </w:rPr>
        <w:t>atele sunt procesate și analizate folosind algoritmi specifici.</w:t>
      </w:r>
    </w:p>
    <w:p w:rsidR="00833AB3" w:rsidRPr="00833AB3" w:rsidRDefault="00983E2C" w:rsidP="00833AB3">
      <w:pPr>
        <w:pStyle w:val="a6"/>
        <w:numPr>
          <w:ilvl w:val="0"/>
          <w:numId w:val="50"/>
        </w:numPr>
        <w:rPr>
          <w:lang w:val="en-US"/>
        </w:rPr>
      </w:pPr>
      <w:r>
        <w:rPr>
          <w:lang w:val="en-US"/>
        </w:rPr>
        <w:t>Predicția atacului de cord: s</w:t>
      </w:r>
      <w:r w:rsidR="00833AB3" w:rsidRPr="00833AB3">
        <w:rPr>
          <w:lang w:val="en-US"/>
        </w:rPr>
        <w:t>e utilizează modele de predicție pentru a estima riscul de atac de cord.</w:t>
      </w:r>
    </w:p>
    <w:p w:rsidR="00833AB3" w:rsidRPr="00833AB3" w:rsidRDefault="00983E2C" w:rsidP="00833AB3">
      <w:pPr>
        <w:pStyle w:val="a6"/>
        <w:numPr>
          <w:ilvl w:val="0"/>
          <w:numId w:val="50"/>
        </w:numPr>
        <w:rPr>
          <w:lang w:val="en-US"/>
        </w:rPr>
      </w:pPr>
      <w:r>
        <w:rPr>
          <w:lang w:val="en-US"/>
        </w:rPr>
        <w:t>Afișare rezultat: r</w:t>
      </w:r>
      <w:r w:rsidR="00833AB3" w:rsidRPr="00833AB3">
        <w:rPr>
          <w:lang w:val="en-US"/>
        </w:rPr>
        <w:t>ezultatul predicției este afișat utilizatorului.</w:t>
      </w:r>
    </w:p>
    <w:p w:rsidR="00833AB3" w:rsidRPr="00833AB3" w:rsidRDefault="00983E2C" w:rsidP="00833AB3">
      <w:pPr>
        <w:pStyle w:val="a6"/>
        <w:numPr>
          <w:ilvl w:val="0"/>
          <w:numId w:val="50"/>
        </w:numPr>
        <w:rPr>
          <w:lang w:val="en-US"/>
        </w:rPr>
      </w:pPr>
      <w:r>
        <w:rPr>
          <w:lang w:val="en-US"/>
        </w:rPr>
        <w:t>Recomandări asociate: î</w:t>
      </w:r>
      <w:r w:rsidR="00833AB3" w:rsidRPr="00833AB3">
        <w:rPr>
          <w:lang w:val="en-US"/>
        </w:rPr>
        <w:t>n funcție de rezultatul predicției, pot fi afișate recomandări personalizate pentru reducerea riscului de atac de cord.</w:t>
      </w:r>
    </w:p>
    <w:p w:rsidR="00F57C03" w:rsidRPr="00983E2C" w:rsidRDefault="00833AB3" w:rsidP="00EF70D2">
      <w:pPr>
        <w:pStyle w:val="Paragrah"/>
        <w:rPr>
          <w:lang w:val="en-US"/>
        </w:rPr>
      </w:pPr>
      <w:r w:rsidRPr="00833AB3">
        <w:rPr>
          <w:lang w:val="en-US"/>
        </w:rPr>
        <w:t>Diagrama UML oferă o reprezentare vizuală de ansamblu a procesului de predicție a riscului de atac de cord. Diagrama este utilă pentru a înțelege etapele principale ale procesului și fluxul de informații.</w:t>
      </w:r>
    </w:p>
    <w:p w:rsidR="00F57C03" w:rsidRDefault="00983E2C" w:rsidP="00EF70D2">
      <w:pPr>
        <w:pStyle w:val="Paragrah"/>
        <w:jc w:val="center"/>
      </w:pPr>
      <w:r>
        <w:rPr>
          <w:lang w:val="en-US" w:eastAsia="en-US"/>
        </w:rPr>
        <w:lastRenderedPageBreak/>
        <w:drawing>
          <wp:inline distT="0" distB="0" distL="0" distR="0" wp14:anchorId="6A21A3E4" wp14:editId="27994137">
            <wp:extent cx="5539769" cy="32537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822" cy="3259645"/>
                    </a:xfrm>
                    <a:prstGeom prst="rect">
                      <a:avLst/>
                    </a:prstGeom>
                  </pic:spPr>
                </pic:pic>
              </a:graphicData>
            </a:graphic>
          </wp:inline>
        </w:drawing>
      </w:r>
    </w:p>
    <w:p w:rsidR="00F57C03" w:rsidRDefault="00F57C03" w:rsidP="00F57C03">
      <w:pPr>
        <w:jc w:val="center"/>
        <w:rPr>
          <w:i/>
        </w:rPr>
      </w:pPr>
      <w:r>
        <w:rPr>
          <w:b/>
        </w:rPr>
        <w:t>Figura 2.</w:t>
      </w:r>
      <w:r w:rsidR="00AF49AF">
        <w:rPr>
          <w:b/>
        </w:rPr>
        <w:t>7</w:t>
      </w:r>
      <w:r>
        <w:rPr>
          <w:b/>
          <w:i/>
        </w:rPr>
        <w:t xml:space="preserve"> </w:t>
      </w:r>
      <w:r>
        <w:rPr>
          <w:i/>
        </w:rPr>
        <w:t xml:space="preserve">Diagrama de </w:t>
      </w:r>
      <w:r w:rsidR="00983E2C">
        <w:rPr>
          <w:i/>
        </w:rPr>
        <w:t>secvență</w:t>
      </w:r>
    </w:p>
    <w:p w:rsidR="00D7641C" w:rsidRPr="009B64AB" w:rsidRDefault="00D7641C" w:rsidP="00F57C03">
      <w:pPr>
        <w:jc w:val="center"/>
        <w:rPr>
          <w:i/>
          <w:lang w:val="en-US"/>
        </w:rPr>
      </w:pPr>
    </w:p>
    <w:p w:rsidR="009A69F9" w:rsidRDefault="00D7641C" w:rsidP="00EF70D2">
      <w:pPr>
        <w:pStyle w:val="Paragrah"/>
      </w:pPr>
      <w:r w:rsidRPr="00D7641C">
        <w:t xml:space="preserve">Diagrama de secvență </w:t>
      </w:r>
      <w:r>
        <w:t>d</w:t>
      </w:r>
      <w:r w:rsidR="00AF49AF">
        <w:t>in figura 2.7</w:t>
      </w:r>
      <w:r w:rsidRPr="00D7641C">
        <w:t xml:space="preserve"> prezintă interacțiunile dintre utiliz</w:t>
      </w:r>
      <w:r>
        <w:t>ator, aplicație, Pandas, Altair,</w:t>
      </w:r>
      <w:r w:rsidRPr="00D7641C">
        <w:t xml:space="preserve"> elemente</w:t>
      </w:r>
      <w:r>
        <w:t xml:space="preserve"> care sunt prezente</w:t>
      </w:r>
      <w:r w:rsidRPr="00D7641C">
        <w:t xml:space="preserve"> într-un proces de analiză a datelor. Utilizatorul accesează aplicația, care apoi citește datele dintr-un fișier CSV și le procesează folosind Pandas pentru a identifica modele și a obține informații semnificative. Apoi, aplicația utilizează Altair pentru a crea un grafic bazat pe datele procesate, pe care îl afișează utilizatorului. Acesta poate interacționa cu graficul și primește mesaje complementare pentru a obține detalii suplimentare despre datele prezentate. Diagrama se oprește la acest nivel, sugerând posibile etape ulterioare, cum ar fi salvarea graficului sau exportarea datelor. </w:t>
      </w:r>
    </w:p>
    <w:p w:rsidR="00D7641C" w:rsidRDefault="00D7641C" w:rsidP="00463F18"/>
    <w:p w:rsidR="00463F18" w:rsidRPr="0023326A" w:rsidRDefault="00463F18" w:rsidP="00463F18">
      <w:pPr>
        <w:pStyle w:val="2"/>
        <w:numPr>
          <w:ilvl w:val="1"/>
          <w:numId w:val="6"/>
        </w:numPr>
      </w:pPr>
      <w:bookmarkStart w:id="47" w:name="_Toc133321687"/>
      <w:bookmarkStart w:id="48" w:name="_Toc135822232"/>
      <w:bookmarkStart w:id="49" w:name="_Toc164340824"/>
      <w:r w:rsidRPr="00D00D1E">
        <w:t xml:space="preserve">Concluzii intermediare </w:t>
      </w:r>
      <w:r w:rsidR="0057459B">
        <w:t>la al doilea</w:t>
      </w:r>
      <w:r w:rsidRPr="00D00D1E">
        <w:t xml:space="preserve"> capitol</w:t>
      </w:r>
      <w:bookmarkEnd w:id="47"/>
      <w:bookmarkEnd w:id="48"/>
      <w:bookmarkEnd w:id="49"/>
    </w:p>
    <w:p w:rsidR="00463F18" w:rsidRDefault="00463F18" w:rsidP="00EF70D2">
      <w:pPr>
        <w:pStyle w:val="Paragrah"/>
      </w:pPr>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EF70D2">
      <w:pPr>
        <w:pStyle w:val="Paragrah"/>
      </w:pPr>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EF70D2">
      <w:pPr>
        <w:pStyle w:val="Paragrah"/>
      </w:pPr>
      <w:r>
        <w:lastRenderedPageBreak/>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9A2E52" w:rsidRDefault="00AF3534" w:rsidP="00EF70D2">
      <w:pPr>
        <w:pStyle w:val="Paragrah"/>
      </w:pPr>
      <w:r>
        <w:t xml:space="preserve">În plus, am realizat </w:t>
      </w:r>
      <w:r w:rsidR="00D7641C" w:rsidRPr="00D7641C">
        <w:t>modelar</w:t>
      </w:r>
      <w:r>
        <w:t>e</w:t>
      </w:r>
      <w:r w:rsidR="00D7641C" w:rsidRPr="00D7641C">
        <w:t xml:space="preserve"> sistemului folosind diagramele UML. Aceste diagrame au contribuit la o înțelegere mai clară a structurii și funcționării aplicației, evidențiind interacțiunile dintre actori și componentele sistemului, structura statică a acestuia, fluxurile de activitate și interacțiunile secvențiale între diferitele module. Această abordare a adus claritate în dezvoltarea și comunicarea aspectelor tehnice ale proiectului.</w:t>
      </w:r>
    </w:p>
    <w:p w:rsidR="009A2E52" w:rsidRDefault="00463F18" w:rsidP="00463F18">
      <w:pPr>
        <w:widowControl/>
        <w:autoSpaceDE/>
        <w:autoSpaceDN/>
        <w:spacing w:after="160" w:line="259" w:lineRule="auto"/>
        <w:ind w:firstLine="0"/>
        <w:jc w:val="left"/>
      </w:pPr>
      <w:r>
        <w:br w:type="page"/>
      </w:r>
    </w:p>
    <w:p w:rsidR="00545B06" w:rsidRDefault="00545B06" w:rsidP="00545B06">
      <w:pPr>
        <w:pStyle w:val="1"/>
        <w:rPr>
          <w:lang w:val="ro-MD"/>
        </w:rPr>
      </w:pPr>
      <w:bookmarkStart w:id="50" w:name="_Toc164340825"/>
      <w:r>
        <w:lastRenderedPageBreak/>
        <w:t>DEZVOLTAREA UNEI APLICA</w:t>
      </w:r>
      <w:r>
        <w:rPr>
          <w:lang w:val="ro-MD"/>
        </w:rPr>
        <w:t>ȚII PENTRU PREDICȚIA RISCULUI ATACULUI DE CORD</w:t>
      </w:r>
      <w:bookmarkEnd w:id="50"/>
    </w:p>
    <w:p w:rsidR="00690C64" w:rsidRPr="00690C64" w:rsidRDefault="00690C64" w:rsidP="00690C64">
      <w:pPr>
        <w:rPr>
          <w:lang w:val="ro-MD"/>
        </w:rPr>
      </w:pPr>
    </w:p>
    <w:p w:rsidR="00690C64" w:rsidRPr="00F4009B" w:rsidRDefault="00690C64" w:rsidP="00EF70D2">
      <w:pPr>
        <w:pStyle w:val="Paragrah"/>
      </w:pPr>
      <w:r w:rsidRPr="00F4009B">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t>la apariția atacurilor de cord.</w:t>
      </w:r>
    </w:p>
    <w:p w:rsidR="00545B06" w:rsidRDefault="00690C64" w:rsidP="00EF70D2">
      <w:pPr>
        <w:pStyle w:val="Paragrah"/>
      </w:pPr>
      <w:r w:rsidRPr="00F4009B">
        <w:t>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p>
    <w:p w:rsidR="00146581" w:rsidRPr="00146581" w:rsidRDefault="00146581" w:rsidP="00EF70D2">
      <w:pPr>
        <w:pStyle w:val="Paragrah"/>
      </w:pPr>
      <w:r w:rsidRPr="00146581">
        <w:t>Prin intermediul antrenării unui model ce a putut prezice apariția riscului atacului de cord, ne-am propus să aducem o contribuție semnificativă în domeniu. Am explorat relațiile dintre variabile, am dezvoltat modele logistice relevante și am evaluat impactul acestora asupra probabilității de atac de cord. De asemenea, am examinat modul în care factorii de risc identificați în acest studiu pot influența elaborarea unor strategii personalizate de prevenție și intervenție.</w:t>
      </w:r>
    </w:p>
    <w:p w:rsidR="00146581" w:rsidRPr="00146581" w:rsidRDefault="00146581" w:rsidP="00EF70D2">
      <w:pPr>
        <w:pStyle w:val="Paragrah"/>
      </w:pPr>
      <w:r w:rsidRPr="00146581">
        <w:t>Seturile de date ample și accesibile precum "Heart Attack Analysis &amp; Prediction" au oferit oportunități semnificative de a investiga profunzimea și amploarea problemelor de sănătate cardiovasculară</w:t>
      </w:r>
      <w:r>
        <w:t>[</w:t>
      </w:r>
      <w:r>
        <w:fldChar w:fldCharType="begin"/>
      </w:r>
      <w:r>
        <w:instrText xml:space="preserve"> REF _Ref152608849 \r \h </w:instrText>
      </w:r>
      <w:r w:rsidR="00EF70D2">
        <w:instrText xml:space="preserve"> \* MERGEFORMAT </w:instrText>
      </w:r>
      <w:r>
        <w:fldChar w:fldCharType="separate"/>
      </w:r>
      <w:r>
        <w:t>22</w:t>
      </w:r>
      <w:r>
        <w:fldChar w:fldCharType="end"/>
      </w:r>
      <w:r>
        <w:t>]</w:t>
      </w:r>
      <w:r w:rsidRPr="00146581">
        <w:t>. În lumina acestui context, a fost desfășurat un studiu detaliat, utilizând acest set de date, pentru a analiza și a prezice riscul de atac de cord. Scopul principal a fost să se identifice factorii de risc cheie și să se dezvolte un model logistic eficient pentru a estima probabilitatea de a suferi un atac cardiac în viitor.</w:t>
      </w:r>
    </w:p>
    <w:p w:rsidR="00690C64" w:rsidRDefault="00146581" w:rsidP="00EF70D2">
      <w:pPr>
        <w:pStyle w:val="Paragrah"/>
      </w:pPr>
      <w:r w:rsidRPr="00146581">
        <w:t xml:space="preserve">Într-un context mai larg, această cercetare </w:t>
      </w:r>
      <w:r>
        <w:t>poate</w:t>
      </w:r>
      <w:r w:rsidRPr="00146581">
        <w:t xml:space="preserve"> contribui la avansarea cunoștințelor noastre despre riscul cardiovascular, oferind fundamentul pentru dezvoltarea unor metode de identificare și intervenție mai eficiente. Prin urmare, această investigație s-a aliniat eforturilor globale de combatere a bolilor cardiovasculare, reprezentând un pas esențial către îmbunătățirea sănătății publice și a calității vieții.</w:t>
      </w:r>
    </w:p>
    <w:p w:rsidR="00146581" w:rsidRDefault="00146581" w:rsidP="00EF70D2">
      <w:pPr>
        <w:pStyle w:val="Paragrah"/>
      </w:pPr>
    </w:p>
    <w:p w:rsidR="00146581" w:rsidRDefault="00146581" w:rsidP="0089692F">
      <w:pPr>
        <w:pStyle w:val="2"/>
        <w:jc w:val="left"/>
      </w:pPr>
      <w:bookmarkStart w:id="51" w:name="_Toc164340826"/>
      <w:r>
        <w:t>Analiza distibuțiilor variabilelor</w:t>
      </w:r>
      <w:bookmarkEnd w:id="51"/>
    </w:p>
    <w:p w:rsidR="001F3075" w:rsidRDefault="001F3075" w:rsidP="00EF70D2">
      <w:pPr>
        <w:pStyle w:val="Paragrah"/>
      </w:pPr>
      <w:r>
        <w:t>Analiza distribuțiilor variabilelor în contextul creării unui model de învățare automată pentru predicția riscului atacului de cord este esențială pentru a înțelege mai bine datele și pentru a asigura calitatea și eficacitatea modelului. Această analiză ne ajută să obținem o perspectivă profundă asupra distribuțiilor diferitelor caracteristici din setul de date.</w:t>
      </w:r>
    </w:p>
    <w:p w:rsidR="001F3075" w:rsidRDefault="001F3075" w:rsidP="00EF70D2">
      <w:pPr>
        <w:pStyle w:val="Paragrah"/>
      </w:pPr>
    </w:p>
    <w:p w:rsidR="001F3075" w:rsidRDefault="001F3075" w:rsidP="00EF70D2">
      <w:pPr>
        <w:pStyle w:val="Paragrah"/>
      </w:pPr>
      <w:r>
        <w:lastRenderedPageBreak/>
        <w:t>Prin examinarea distribuțiilor variabilelor, putem identifica modele, tendințe și relații între diferitele caracteristici și variabile din setul de date. Această înțelegere este crucială pentru selectarea caracteristicilor relevante care vor fi utilizate în modelul nostru de predicție a riscului de atac de cord. Identificarea caracteristicilor semnificative ne permite să concentrăm eforturile pe dezvoltarea unor modele precise și eficiente.</w:t>
      </w:r>
    </w:p>
    <w:p w:rsidR="00146581" w:rsidRDefault="001F3075" w:rsidP="00EF70D2">
      <w:pPr>
        <w:pStyle w:val="Paragrah"/>
      </w:pPr>
      <w:r>
        <w:t>Astfel, î</w:t>
      </w:r>
      <w:r w:rsidR="00146581">
        <w:t>n încercarea de a înțelege relația dintre vârstă și nivelul colesterolului din sânge, am analizat setul de date. Una din presupuneri este dacă există o asociere semnificativă între înaintarea în vârstă și nivelurile de colesterol în sânge.</w:t>
      </w:r>
    </w:p>
    <w:p w:rsidR="00146581" w:rsidRDefault="00146581" w:rsidP="00EF70D2">
      <w:pPr>
        <w:pStyle w:val="Paragrah"/>
      </w:pPr>
      <w:r>
        <w:t>Prin urmare, n</w:t>
      </w:r>
      <w:r w:rsidR="001F3075">
        <w:t xml:space="preserve">e-am concentrat pe variabilele </w:t>
      </w:r>
      <w:r w:rsidRPr="001F3075">
        <w:rPr>
          <w:i/>
        </w:rPr>
        <w:t>age</w:t>
      </w:r>
      <w:r>
        <w:t xml:space="preserve"> și </w:t>
      </w:r>
      <w:r w:rsidRPr="001F3075">
        <w:rPr>
          <w:i/>
        </w:rPr>
        <w:t>chol</w:t>
      </w:r>
      <w:r>
        <w:t xml:space="preserve"> pentru a explora trendurile posibile. Pentru a ilustra această relație și pentru a facilita înțelegerea rezultatelor noastre, am pregătit o figură informativă care sintetizează corelația între vârstă și nivelurile</w:t>
      </w:r>
      <w:r w:rsidR="001F3075">
        <w:t xml:space="preserve"> de colesterol în sânge(figura 3.1.1</w:t>
      </w:r>
      <w:r>
        <w:t>).</w:t>
      </w:r>
    </w:p>
    <w:p w:rsidR="00146581" w:rsidRDefault="0024218E" w:rsidP="001F3075">
      <w:pPr>
        <w:jc w:val="center"/>
      </w:pPr>
      <w:r>
        <w:rPr>
          <w:lang w:val="en-US" w:eastAsia="en-US" w:bidi="ar-SA"/>
        </w:rPr>
        <w:drawing>
          <wp:inline distT="0" distB="0" distL="0" distR="0" wp14:anchorId="3D679739" wp14:editId="4A21410B">
            <wp:extent cx="3840995"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l.png"/>
                    <pic:cNvPicPr/>
                  </pic:nvPicPr>
                  <pic:blipFill>
                    <a:blip r:embed="rId20">
                      <a:extLst>
                        <a:ext uri="{28A0092B-C50C-407E-A947-70E740481C1C}">
                          <a14:useLocalDpi xmlns:a14="http://schemas.microsoft.com/office/drawing/2010/main" val="0"/>
                        </a:ext>
                      </a:extLst>
                    </a:blip>
                    <a:stretch>
                      <a:fillRect/>
                    </a:stretch>
                  </pic:blipFill>
                  <pic:spPr>
                    <a:xfrm>
                      <a:off x="0" y="0"/>
                      <a:ext cx="3912639" cy="3267857"/>
                    </a:xfrm>
                    <a:prstGeom prst="rect">
                      <a:avLst/>
                    </a:prstGeom>
                  </pic:spPr>
                </pic:pic>
              </a:graphicData>
            </a:graphic>
          </wp:inline>
        </w:drawing>
      </w:r>
    </w:p>
    <w:p w:rsidR="00146581" w:rsidRDefault="00146581" w:rsidP="00146581">
      <w:pPr>
        <w:jc w:val="center"/>
      </w:pPr>
      <w:r w:rsidRPr="001F3075">
        <w:rPr>
          <w:b/>
        </w:rPr>
        <w:t xml:space="preserve">Figura </w:t>
      </w:r>
      <w:r w:rsidR="00AF49AF">
        <w:rPr>
          <w:b/>
        </w:rPr>
        <w:t>3.1</w:t>
      </w:r>
      <w:r>
        <w:t xml:space="preserve"> Nivelul de colesterol raportat la vârstă</w:t>
      </w:r>
    </w:p>
    <w:p w:rsidR="00146581" w:rsidRDefault="00146581" w:rsidP="00146581"/>
    <w:p w:rsidR="00146581" w:rsidRDefault="00146581" w:rsidP="00EF70D2">
      <w:pPr>
        <w:pStyle w:val="Paragrah"/>
      </w:pPr>
      <w:r>
        <w:t>Plotul final  este</w:t>
      </w:r>
      <w:r w:rsidR="001F3075">
        <w:t xml:space="preserve"> un grafic de densitate(figura 3.1.1</w:t>
      </w:r>
      <w:r>
        <w:t xml:space="preserve">) pentru a evidenția distribuția nivelurilor de colesterol în funcție de vârstă. Acesta utilizează curbe de densitate pentru fiecare nivel de colesterol. Putem observa că după vârsta de 40 de ani, nivelul colesterolului are tendința de a crește și a trece din categoria Normal în categoria Bad. </w:t>
      </w:r>
    </w:p>
    <w:p w:rsidR="00146581" w:rsidRDefault="00146581" w:rsidP="00EF70D2">
      <w:pPr>
        <w:pStyle w:val="Paragrah"/>
      </w:pPr>
      <w:r>
        <w:t>În efortul de a dezvălui posibile corelații între variabilele tensiunii arteriale și sexului, am analizat atent setul nostru de date. O presupunere pe care am examinat-o este dacă există o asociere semnificativă între sex și nivelurile tensiunii arteriale, cu o posibilă tendință de a observa niveluri mai ridicate la femei în comparație cu bărbații.</w:t>
      </w:r>
    </w:p>
    <w:p w:rsidR="00146581" w:rsidRDefault="001F3075" w:rsidP="001F3075">
      <w:pPr>
        <w:ind w:firstLine="851"/>
        <w:jc w:val="center"/>
      </w:pPr>
      <w:r>
        <w:rPr>
          <w:lang w:val="en-US" w:eastAsia="en-US" w:bidi="ar-SA"/>
        </w:rPr>
        <w:lastRenderedPageBreak/>
        <w:drawing>
          <wp:inline distT="0" distB="0" distL="0" distR="0" wp14:anchorId="78C92CF1" wp14:editId="58CE139C">
            <wp:extent cx="3820670" cy="23241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21">
                      <a:extLst>
                        <a:ext uri="{28A0092B-C50C-407E-A947-70E740481C1C}">
                          <a14:useLocalDpi xmlns:a14="http://schemas.microsoft.com/office/drawing/2010/main" val="0"/>
                        </a:ext>
                      </a:extLst>
                    </a:blip>
                    <a:stretch>
                      <a:fillRect/>
                    </a:stretch>
                  </pic:blipFill>
                  <pic:spPr>
                    <a:xfrm>
                      <a:off x="0" y="0"/>
                      <a:ext cx="3901559" cy="2373304"/>
                    </a:xfrm>
                    <a:prstGeom prst="rect">
                      <a:avLst/>
                    </a:prstGeom>
                  </pic:spPr>
                </pic:pic>
              </a:graphicData>
            </a:graphic>
          </wp:inline>
        </w:drawing>
      </w:r>
    </w:p>
    <w:p w:rsidR="00146581" w:rsidRDefault="00AF49AF" w:rsidP="00146581">
      <w:pPr>
        <w:jc w:val="center"/>
      </w:pPr>
      <w:r>
        <w:rPr>
          <w:b/>
        </w:rPr>
        <w:t>Figura 3.</w:t>
      </w:r>
      <w:r w:rsidR="001F3075">
        <w:rPr>
          <w:b/>
        </w:rPr>
        <w:t>2</w:t>
      </w:r>
      <w:r w:rsidR="00146581">
        <w:t xml:space="preserve"> Media tensiunii arteriale pentru ambele sexe</w:t>
      </w:r>
    </w:p>
    <w:p w:rsidR="00146581" w:rsidRDefault="00146581" w:rsidP="00146581"/>
    <w:p w:rsidR="00146581" w:rsidRDefault="00146581" w:rsidP="00EF70D2">
      <w:pPr>
        <w:pStyle w:val="Paragrah"/>
      </w:pPr>
      <w:r>
        <w:t xml:space="preserve">În urma analiza acestei presupuneri, am optat pentru vizualizarea cu </w:t>
      </w:r>
      <w:r w:rsidR="0036503D">
        <w:t xml:space="preserve">ajutorul unui grafic de tip bar, reprezentat în </w:t>
      </w:r>
      <w:r>
        <w:t xml:space="preserve">figura </w:t>
      </w:r>
      <w:r w:rsidR="0036503D">
        <w:t>3.1.</w:t>
      </w:r>
      <w:r>
        <w:t>2</w:t>
      </w:r>
      <w:r w:rsidR="0036503D">
        <w:t>,</w:t>
      </w:r>
      <w:r>
        <w:t xml:space="preserve"> pentru a compara distribuțiile tensiunii arteriale în funcție de sex. Dar, spre surprindere presupunerea nu s-a adeverit, fiind depistată o diferență minoră în setul de date analizat.</w:t>
      </w:r>
    </w:p>
    <w:p w:rsidR="00146581" w:rsidRDefault="00146581" w:rsidP="00EF70D2">
      <w:pPr>
        <w:pStyle w:val="Paragrah"/>
      </w:pPr>
      <w:r>
        <w:t>O altă presupunere pe care am cercetat-o este dacă există vreo asociere semnificativă între vârstă și prevalența anumitor tipuri de durere, sugerând posibile schimbări în raportarea sau frecvența acestora odată cu înaintarea în vârstă.</w:t>
      </w:r>
    </w:p>
    <w:p w:rsidR="00146581" w:rsidRDefault="00146581" w:rsidP="00EF70D2">
      <w:pPr>
        <w:pStyle w:val="Paragrah"/>
      </w:pPr>
      <w:r>
        <w:t xml:space="preserve">Pentru a evidenția aceste potențiale corelații, am focalizat atenția asupra variabilelor relevante, respectiv 'age' și 'cp'. </w:t>
      </w:r>
    </w:p>
    <w:p w:rsidR="00146581" w:rsidRDefault="0036503D" w:rsidP="00981C41">
      <w:pPr>
        <w:jc w:val="center"/>
      </w:pPr>
      <w:r>
        <w:rPr>
          <w:lang w:val="en-US" w:eastAsia="en-US" w:bidi="ar-SA"/>
        </w:rPr>
        <w:drawing>
          <wp:inline distT="0" distB="0" distL="0" distR="0" wp14:anchorId="74D31D76" wp14:editId="621E373E">
            <wp:extent cx="4200124" cy="2553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2">
                      <a:extLst>
                        <a:ext uri="{28A0092B-C50C-407E-A947-70E740481C1C}">
                          <a14:useLocalDpi xmlns:a14="http://schemas.microsoft.com/office/drawing/2010/main" val="0"/>
                        </a:ext>
                      </a:extLst>
                    </a:blip>
                    <a:stretch>
                      <a:fillRect/>
                    </a:stretch>
                  </pic:blipFill>
                  <pic:spPr>
                    <a:xfrm>
                      <a:off x="0" y="0"/>
                      <a:ext cx="4233753" cy="2574017"/>
                    </a:xfrm>
                    <a:prstGeom prst="rect">
                      <a:avLst/>
                    </a:prstGeom>
                  </pic:spPr>
                </pic:pic>
              </a:graphicData>
            </a:graphic>
          </wp:inline>
        </w:drawing>
      </w:r>
    </w:p>
    <w:p w:rsidR="00146581" w:rsidRDefault="00146581" w:rsidP="00146581">
      <w:pPr>
        <w:jc w:val="center"/>
      </w:pPr>
      <w:r w:rsidRPr="0036503D">
        <w:rPr>
          <w:b/>
        </w:rPr>
        <w:t>Figura 3.</w:t>
      </w:r>
      <w:r w:rsidR="0036503D" w:rsidRPr="0036503D">
        <w:rPr>
          <w:b/>
        </w:rPr>
        <w:t>3</w:t>
      </w:r>
      <w:r>
        <w:t xml:space="preserve"> Tipul de durere raportat la sex</w:t>
      </w:r>
    </w:p>
    <w:p w:rsidR="00146581" w:rsidRDefault="00146581" w:rsidP="00146581">
      <w:pPr>
        <w:jc w:val="center"/>
      </w:pPr>
    </w:p>
    <w:p w:rsidR="00146581" w:rsidRDefault="00146581" w:rsidP="00EF70D2">
      <w:pPr>
        <w:pStyle w:val="Paragrah"/>
      </w:pPr>
      <w:r>
        <w:t>Folosind un grafic de tip bar, am intenționat să evidențiem frecvența diferitelor tipuri de durere în grupuri de vârstă d</w:t>
      </w:r>
      <w:r w:rsidR="0036503D">
        <w:t>istincte. Astfel, putem observa în figura 3.1.3</w:t>
      </w:r>
      <w:r>
        <w:t xml:space="preserve"> că bărbații cu vârsta </w:t>
      </w:r>
      <w:r>
        <w:lastRenderedPageBreak/>
        <w:t>cuprinsă între 30 și 40 de ani nu prezintă dureri, iar la sexul opus diapazonul fiind mai mare, ajungând și la vârsta de 70 de ani în unele cazuri. Totuși, vârsta își ia a ei, de aceia, o dată cu înaintarea în vârstă sunt tot mai prezente diferite tipuri de dureri, făcându-și apariția unele doar la efort fizic continu, altele fiind permanente, mai ales în rândul bărbaților ce trec de vârsta de 50 de ani.</w:t>
      </w:r>
    </w:p>
    <w:p w:rsidR="00146581" w:rsidRDefault="00146581" w:rsidP="00EF70D2">
      <w:pPr>
        <w:pStyle w:val="Paragrah"/>
      </w:pPr>
      <w:r>
        <w:t>În procesul de cercetare a datelor, am analizat atent variabilele legate de sexul pacienților și numărul de cazuri de diferite boli pentru a evalua posibile diferențe semnificative în incidența acestora în funcție de sex. O presupunere pe care am investigat-o este dacă există vreo asociere semnificativă între sex și frecvența anumitor boli, sugerând că acestea pot avea o incidență mai ridicată la un anumit sex în comparație cu celălalt.</w:t>
      </w:r>
    </w:p>
    <w:p w:rsidR="00146581" w:rsidRDefault="00146581" w:rsidP="00EF70D2">
      <w:pPr>
        <w:pStyle w:val="Paragrah"/>
      </w:pPr>
      <w:r>
        <w:t>În vederea evidențierii acestor posibile diferențe, am direcționat atenția către variabilele relevante, cum ar fi 'sex' și 'restcg'.</w:t>
      </w:r>
    </w:p>
    <w:p w:rsidR="00146581" w:rsidRDefault="00981C41" w:rsidP="00981C41">
      <w:pPr>
        <w:jc w:val="center"/>
      </w:pPr>
      <w:r>
        <w:rPr>
          <w:lang w:val="en-US" w:eastAsia="en-US" w:bidi="ar-SA"/>
        </w:rPr>
        <w:drawing>
          <wp:inline distT="0" distB="0" distL="0" distR="0" wp14:anchorId="3C3A3DA2" wp14:editId="215B5036">
            <wp:extent cx="5200650" cy="2708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8 1044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0100" cy="2713663"/>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Pr="00981C41">
        <w:rPr>
          <w:b/>
        </w:rPr>
        <w:t>4</w:t>
      </w:r>
      <w:r>
        <w:t xml:space="preserve"> Afecțiuni ale cordului în dependență de sex</w:t>
      </w:r>
    </w:p>
    <w:p w:rsidR="00146581" w:rsidRDefault="00146581" w:rsidP="00146581"/>
    <w:p w:rsidR="00146581" w:rsidRDefault="00146581" w:rsidP="00EF70D2">
      <w:pPr>
        <w:pStyle w:val="Paragrah"/>
      </w:pPr>
      <w:r>
        <w:t xml:space="preserve">Cu ajutorul unui grafic de tip bar, am dorit să comparăm numărul de cazuri ale diferitelor boli între sexe. Plotul din figura </w:t>
      </w:r>
      <w:r w:rsidR="00981C41">
        <w:t>3.1.</w:t>
      </w:r>
      <w:r>
        <w:t>4 ne oferă claritate. În cazul hipertrofiei ventriculare stângă în rândul bărbaților este doar un singur caz, comparativ cu femeile unde sunt 3 cazuri. De asemenea, în rândul bărbaților au fost înregistrate 103 persoane la care nu au fost detectate afectiuni ale cordului, comparativ cu femeile la care această cifră este mult mai mică, fiind doar 44 de cazuri. Ce ține de a 3-a afecțiune, care poate fi depistată cu efectuarea doar a 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rsidR="00146581" w:rsidRDefault="00146581" w:rsidP="00EF70D2">
      <w:pPr>
        <w:pStyle w:val="Paragrah"/>
      </w:pPr>
      <w:r>
        <w:lastRenderedPageBreak/>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rsidR="00146581" w:rsidRDefault="00B15E1A" w:rsidP="00131FE8">
      <w:pPr>
        <w:jc w:val="center"/>
      </w:pPr>
      <w:r>
        <w:rPr>
          <w:lang w:val="en-US" w:eastAsia="en-US" w:bidi="ar-SA"/>
        </w:rPr>
        <w:drawing>
          <wp:inline distT="0" distB="0" distL="0" distR="0" wp14:anchorId="4720F1B9" wp14:editId="55E61255">
            <wp:extent cx="5253990" cy="3195981"/>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png"/>
                    <pic:cNvPicPr/>
                  </pic:nvPicPr>
                  <pic:blipFill>
                    <a:blip r:embed="rId24">
                      <a:extLst>
                        <a:ext uri="{28A0092B-C50C-407E-A947-70E740481C1C}">
                          <a14:useLocalDpi xmlns:a14="http://schemas.microsoft.com/office/drawing/2010/main" val="0"/>
                        </a:ext>
                      </a:extLst>
                    </a:blip>
                    <a:stretch>
                      <a:fillRect/>
                    </a:stretch>
                  </pic:blipFill>
                  <pic:spPr>
                    <a:xfrm>
                      <a:off x="0" y="0"/>
                      <a:ext cx="5265514" cy="3202991"/>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00981C41" w:rsidRPr="00981C41">
        <w:rPr>
          <w:b/>
        </w:rPr>
        <w:t>5</w:t>
      </w:r>
      <w:r>
        <w:t xml:space="preserve"> Numărul de atac de cord pe sex</w:t>
      </w:r>
    </w:p>
    <w:p w:rsidR="00146581" w:rsidRDefault="00146581" w:rsidP="00146581"/>
    <w:p w:rsidR="00146581" w:rsidRPr="00146581" w:rsidRDefault="00146581" w:rsidP="00EF70D2">
      <w:pPr>
        <w:pStyle w:val="Paragrah"/>
      </w:pPr>
      <w:r>
        <w:t>Similar cu presupunerea precedentă, vom utiliza un grafic de tip bar pentru a compara numărul de cazuri de atacuri de cord între sexe. Astfel, putem</w:t>
      </w:r>
      <w:r w:rsidR="00B15E1A">
        <w:t xml:space="preserve"> observa în </w:t>
      </w:r>
      <w:r>
        <w:t xml:space="preserve">figura </w:t>
      </w:r>
      <w:r w:rsidR="00B15E1A">
        <w:t>3.1.</w:t>
      </w:r>
      <w:r>
        <w:t>5 că din 207 bărbați și 96 femei, 114 bărbați și 24 de femei nu au suferit un atac de cord, pe când 93 de bărbați și 72 de femei au suferit un atac de cord. Putem concluziona că doar 25% din femei nu au suferit atact de cord, spre deosebire de bărbați unde raportul este 55%.</w:t>
      </w:r>
    </w:p>
    <w:p w:rsidR="00B15E1A" w:rsidRPr="001F3075" w:rsidRDefault="00B15E1A" w:rsidP="00EF70D2">
      <w:pPr>
        <w:pStyle w:val="Paragrah"/>
      </w:pPr>
      <w:r>
        <w:t>Astfel, putem afirma că analiza distribuțiilor variabilelor aduce claritate și consistență în procesul de pregătire a datelor pentru antrenarea modelului de învățare automată. Ea reprezintă un pas esențial în construirea unui model robust și precis care poate face predicții relevante și utile în identificarea riscului de atac de cord și în elaborarea unor strategii eficiente de prevenție și intervenție în domeniul sănătății cardiovasculare.</w:t>
      </w:r>
    </w:p>
    <w:p w:rsidR="00B15E1A" w:rsidRDefault="00B15E1A" w:rsidP="00EF70D2">
      <w:pPr>
        <w:pStyle w:val="Paragrah"/>
      </w:pPr>
      <w:r>
        <w:t>De asemenea, analiza distribuțiilor variabilelor ne ajută să gestionăm datele lipsă sau eronate, să normalizăm sau să standardizăm datele acolo unde este necesar și să detectăm dezechilibrele în date, cum ar fi dezechilibrul între clase. Aceste aspecte sunt critice pentru asigurarea calității datelor și pentru optimizarea performanței modelului.</w:t>
      </w:r>
    </w:p>
    <w:p w:rsidR="001C3A42" w:rsidRDefault="00864EAB" w:rsidP="0089692F">
      <w:pPr>
        <w:pStyle w:val="2"/>
        <w:jc w:val="left"/>
      </w:pPr>
      <w:bookmarkStart w:id="52" w:name="_Toc164340827"/>
      <w:r>
        <w:lastRenderedPageBreak/>
        <w:t>Avantajele regresiei l</w:t>
      </w:r>
      <w:r w:rsidRPr="00864EAB">
        <w:t>ogistice</w:t>
      </w:r>
      <w:bookmarkEnd w:id="52"/>
    </w:p>
    <w:p w:rsidR="00ED24FD" w:rsidRDefault="00ED24FD" w:rsidP="00ED24FD">
      <w:pPr>
        <w:ind w:firstLine="851"/>
      </w:pPr>
      <w:r>
        <w:t>În dezvoltarea unui model de predicție pentru riscul de atac de cord, am optat pentru utilizarea învățării automate și a regresiei logistice în locul rețelelor neuronale din mai multe motive importante.</w:t>
      </w:r>
    </w:p>
    <w:p w:rsidR="00ED24FD" w:rsidRDefault="00ED24FD" w:rsidP="00ED24FD">
      <w:pPr>
        <w:ind w:firstLine="851"/>
      </w:pPr>
      <w:r>
        <w:t>Primul motiv esențial este interpretabilitatea și transparența oferite de regresia logistică. Această metodă permite o înțelegere clară a relațiilor dintre variabilele de intrare și rezultatele prezise, lucru crucial în contextul medical, unde este esențial să înțelegem cum anumiți factori de risc contribuie la probabilitatea unui atac de cord. Capacitatea de a interpreta și explica modelele este deosebit de valoroasă pentru elaborarea unor strategii preventive eficiente.</w:t>
      </w:r>
    </w:p>
    <w:p w:rsidR="00ED24FD" w:rsidRDefault="00ED24FD" w:rsidP="00ED24FD">
      <w:pPr>
        <w:ind w:firstLine="851"/>
      </w:pPr>
      <w:r>
        <w:t>Un alt aspect important este eficiența și performanța regresiei logistice în situații în care datele sunt bine structurate și există o relație liniară între variabilele de intrare și variabila țintă. Având în vedere că anumiți factori de risc, cum ar fi vârsta, sexul și nivelul de colesterol, pot influența semnificativ riscul de atac de cord, regresia logistică poate oferi rezultate precise și rapide, fiind astfel o alegere eficientă și practică.</w:t>
      </w:r>
    </w:p>
    <w:p w:rsidR="00ED24FD" w:rsidRDefault="00ED24FD" w:rsidP="00EF70D2">
      <w:pPr>
        <w:pStyle w:val="Paragrah"/>
      </w:pPr>
      <w:r>
        <w:t>De asemenea, această metodă este mai ușor de implementat și de gestionat decât rețelele neuronale, care pot fi extrem de complexe și necesită o cantitate semnificativă de date pentru antrenare. Astfel, în situații în care există restricții de resurse computaționale sau dimensiunea setului de date este limitată, ca și în acest caz, regresia logistică este soluția cea mai eficientă.</w:t>
      </w:r>
    </w:p>
    <w:p w:rsidR="00ED24FD" w:rsidRDefault="00ED24FD" w:rsidP="00EF70D2">
      <w:pPr>
        <w:pStyle w:val="Paragrah"/>
      </w:pPr>
      <w:r>
        <w:t>Prin urmare, alegerea regresiei logistice pentru antrenarea modelului de predicție a riscului de atac de cord se datorează avantajelor sale în interpretabilitate, eficiență și gestionabilitate, ceea ce o face o opțiune relevantă și eficientă pentru acest scop specific.</w:t>
      </w:r>
    </w:p>
    <w:p w:rsidR="00864EAB" w:rsidRDefault="00864EAB" w:rsidP="00ED24FD"/>
    <w:p w:rsidR="00864EAB" w:rsidRDefault="00864EAB" w:rsidP="0089692F">
      <w:pPr>
        <w:pStyle w:val="2"/>
        <w:jc w:val="left"/>
      </w:pPr>
      <w:bookmarkStart w:id="53" w:name="_Toc164340828"/>
      <w:r>
        <w:t>Antrenarea modelului de regresie logistică</w:t>
      </w:r>
      <w:bookmarkEnd w:id="53"/>
    </w:p>
    <w:p w:rsidR="0089692F" w:rsidRPr="0089692F" w:rsidRDefault="0089692F" w:rsidP="00EF70D2">
      <w:pPr>
        <w:pStyle w:val="Paragrah"/>
      </w:pPr>
      <w:r w:rsidRPr="0089692F">
        <w:t>Pentru a antrena un model eficient pentru predictia riscului de atac de cord, începem prin încărcarea setului de date dintr-un fișier CSV într-un DataFrame pandas. Acest pas este esențial pentru lucrul cu datele în analiza și antrenarea modelului:</w:t>
      </w:r>
    </w:p>
    <w:p w:rsidR="0089692F" w:rsidRPr="00AC675E" w:rsidRDefault="0089692F" w:rsidP="00EF70D2">
      <w:pPr>
        <w:pStyle w:val="Paragrah"/>
        <w:rPr>
          <w:i/>
        </w:rPr>
      </w:pPr>
      <w:r w:rsidRPr="00AC675E">
        <w:rPr>
          <w:i/>
        </w:rPr>
        <w:t>import pandas as pd</w:t>
      </w:r>
    </w:p>
    <w:p w:rsidR="0089692F" w:rsidRPr="00AC675E" w:rsidRDefault="0089692F" w:rsidP="00EF70D2">
      <w:pPr>
        <w:pStyle w:val="Paragrah"/>
        <w:rPr>
          <w:i/>
        </w:rPr>
      </w:pPr>
      <w:r w:rsidRPr="00AC675E">
        <w:rPr>
          <w:i/>
        </w:rPr>
        <w:t>data = pd.read_csv('heart_disease_data.csv')</w:t>
      </w:r>
    </w:p>
    <w:p w:rsidR="0089692F" w:rsidRPr="0089692F" w:rsidRDefault="0089692F" w:rsidP="00EF70D2">
      <w:pPr>
        <w:pStyle w:val="Paragrah"/>
      </w:pPr>
      <w:r w:rsidRPr="0089692F">
        <w:t>Următorul pas este pregătirea datelor, unde separăm caracteristicile de intrare (predictori) și variabila țintă (target) din setul de date:</w:t>
      </w:r>
    </w:p>
    <w:p w:rsidR="0089692F" w:rsidRPr="00AC675E" w:rsidRDefault="0089692F" w:rsidP="00EF70D2">
      <w:pPr>
        <w:pStyle w:val="Paragrah"/>
        <w:rPr>
          <w:i/>
        </w:rPr>
      </w:pPr>
      <w:r w:rsidRPr="00AC675E">
        <w:rPr>
          <w:i/>
        </w:rPr>
        <w:t>predictors = data.drop("target", axis=1)</w:t>
      </w:r>
    </w:p>
    <w:p w:rsidR="0089692F" w:rsidRPr="00AC675E" w:rsidRDefault="0089692F" w:rsidP="00EF70D2">
      <w:pPr>
        <w:pStyle w:val="Paragrah"/>
        <w:rPr>
          <w:i/>
        </w:rPr>
      </w:pPr>
      <w:r w:rsidRPr="00AC675E">
        <w:rPr>
          <w:i/>
        </w:rPr>
        <w:t>target = data["target"]</w:t>
      </w:r>
    </w:p>
    <w:p w:rsidR="0089692F" w:rsidRPr="0089692F" w:rsidRDefault="0089692F" w:rsidP="00EF70D2">
      <w:pPr>
        <w:pStyle w:val="Paragrah"/>
      </w:pPr>
      <w:r w:rsidRPr="0089692F">
        <w:t>După pregătirea datelor, împărțim setul de date în seturi de antrena</w:t>
      </w:r>
      <w:r>
        <w:t xml:space="preserve">re și testare folosind funcția </w:t>
      </w:r>
      <w:r w:rsidRPr="0089692F">
        <w:rPr>
          <w:i/>
        </w:rPr>
        <w:t>train_test_split</w:t>
      </w:r>
      <w:r>
        <w:t xml:space="preserve"> din biblioteca </w:t>
      </w:r>
      <w:r w:rsidRPr="0089692F">
        <w:rPr>
          <w:i/>
        </w:rPr>
        <w:t>sklearn.model_selection</w:t>
      </w:r>
      <w:r w:rsidRPr="0089692F">
        <w:t>:</w:t>
      </w:r>
    </w:p>
    <w:p w:rsidR="0089692F" w:rsidRPr="00AC675E" w:rsidRDefault="0089692F" w:rsidP="00EF70D2">
      <w:pPr>
        <w:pStyle w:val="Paragrah"/>
        <w:rPr>
          <w:i/>
        </w:rPr>
      </w:pPr>
      <w:r w:rsidRPr="00AC675E">
        <w:rPr>
          <w:i/>
        </w:rPr>
        <w:lastRenderedPageBreak/>
        <w:t>from sklearn.model_selection import train_test_split</w:t>
      </w:r>
    </w:p>
    <w:p w:rsidR="0089692F" w:rsidRPr="00AC675E" w:rsidRDefault="0089692F" w:rsidP="00EF70D2">
      <w:pPr>
        <w:pStyle w:val="Paragrah"/>
        <w:rPr>
          <w:i/>
        </w:rPr>
      </w:pPr>
      <w:r w:rsidRPr="00AC675E">
        <w:rPr>
          <w:i/>
        </w:rPr>
        <w:t>X_train, X_test, Y_train, Y_test = train_test_split(predictors, target, test_size=0.20, random_state=0)</w:t>
      </w:r>
    </w:p>
    <w:p w:rsidR="0089692F" w:rsidRPr="0089692F" w:rsidRDefault="0089692F" w:rsidP="00EF70D2">
      <w:pPr>
        <w:pStyle w:val="Paragrah"/>
      </w:pPr>
      <w:r w:rsidRPr="0089692F">
        <w:t>Pentru antrenarea modelului de regr</w:t>
      </w:r>
      <w:r>
        <w:t xml:space="preserve">esie logistică, importăm clasa </w:t>
      </w:r>
      <w:r w:rsidRPr="0089692F">
        <w:rPr>
          <w:i/>
        </w:rPr>
        <w:t>LogisticRegression</w:t>
      </w:r>
      <w:r>
        <w:t xml:space="preserve"> </w:t>
      </w:r>
      <w:r w:rsidRPr="0089692F">
        <w:t xml:space="preserve">din </w:t>
      </w:r>
      <w:r w:rsidRPr="0089692F">
        <w:rPr>
          <w:i/>
        </w:rPr>
        <w:t>sklearn.linear_model</w:t>
      </w:r>
      <w:r w:rsidRPr="0089692F">
        <w:t xml:space="preserve"> și inițializăm un o</w:t>
      </w:r>
      <w:r>
        <w:t xml:space="preserve">biect LogisticRegression numit </w:t>
      </w:r>
      <w:r w:rsidRPr="0089692F">
        <w:rPr>
          <w:i/>
        </w:rPr>
        <w:t>lr</w:t>
      </w:r>
      <w:r w:rsidRPr="0089692F">
        <w:t xml:space="preserve"> cu parametrii specificați, apoi îl antrenăm folosind datele de antrenare:</w:t>
      </w:r>
    </w:p>
    <w:p w:rsidR="0089692F" w:rsidRPr="00AC675E" w:rsidRDefault="0089692F" w:rsidP="00EF70D2">
      <w:pPr>
        <w:pStyle w:val="Paragrah"/>
        <w:rPr>
          <w:i/>
        </w:rPr>
      </w:pPr>
      <w:r w:rsidRPr="00AC675E">
        <w:rPr>
          <w:i/>
        </w:rPr>
        <w:t>from sklearn.linear_model import LogisticRegression</w:t>
      </w:r>
    </w:p>
    <w:p w:rsidR="0089692F" w:rsidRPr="00AC675E" w:rsidRDefault="0089692F" w:rsidP="00EF70D2">
      <w:pPr>
        <w:pStyle w:val="Paragrah"/>
        <w:rPr>
          <w:i/>
        </w:rPr>
      </w:pPr>
      <w:r w:rsidRPr="00AC675E">
        <w:rPr>
          <w:i/>
        </w:rPr>
        <w:t>lr = LogisticRegression(max_iter=10000)</w:t>
      </w:r>
    </w:p>
    <w:p w:rsidR="0089692F" w:rsidRPr="00AC675E" w:rsidRDefault="0089692F" w:rsidP="00EF70D2">
      <w:pPr>
        <w:pStyle w:val="Paragrah"/>
        <w:rPr>
          <w:i/>
        </w:rPr>
      </w:pPr>
      <w:r w:rsidRPr="00AC675E">
        <w:rPr>
          <w:i/>
        </w:rPr>
        <w:t>lr.fit(X_train, Y_train)</w:t>
      </w:r>
    </w:p>
    <w:p w:rsidR="0089692F" w:rsidRPr="0089692F" w:rsidRDefault="0089692F" w:rsidP="00EF70D2">
      <w:pPr>
        <w:pStyle w:val="Paragrah"/>
      </w:pPr>
      <w:r w:rsidRPr="0089692F">
        <w:t>După antrenare, folosim modelul pentru a face predicții pe setul de testare și calculăm scorul de acuratețe pentru evaluarea performanței modelului:</w:t>
      </w:r>
    </w:p>
    <w:p w:rsidR="0089692F" w:rsidRPr="00AC675E" w:rsidRDefault="0089692F" w:rsidP="00EF70D2">
      <w:pPr>
        <w:pStyle w:val="Paragrah"/>
        <w:rPr>
          <w:i/>
        </w:rPr>
      </w:pPr>
      <w:r w:rsidRPr="00AC675E">
        <w:rPr>
          <w:i/>
        </w:rPr>
        <w:t>from sklearn.metrics import accuracy_score</w:t>
      </w:r>
    </w:p>
    <w:p w:rsidR="0089692F" w:rsidRPr="00AC675E" w:rsidRDefault="0089692F" w:rsidP="00EF70D2">
      <w:pPr>
        <w:pStyle w:val="Paragrah"/>
        <w:rPr>
          <w:i/>
        </w:rPr>
      </w:pPr>
      <w:r w:rsidRPr="00AC675E">
        <w:rPr>
          <w:i/>
        </w:rPr>
        <w:t>Y_pred_lr = lr.predict(X_test)</w:t>
      </w:r>
    </w:p>
    <w:p w:rsidR="0089692F" w:rsidRPr="00AC675E" w:rsidRDefault="0089692F" w:rsidP="00EF70D2">
      <w:pPr>
        <w:pStyle w:val="Paragrah"/>
        <w:rPr>
          <w:i/>
        </w:rPr>
      </w:pPr>
      <w:r w:rsidRPr="00AC675E">
        <w:rPr>
          <w:i/>
        </w:rPr>
        <w:t>score_lr = round(accuracy_score(Y_pred_lr, Y_test) * 100, 2)</w:t>
      </w:r>
    </w:p>
    <w:p w:rsidR="0089692F" w:rsidRPr="00AC675E" w:rsidRDefault="0089692F" w:rsidP="00EF70D2">
      <w:pPr>
        <w:pStyle w:val="Paragrah"/>
        <w:rPr>
          <w:i/>
        </w:rPr>
      </w:pPr>
      <w:r w:rsidRPr="00AC675E">
        <w:rPr>
          <w:i/>
        </w:rPr>
        <w:t>print("Scorul de acuratețe obținut cu ajutorul regresiei logistice este: " + str(score_lr) + " %")</w:t>
      </w:r>
    </w:p>
    <w:p w:rsidR="0089692F" w:rsidRPr="0089692F" w:rsidRDefault="0089692F" w:rsidP="00EF70D2">
      <w:pPr>
        <w:pStyle w:val="Paragrah"/>
      </w:pPr>
      <w:r w:rsidRPr="0089692F">
        <w:t>În final, modelul</w:t>
      </w:r>
      <w:r>
        <w:t xml:space="preserve"> antrenat este salvat folosind </w:t>
      </w:r>
      <w:r w:rsidRPr="0089692F">
        <w:rPr>
          <w:i/>
        </w:rPr>
        <w:t>joblib.dump</w:t>
      </w:r>
      <w:r w:rsidRPr="0089692F">
        <w:t xml:space="preserve"> pentr</w:t>
      </w:r>
      <w:r>
        <w:t>u a putea fi utilizat ulterior:</w:t>
      </w:r>
    </w:p>
    <w:p w:rsidR="0089692F" w:rsidRPr="00AC675E" w:rsidRDefault="0089692F" w:rsidP="00EF70D2">
      <w:pPr>
        <w:pStyle w:val="Paragrah"/>
        <w:rPr>
          <w:i/>
        </w:rPr>
      </w:pPr>
      <w:r w:rsidRPr="00AC675E">
        <w:rPr>
          <w:i/>
        </w:rPr>
        <w:t>import joblib</w:t>
      </w:r>
    </w:p>
    <w:p w:rsidR="0089692F" w:rsidRPr="00AC675E" w:rsidRDefault="0089692F" w:rsidP="00EF70D2">
      <w:pPr>
        <w:pStyle w:val="Paragrah"/>
        <w:rPr>
          <w:i/>
        </w:rPr>
      </w:pPr>
      <w:r w:rsidRPr="00AC675E">
        <w:rPr>
          <w:i/>
        </w:rPr>
        <w:t>joblib.dump(lr, 'logistic_regression_model.sav')</w:t>
      </w:r>
    </w:p>
    <w:p w:rsidR="00146581" w:rsidRDefault="0089692F" w:rsidP="00EF70D2">
      <w:pPr>
        <w:pStyle w:val="Paragrah"/>
      </w:pPr>
      <w:r w:rsidRPr="0089692F">
        <w:t>Acești pași reprezintă fluxul de lucru complet pentru încărcarea datelor, antrenarea și evaluarea unui model de regresie logistică pentru predictia riscului de atac de cord.</w:t>
      </w:r>
    </w:p>
    <w:p w:rsidR="00AC675E" w:rsidRDefault="00AC675E" w:rsidP="00EF70D2">
      <w:pPr>
        <w:pStyle w:val="Paragrah"/>
      </w:pPr>
    </w:p>
    <w:p w:rsidR="00AC675E" w:rsidRDefault="00AC675E" w:rsidP="00AC675E">
      <w:pPr>
        <w:pStyle w:val="2"/>
      </w:pPr>
      <w:bookmarkStart w:id="54" w:name="_Toc164340829"/>
      <w:r>
        <w:t>Acurate</w:t>
      </w:r>
      <w:r>
        <w:rPr>
          <w:lang w:val="ro-MD"/>
        </w:rPr>
        <w:t>ția modelului</w:t>
      </w:r>
      <w:bookmarkEnd w:id="54"/>
    </w:p>
    <w:p w:rsidR="00AC675E" w:rsidRDefault="00AC675E" w:rsidP="00AC675E">
      <w:pPr>
        <w:pStyle w:val="Paragrah"/>
      </w:pPr>
      <w:r w:rsidRPr="00AC675E">
        <w:t>Acuratețea modelelor de predicție joacă un rol esențial în identificarea precoce a persoanelor cu risc crescut de a suferi un atac de cord, permițând intervenții prompte și personalizate. Îmbunătățirea performanței și acurateței modelelor de predicție este crucială pentru furnizarea unei asistențe medicale de calitate și pentru salvarea de vieți.</w:t>
      </w:r>
    </w:p>
    <w:p w:rsidR="00AC675E" w:rsidRDefault="00242AE8" w:rsidP="00AC675E">
      <w:pPr>
        <w:pStyle w:val="a4"/>
      </w:pPr>
      <w:r w:rsidRPr="00242AE8">
        <w:drawing>
          <wp:inline distT="0" distB="0" distL="0" distR="0" wp14:anchorId="765A35B2" wp14:editId="7DCAE04D">
            <wp:extent cx="5528310" cy="15277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215" cy="1533539"/>
                    </a:xfrm>
                    <a:prstGeom prst="rect">
                      <a:avLst/>
                    </a:prstGeom>
                  </pic:spPr>
                </pic:pic>
              </a:graphicData>
            </a:graphic>
          </wp:inline>
        </w:drawing>
      </w:r>
    </w:p>
    <w:p w:rsidR="00AC675E" w:rsidRDefault="00AC675E" w:rsidP="00AC675E">
      <w:pPr>
        <w:jc w:val="center"/>
      </w:pPr>
      <w:r w:rsidRPr="001F3075">
        <w:rPr>
          <w:b/>
        </w:rPr>
        <w:t xml:space="preserve">Figura </w:t>
      </w:r>
      <w:r w:rsidR="00AF49AF">
        <w:rPr>
          <w:b/>
        </w:rPr>
        <w:t>3.6</w:t>
      </w:r>
      <w:r>
        <w:t xml:space="preserve"> </w:t>
      </w:r>
      <w:r>
        <w:t>Acurateția modelului antrenat</w:t>
      </w:r>
    </w:p>
    <w:p w:rsidR="00516C52" w:rsidRPr="00516C52" w:rsidRDefault="00516C52" w:rsidP="00361CF4">
      <w:pPr>
        <w:pStyle w:val="Paragrah"/>
        <w:rPr>
          <w:lang w:val="ro-MD"/>
        </w:rPr>
      </w:pPr>
      <w:r>
        <w:rPr>
          <w:lang w:val="ro-MD"/>
        </w:rPr>
        <w:lastRenderedPageBreak/>
        <w:t>În figura 3.6 sunt prezentate rezultatele scorului de acuratețe a 3 modele de învățare automată supervisată.</w:t>
      </w:r>
    </w:p>
    <w:p w:rsidR="00667288" w:rsidRDefault="00667288" w:rsidP="00361CF4">
      <w:pPr>
        <w:pStyle w:val="Paragrah"/>
        <w:rPr>
          <w:lang w:val="en-US"/>
        </w:rPr>
      </w:pPr>
      <w:r w:rsidRPr="00361CF4">
        <w:rPr>
          <w:i/>
          <w:lang w:val="en-US"/>
        </w:rPr>
        <w:t>Logistic Regression</w:t>
      </w:r>
      <w:r w:rsidRPr="00667288">
        <w:rPr>
          <w:lang w:val="en-US"/>
        </w:rPr>
        <w:t xml:space="preserve"> este o metodă de clasificare utilizată pentru a prezice probabilitatea asociată cu două sau mai multe clase. Funcționează prin găsirea celei mai bune linii de separare între clase în datele de antrenare, transformând scorurile brute în probabilități între 0 și 1 cu ajutorul unei funcții logistice. Este adesea utilizat pentru probleme de clasificare binară, precum prezi</w:t>
      </w:r>
      <w:r>
        <w:rPr>
          <w:lang w:val="en-US"/>
        </w:rPr>
        <w:t>cerea riscului de atac de cord.</w:t>
      </w:r>
      <w:r w:rsidR="00361CF4" w:rsidRPr="00361CF4">
        <w:rPr>
          <w:lang w:val="en-US"/>
        </w:rPr>
        <w:t xml:space="preserve"> </w:t>
      </w:r>
      <w:r w:rsidR="00361CF4" w:rsidRPr="00361CF4">
        <w:rPr>
          <w:lang w:val="en-US"/>
        </w:rPr>
        <w:t>L</w:t>
      </w:r>
      <w:r w:rsidR="00361CF4">
        <w:rPr>
          <w:lang w:val="en-US"/>
        </w:rPr>
        <w:t>ogistic Regression a</w:t>
      </w:r>
      <w:r w:rsidR="00361CF4" w:rsidRPr="00361CF4">
        <w:rPr>
          <w:lang w:val="en-US"/>
        </w:rPr>
        <w:t xml:space="preserve"> obținut un scor de acuratețe de 85.25%. Acest lucru înseamnă că modelul Logistic Regression a fost capabil să prezică corect clasa corectă în aproximativ 85.25% din cazuri pe setul de testare.</w:t>
      </w:r>
    </w:p>
    <w:p w:rsidR="00361CF4" w:rsidRPr="00667288" w:rsidRDefault="00361CF4" w:rsidP="00361CF4">
      <w:pPr>
        <w:pStyle w:val="Paragrah"/>
        <w:rPr>
          <w:lang w:val="en-US"/>
        </w:rPr>
      </w:pPr>
      <w:r w:rsidRPr="00361CF4">
        <w:rPr>
          <w:i/>
          <w:lang w:val="en-US"/>
        </w:rPr>
        <w:t>Decision Trees</w:t>
      </w:r>
      <w:r w:rsidRPr="00667288">
        <w:rPr>
          <w:lang w:val="en-US"/>
        </w:rPr>
        <w:t xml:space="preserve"> sunt structuri arborescente utilizate pentru a lua decizii pe baza caracteristicilor unui set de date. Fiecare nod al arborelui reprezintă o decizie care maximizează separarea datelor în grupuri omogene. Acestea sunt utile pentru clasificare și regresie, fiind eficiente în rezolvarea problemelor non-liniare și complexe prin construirea unor arbori de decizie adaptabili și interpretabili.</w:t>
      </w:r>
      <w:r>
        <w:rPr>
          <w:lang w:val="en-US"/>
        </w:rPr>
        <w:t xml:space="preserve"> Decision Tree a</w:t>
      </w:r>
      <w:r w:rsidRPr="00361CF4">
        <w:rPr>
          <w:lang w:val="en-US"/>
        </w:rPr>
        <w:t xml:space="preserve"> obținut un scor de acuratețe de 77.05%. Modelul Decision Tree a avut o performanță bună, dar puțin inferioară Logistic Regression, probabil din cauza complexității problemelor de clasificare din setul de date.</w:t>
      </w:r>
    </w:p>
    <w:p w:rsidR="00667288" w:rsidRDefault="00667288" w:rsidP="00667288">
      <w:pPr>
        <w:pStyle w:val="Paragrah"/>
        <w:rPr>
          <w:lang w:val="en-US"/>
        </w:rPr>
      </w:pPr>
      <w:r w:rsidRPr="00361CF4">
        <w:rPr>
          <w:i/>
          <w:lang w:val="en-US"/>
        </w:rPr>
        <w:t>Random Forest</w:t>
      </w:r>
      <w:r w:rsidRPr="00667288">
        <w:rPr>
          <w:lang w:val="en-US"/>
        </w:rPr>
        <w:t xml:space="preserve"> este un algoritm de învățare supervizată care combină mai mulți arbori de decizie pentru a lua decizii mai precise. Prin construirea unui set de arbori pe baza unor subseturi aleatorii ale datelor și caracteristicilor, apoi combinând rezultatele lor prin vot majoritar, Random Forest oferă soluții eficiente pentru clasificare și regresie în probleme co</w:t>
      </w:r>
      <w:r>
        <w:rPr>
          <w:lang w:val="en-US"/>
        </w:rPr>
        <w:t>mplexe cu multe caracteristici.</w:t>
      </w:r>
      <w:r w:rsidR="00361CF4">
        <w:rPr>
          <w:lang w:val="en-US"/>
        </w:rPr>
        <w:t xml:space="preserve"> Random Forest Algorithm a</w:t>
      </w:r>
      <w:r w:rsidR="00361CF4" w:rsidRPr="00361CF4">
        <w:rPr>
          <w:lang w:val="en-US"/>
        </w:rPr>
        <w:t xml:space="preserve"> obținut cel mai bun scor de acuratețe, de 86.89%. Acest lucru indică faptul că algoritmul Random Forest a fost capabil să obțină o precizie mai mare în clasificare decât celelalte două modele, datorită capacității sale de a combina multiple arbori de decizie și de a reduce riscul de supradaptare.</w:t>
      </w:r>
    </w:p>
    <w:p w:rsidR="00516C52" w:rsidRDefault="00516C52" w:rsidP="00667288">
      <w:pPr>
        <w:pStyle w:val="Paragrah"/>
        <w:rPr>
          <w:lang w:val="en-US"/>
        </w:rPr>
      </w:pPr>
    </w:p>
    <w:p w:rsidR="00516C52" w:rsidRDefault="003C48EF" w:rsidP="00516C52">
      <w:pPr>
        <w:pStyle w:val="2"/>
        <w:rPr>
          <w:lang w:val="en-US"/>
        </w:rPr>
      </w:pPr>
      <w:bookmarkStart w:id="55" w:name="_Toc164340830"/>
      <w:bookmarkEnd w:id="55"/>
      <w:r>
        <w:rPr>
          <w:lang w:val="en-US"/>
        </w:rPr>
        <w:t>Interfața aplicației</w:t>
      </w:r>
    </w:p>
    <w:p w:rsidR="003C48EF" w:rsidRPr="003C48EF" w:rsidRDefault="003C48EF" w:rsidP="003C48EF">
      <w:pPr>
        <w:rPr>
          <w:lang w:val="en-US"/>
        </w:rPr>
      </w:pPr>
      <w:bookmarkStart w:id="56" w:name="_GoBack"/>
      <w:bookmarkEnd w:id="56"/>
    </w:p>
    <w:p w:rsidR="009A2E52" w:rsidRPr="00AC675E" w:rsidRDefault="00AC675E" w:rsidP="00AC675E">
      <w:pPr>
        <w:widowControl/>
        <w:autoSpaceDE/>
        <w:autoSpaceDN/>
        <w:spacing w:after="160" w:line="259" w:lineRule="auto"/>
        <w:ind w:firstLine="0"/>
        <w:jc w:val="left"/>
        <w:rPr>
          <w:rFonts w:eastAsiaTheme="minorHAnsi"/>
          <w:bCs/>
          <w:lang w:bidi="ar-SA"/>
        </w:rPr>
      </w:pPr>
      <w:r>
        <w:br w:type="page"/>
      </w:r>
    </w:p>
    <w:p w:rsidR="00F432DD" w:rsidRDefault="00F432DD" w:rsidP="00063857">
      <w:pPr>
        <w:pStyle w:val="1"/>
        <w:numPr>
          <w:ilvl w:val="0"/>
          <w:numId w:val="0"/>
        </w:numPr>
        <w:ind w:left="432"/>
        <w:rPr>
          <w:lang w:val="en-US"/>
        </w:rPr>
      </w:pPr>
      <w:bookmarkStart w:id="57" w:name="_Toc148347314"/>
      <w:bookmarkStart w:id="58" w:name="_Toc164340831"/>
      <w:r>
        <w:rPr>
          <w:lang w:val="en-US"/>
        </w:rPr>
        <w:lastRenderedPageBreak/>
        <w:t>CONCLUZII</w:t>
      </w:r>
      <w:bookmarkEnd w:id="57"/>
      <w:bookmarkEnd w:id="58"/>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A35812" w:rsidP="00A35812">
      <w:pPr>
        <w:rPr>
          <w:lang w:val="en-US"/>
        </w:rPr>
      </w:pPr>
      <w:r w:rsidRPr="00A35812">
        <w:rPr>
          <w:lang w:val="en-US"/>
        </w:rPr>
        <w:t>MyChart a evidențiat cum această platformă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A35812" w:rsidRPr="00A35812" w:rsidRDefault="00A35812" w:rsidP="00A35812">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la distanță, aceste soluții contribuie la transformarea modului în care pacienții interacționează cu </w:t>
      </w:r>
      <w:r w:rsidRPr="00A35812">
        <w:rPr>
          <w:lang w:val="en-US"/>
        </w:rPr>
        <w:lastRenderedPageBreak/>
        <w:t>sistemul de sănătate. Cu toate acestea, este important să se abordeze cu atenție provocările legate de securitatea datelor, accesibilitate și etică pentru a asigura o experiență optimă și sigură pentru toți utilizatorii.</w:t>
      </w:r>
    </w:p>
    <w:p w:rsidR="00F432DD" w:rsidRPr="00426E51" w:rsidRDefault="00F432DD" w:rsidP="00F432DD">
      <w:pPr>
        <w:rPr>
          <w:lang w:val="en-US"/>
        </w:rPr>
      </w:pP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59" w:name="_Toc148347315"/>
      <w:bookmarkStart w:id="60" w:name="_Toc164340832"/>
      <w:r w:rsidRPr="00D00D1E">
        <w:lastRenderedPageBreak/>
        <w:t>BIBLIOGRAFIE</w:t>
      </w:r>
      <w:bookmarkEnd w:id="7"/>
      <w:bookmarkEnd w:id="59"/>
      <w:bookmarkEnd w:id="60"/>
    </w:p>
    <w:p w:rsidR="00F432DD" w:rsidRPr="007F0FF8" w:rsidRDefault="00F432DD" w:rsidP="00F432DD"/>
    <w:p w:rsidR="004745D1" w:rsidRDefault="004745D1" w:rsidP="00E11ADC">
      <w:pPr>
        <w:pStyle w:val="a6"/>
        <w:widowControl/>
        <w:numPr>
          <w:ilvl w:val="0"/>
          <w:numId w:val="4"/>
        </w:numPr>
        <w:autoSpaceDE/>
        <w:autoSpaceDN/>
        <w:spacing w:after="160"/>
      </w:pPr>
      <w:bookmarkStart w:id="61" w:name="_Ref152608891"/>
      <w:bookmarkStart w:id="62" w:name="_Ref152148267"/>
      <w:bookmarkStart w:id="63"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rsidR="0036419E">
        <w:t>’ [citat 02.01.2024]. D</w:t>
      </w:r>
      <w:r w:rsidRPr="00F4009B">
        <w:t xml:space="preserve">isponibil: </w:t>
      </w:r>
      <w:hyperlink r:id="rId26" w:history="1">
        <w:r>
          <w:rPr>
            <w:rStyle w:val="a8"/>
            <w:rFonts w:eastAsiaTheme="majorEastAsia"/>
          </w:rPr>
          <w:t>https://www.cdc.gov/heartdisease/facts.htm</w:t>
        </w:r>
      </w:hyperlink>
      <w:bookmarkEnd w:id="61"/>
    </w:p>
    <w:p w:rsidR="00F432DD" w:rsidRPr="003E0935" w:rsidRDefault="003E0935" w:rsidP="00E11ADC">
      <w:pPr>
        <w:pStyle w:val="a6"/>
        <w:numPr>
          <w:ilvl w:val="0"/>
          <w:numId w:val="4"/>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27" w:history="1">
        <w:r w:rsidRPr="00D86CB6">
          <w:rPr>
            <w:rStyle w:val="a8"/>
          </w:rPr>
          <w:t>https://www.mychart.org/About</w:t>
        </w:r>
      </w:hyperlink>
      <w:bookmarkEnd w:id="62"/>
      <w:bookmarkEnd w:id="63"/>
    </w:p>
    <w:p w:rsidR="003E0935" w:rsidRPr="003E0935" w:rsidRDefault="003E0935" w:rsidP="00E11ADC">
      <w:pPr>
        <w:pStyle w:val="a6"/>
        <w:numPr>
          <w:ilvl w:val="0"/>
          <w:numId w:val="4"/>
        </w:numPr>
        <w:rPr>
          <w:rStyle w:val="a8"/>
          <w:i/>
          <w:iCs/>
          <w:color w:val="1A1A1A" w:themeColor="background1" w:themeShade="1A"/>
          <w:u w:val="none"/>
        </w:rPr>
      </w:pPr>
      <w:bookmarkStart w:id="64"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sidR="0036419E">
        <w:t>[citat 04.01.2024].</w:t>
      </w:r>
      <w:r w:rsidR="0036419E">
        <w:rPr>
          <w:shd w:val="clear" w:color="auto" w:fill="FFFFFF"/>
        </w:rPr>
        <w:t xml:space="preserve"> </w:t>
      </w:r>
      <w:r>
        <w:rPr>
          <w:shd w:val="clear" w:color="auto" w:fill="FFFFFF"/>
        </w:rPr>
        <w:t>Disponibil</w:t>
      </w:r>
      <w:r>
        <w:rPr>
          <w:color w:val="1A1A1A" w:themeColor="background1" w:themeShade="1A"/>
        </w:rPr>
        <w:t xml:space="preserve">: </w:t>
      </w:r>
      <w:hyperlink r:id="rId28" w:history="1">
        <w:r w:rsidRPr="00D86CB6">
          <w:rPr>
            <w:rStyle w:val="a8"/>
          </w:rPr>
          <w:t>https://www.mychart.org/Features</w:t>
        </w:r>
      </w:hyperlink>
      <w:bookmarkEnd w:id="64"/>
    </w:p>
    <w:p w:rsidR="003E0935" w:rsidRPr="003E0935" w:rsidRDefault="003E0935" w:rsidP="00E11ADC">
      <w:pPr>
        <w:pStyle w:val="a6"/>
        <w:numPr>
          <w:ilvl w:val="0"/>
          <w:numId w:val="4"/>
        </w:numPr>
        <w:rPr>
          <w:rStyle w:val="a8"/>
          <w:i/>
          <w:iCs/>
          <w:color w:val="1A1A1A" w:themeColor="background1" w:themeShade="1A"/>
          <w:u w:val="none"/>
        </w:rPr>
      </w:pPr>
      <w:bookmarkStart w:id="65"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sidR="0036419E">
        <w:t>[citat 06.01.2024].</w:t>
      </w:r>
      <w:r>
        <w:rPr>
          <w:shd w:val="clear" w:color="auto" w:fill="FFFFFF"/>
        </w:rPr>
        <w:t xml:space="preserve"> Disponibil</w:t>
      </w:r>
      <w:r>
        <w:rPr>
          <w:color w:val="1A1A1A" w:themeColor="background1" w:themeShade="1A"/>
        </w:rPr>
        <w:t xml:space="preserve">: </w:t>
      </w:r>
      <w:hyperlink r:id="rId29" w:history="1">
        <w:r w:rsidRPr="006638CF">
          <w:rPr>
            <w:rStyle w:val="a8"/>
          </w:rPr>
          <w:t>https://www.zocdoc.com/about/</w:t>
        </w:r>
      </w:hyperlink>
      <w:bookmarkEnd w:id="65"/>
    </w:p>
    <w:p w:rsidR="003E0935" w:rsidRPr="003E0935" w:rsidRDefault="003E0935" w:rsidP="00E11ADC">
      <w:pPr>
        <w:pStyle w:val="a6"/>
        <w:numPr>
          <w:ilvl w:val="0"/>
          <w:numId w:val="4"/>
        </w:numPr>
        <w:rPr>
          <w:rStyle w:val="a8"/>
          <w:i/>
          <w:iCs/>
          <w:color w:val="1A1A1A" w:themeColor="background1" w:themeShade="1A"/>
          <w:u w:val="none"/>
        </w:rPr>
      </w:pPr>
      <w:bookmarkStart w:id="66"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sidR="0036419E">
        <w:t xml:space="preserve">[citat 06.01.2024]. </w:t>
      </w:r>
      <w:r>
        <w:rPr>
          <w:shd w:val="clear" w:color="auto" w:fill="FFFFFF"/>
        </w:rPr>
        <w:t>Disponibil</w:t>
      </w:r>
      <w:r>
        <w:rPr>
          <w:color w:val="1A1A1A" w:themeColor="background1" w:themeShade="1A"/>
        </w:rPr>
        <w:t xml:space="preserve">: </w:t>
      </w:r>
      <w:hyperlink r:id="rId30" w:history="1">
        <w:r w:rsidRPr="006638CF">
          <w:rPr>
            <w:rStyle w:val="a8"/>
          </w:rPr>
          <w:t>https://www.cnbc.com/2022/09/29/zocdoc-on-the-no-1-health-care-consumer-problem-that-never-changes.html</w:t>
        </w:r>
      </w:hyperlink>
      <w:bookmarkEnd w:id="66"/>
    </w:p>
    <w:p w:rsidR="003E0935" w:rsidRPr="003E0935" w:rsidRDefault="003E0935" w:rsidP="00E11ADC">
      <w:pPr>
        <w:pStyle w:val="a6"/>
        <w:numPr>
          <w:ilvl w:val="0"/>
          <w:numId w:val="4"/>
        </w:numPr>
        <w:rPr>
          <w:rStyle w:val="a8"/>
          <w:i/>
          <w:iCs/>
          <w:color w:val="1A1A1A" w:themeColor="background1" w:themeShade="1A"/>
          <w:u w:val="none"/>
        </w:rPr>
      </w:pPr>
      <w:bookmarkStart w:id="67"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sidR="0036419E">
        <w:t xml:space="preserve">[citat 06.01.2024]. </w:t>
      </w:r>
      <w:r>
        <w:rPr>
          <w:shd w:val="clear" w:color="auto" w:fill="FFFFFF"/>
        </w:rPr>
        <w:t>Disponibil</w:t>
      </w:r>
      <w:r>
        <w:rPr>
          <w:color w:val="1A1A1A" w:themeColor="background1" w:themeShade="1A"/>
        </w:rPr>
        <w:t xml:space="preserve">: </w:t>
      </w:r>
      <w:hyperlink r:id="rId31" w:history="1">
        <w:r w:rsidRPr="007C46F4">
          <w:rPr>
            <w:rStyle w:val="a8"/>
          </w:rPr>
          <w:t>https://www.saasgenius.com/reviews/zocdoc/</w:t>
        </w:r>
      </w:hyperlink>
      <w:bookmarkEnd w:id="67"/>
    </w:p>
    <w:p w:rsidR="003E0935" w:rsidRPr="003E0935" w:rsidRDefault="003E0935" w:rsidP="00E11ADC">
      <w:pPr>
        <w:pStyle w:val="a6"/>
        <w:numPr>
          <w:ilvl w:val="0"/>
          <w:numId w:val="4"/>
        </w:numPr>
        <w:rPr>
          <w:rStyle w:val="a8"/>
          <w:i/>
          <w:iCs/>
          <w:color w:val="1A1A1A" w:themeColor="background1" w:themeShade="1A"/>
          <w:u w:val="none"/>
        </w:rPr>
      </w:pPr>
      <w:bookmarkStart w:id="68" w:name="_Ref152239601"/>
      <w:r>
        <w:rPr>
          <w:i/>
          <w:iCs/>
          <w:color w:val="1A1A1A" w:themeColor="background1" w:themeShade="1A"/>
        </w:rPr>
        <w:t xml:space="preserve">Teladoc Health, </w:t>
      </w:r>
      <w:r>
        <w:rPr>
          <w:iCs/>
          <w:color w:val="1A1A1A" w:themeColor="background1" w:themeShade="1A"/>
        </w:rPr>
        <w:t xml:space="preserve">Teladoc </w:t>
      </w:r>
      <w:r w:rsidR="0036419E">
        <w:t>[citat 08.01.2024].</w:t>
      </w:r>
      <w:r>
        <w:rPr>
          <w:iCs/>
          <w:color w:val="1A1A1A" w:themeColor="background1" w:themeShade="1A"/>
        </w:rPr>
        <w:t xml:space="preserve"> Disponibil: </w:t>
      </w:r>
      <w:hyperlink r:id="rId32" w:history="1">
        <w:r w:rsidRPr="00DE7C09">
          <w:rPr>
            <w:rStyle w:val="a8"/>
            <w:iCs/>
          </w:rPr>
          <w:t>https://www.teladochealth.com/about/</w:t>
        </w:r>
      </w:hyperlink>
      <w:bookmarkEnd w:id="68"/>
    </w:p>
    <w:p w:rsidR="003E0935" w:rsidRPr="00C62683" w:rsidRDefault="003E0935" w:rsidP="00E11ADC">
      <w:pPr>
        <w:pStyle w:val="a6"/>
        <w:numPr>
          <w:ilvl w:val="0"/>
          <w:numId w:val="4"/>
        </w:numPr>
        <w:rPr>
          <w:rStyle w:val="a8"/>
          <w:i/>
          <w:iCs/>
          <w:color w:val="1A1A1A" w:themeColor="background1" w:themeShade="1A"/>
          <w:u w:val="none"/>
        </w:rPr>
      </w:pPr>
      <w:bookmarkStart w:id="69"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sidR="0036419E">
        <w:t xml:space="preserve">[citat 08.01.2024]. </w:t>
      </w:r>
      <w:r>
        <w:rPr>
          <w:shd w:val="clear" w:color="auto" w:fill="FFFFFF"/>
        </w:rPr>
        <w:t>Disponibil</w:t>
      </w:r>
      <w:r>
        <w:rPr>
          <w:color w:val="1A1A1A" w:themeColor="background1" w:themeShade="1A"/>
        </w:rPr>
        <w:t xml:space="preserve">: </w:t>
      </w:r>
      <w:hyperlink r:id="rId33" w:history="1">
        <w:r w:rsidRPr="00A370FE">
          <w:rPr>
            <w:rStyle w:val="a8"/>
          </w:rPr>
          <w:t>https://www.dmagazine.com/publications/d-ceo/2016/november/how-the-north-texas-telemedicine-revolution-began/</w:t>
        </w:r>
      </w:hyperlink>
      <w:bookmarkEnd w:id="69"/>
    </w:p>
    <w:p w:rsidR="00E55932" w:rsidRPr="00E55932" w:rsidRDefault="00E55932" w:rsidP="00E11ADC">
      <w:pPr>
        <w:pStyle w:val="a6"/>
        <w:numPr>
          <w:ilvl w:val="0"/>
          <w:numId w:val="4"/>
        </w:numPr>
      </w:pPr>
      <w:bookmarkStart w:id="70"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36419E">
        <w:t>[citat 10.01.2024].</w:t>
      </w:r>
      <w:r w:rsidR="00F432DD" w:rsidRPr="00D00D1E">
        <w:rPr>
          <w:shd w:val="clear" w:color="auto" w:fill="FFFFFF"/>
        </w:rPr>
        <w:t xml:space="preserve"> Disponibil</w:t>
      </w:r>
      <w:r w:rsidR="00F432DD" w:rsidRPr="00D00D1E">
        <w:rPr>
          <w:color w:val="1A1A1A" w:themeColor="background1" w:themeShade="1A"/>
        </w:rPr>
        <w:t xml:space="preserve">: </w:t>
      </w:r>
      <w:hyperlink r:id="rId34" w:history="1">
        <w:r w:rsidRPr="008F10E8">
          <w:rPr>
            <w:rStyle w:val="a8"/>
          </w:rPr>
          <w:t>https://www.ibm.com/topics/artificial-intelligence</w:t>
        </w:r>
      </w:hyperlink>
      <w:bookmarkEnd w:id="70"/>
    </w:p>
    <w:p w:rsidR="00E55932" w:rsidRPr="00E11D31" w:rsidRDefault="00E55932" w:rsidP="00E11ADC">
      <w:pPr>
        <w:pStyle w:val="a6"/>
        <w:numPr>
          <w:ilvl w:val="0"/>
          <w:numId w:val="4"/>
        </w:numPr>
      </w:pPr>
      <w:bookmarkStart w:id="71"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0036419E">
        <w:t xml:space="preserve">[citat 15.01.2024]. </w:t>
      </w:r>
      <w:r w:rsidRPr="00D00D1E">
        <w:rPr>
          <w:shd w:val="clear" w:color="auto" w:fill="FFFFFF"/>
        </w:rPr>
        <w:t>Disponibil</w:t>
      </w:r>
      <w:r w:rsidR="007A27B5">
        <w:rPr>
          <w:color w:val="1A1A1A" w:themeColor="background1" w:themeShade="1A"/>
        </w:rPr>
        <w:t xml:space="preserve">: </w:t>
      </w:r>
      <w:hyperlink r:id="rId35" w:history="1">
        <w:r>
          <w:rPr>
            <w:rStyle w:val="a8"/>
          </w:rPr>
          <w:t>https://www.sri.com/hoi/shakey-the-robot/</w:t>
        </w:r>
      </w:hyperlink>
      <w:bookmarkEnd w:id="71"/>
    </w:p>
    <w:p w:rsidR="00E11D31" w:rsidRPr="00060D50" w:rsidRDefault="00E11D31" w:rsidP="00E11ADC">
      <w:pPr>
        <w:pStyle w:val="a6"/>
        <w:numPr>
          <w:ilvl w:val="0"/>
          <w:numId w:val="4"/>
        </w:numPr>
      </w:pPr>
      <w:bookmarkStart w:id="72"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0036419E">
        <w:t>[citat 20.01.2024]</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36" w:history="1">
        <w:r w:rsidRPr="00E11D31">
          <w:rPr>
            <w:rStyle w:val="a8"/>
          </w:rPr>
          <w:t>https://www.ibm.com/ibm/history/exhibits/vintage/vintage_4506VV1001.html</w:t>
        </w:r>
      </w:hyperlink>
      <w:bookmarkEnd w:id="72"/>
    </w:p>
    <w:p w:rsidR="000966AD" w:rsidRPr="002217F7" w:rsidRDefault="006644AE" w:rsidP="00E11ADC">
      <w:pPr>
        <w:pStyle w:val="a6"/>
        <w:numPr>
          <w:ilvl w:val="0"/>
          <w:numId w:val="4"/>
        </w:numPr>
        <w:rPr>
          <w:rStyle w:val="a8"/>
          <w:color w:val="auto"/>
          <w:u w:val="none"/>
        </w:rPr>
      </w:pPr>
      <w:bookmarkStart w:id="73" w:name="_Ref152141267"/>
      <w:r w:rsidRPr="000966AD">
        <w:t>TURING</w:t>
      </w:r>
      <w:r w:rsidR="0036419E">
        <w:t>,</w:t>
      </w:r>
      <w:r w:rsidR="0036419E" w:rsidRPr="0036419E">
        <w:t xml:space="preserve"> </w:t>
      </w:r>
      <w:r w:rsidR="0036419E" w:rsidRPr="000966AD">
        <w:t>A.M.</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36419E">
        <w:rPr>
          <w:shd w:val="clear" w:color="auto" w:fill="FFFFFF"/>
        </w:rPr>
        <w:t xml:space="preserve">[online]. </w:t>
      </w:r>
      <w:r w:rsidR="00E001F5">
        <w:rPr>
          <w:shd w:val="clear" w:color="auto" w:fill="FFFFFF"/>
        </w:rPr>
        <w:t xml:space="preserve">Research-Gate, 1950 </w:t>
      </w:r>
      <w:r w:rsidR="0036419E">
        <w:t xml:space="preserve">[citat 30.01.2024]. </w:t>
      </w:r>
      <w:r w:rsidR="000966AD">
        <w:rPr>
          <w:shd w:val="clear" w:color="auto" w:fill="FFFFFF"/>
        </w:rPr>
        <w:t>Disponibil</w:t>
      </w:r>
      <w:r w:rsidR="000966AD">
        <w:rPr>
          <w:color w:val="1A1A1A" w:themeColor="background1" w:themeShade="1A"/>
        </w:rPr>
        <w:t xml:space="preserve">: </w:t>
      </w:r>
      <w:hyperlink r:id="rId37" w:history="1">
        <w:r w:rsidR="000966AD" w:rsidRPr="000966AD">
          <w:rPr>
            <w:rStyle w:val="a8"/>
          </w:rPr>
          <w:t>https://phil415.pbworks.com/f/TuringComputing.pdf</w:t>
        </w:r>
      </w:hyperlink>
      <w:bookmarkEnd w:id="73"/>
    </w:p>
    <w:p w:rsidR="002217F7" w:rsidRPr="00372210" w:rsidRDefault="0036419E" w:rsidP="00E11ADC">
      <w:pPr>
        <w:pStyle w:val="a6"/>
        <w:numPr>
          <w:ilvl w:val="0"/>
          <w:numId w:val="4"/>
        </w:numPr>
        <w:rPr>
          <w:color w:val="1A1A1A" w:themeColor="background1" w:themeShade="1A"/>
        </w:rPr>
      </w:pPr>
      <w:bookmarkStart w:id="74" w:name="_Ref152239132"/>
      <w:r w:rsidRPr="00B34304">
        <w:rPr>
          <w:rStyle w:val="a8"/>
          <w:rFonts w:eastAsiaTheme="majorEastAsia"/>
          <w:color w:val="1A1A1A" w:themeColor="background1" w:themeShade="1A"/>
          <w:u w:val="none"/>
        </w:rPr>
        <w:t>AGGARWAL</w:t>
      </w:r>
      <w:r>
        <w:rPr>
          <w:rStyle w:val="a8"/>
          <w:rFonts w:eastAsiaTheme="majorEastAsia"/>
          <w:color w:val="1A1A1A" w:themeColor="background1" w:themeShade="1A"/>
          <w:u w:val="none"/>
        </w:rPr>
        <w:t>, Charu,</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0.02.2024</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38" w:history="1">
        <w:r w:rsidR="00372210" w:rsidRPr="00372210">
          <w:rPr>
            <w:rStyle w:val="a8"/>
          </w:rPr>
          <w:t>http://ndl.ethernet.edu.et/bitstream/123456789/88552/1/2018_Book_NeuralNetworksAndDeepLearning.pdf</w:t>
        </w:r>
      </w:hyperlink>
      <w:bookmarkEnd w:id="74"/>
    </w:p>
    <w:p w:rsidR="008B56D0" w:rsidRPr="001A5444" w:rsidRDefault="008B56D0" w:rsidP="00E11ADC">
      <w:pPr>
        <w:pStyle w:val="a6"/>
        <w:numPr>
          <w:ilvl w:val="0"/>
          <w:numId w:val="4"/>
        </w:numPr>
        <w:rPr>
          <w:i/>
          <w:iCs/>
          <w:color w:val="1A1A1A" w:themeColor="background1" w:themeShade="1A"/>
        </w:rPr>
      </w:pPr>
      <w:bookmarkStart w:id="75"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0036419E">
        <w:t>[citat 13.02.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39" w:history="1">
        <w:r w:rsidRPr="008B56D0">
          <w:rPr>
            <w:rStyle w:val="a8"/>
          </w:rPr>
          <w:t>https://www.deeplearning.ai/resources/natural-language-processing/</w:t>
        </w:r>
      </w:hyperlink>
      <w:bookmarkStart w:id="76" w:name="_Ref152146226"/>
      <w:bookmarkEnd w:id="75"/>
      <w:r w:rsidR="001A5444" w:rsidRPr="001A5444">
        <w:rPr>
          <w:i/>
          <w:iCs/>
          <w:color w:val="1A1A1A" w:themeColor="background1" w:themeShade="1A"/>
        </w:rPr>
        <w:t xml:space="preserve"> </w:t>
      </w:r>
      <w:bookmarkEnd w:id="76"/>
    </w:p>
    <w:p w:rsidR="00D2509D" w:rsidRPr="00D2509D" w:rsidRDefault="00D2509D" w:rsidP="00E11ADC">
      <w:pPr>
        <w:pStyle w:val="a6"/>
        <w:numPr>
          <w:ilvl w:val="0"/>
          <w:numId w:val="4"/>
        </w:numPr>
        <w:rPr>
          <w:i/>
          <w:iCs/>
          <w:color w:val="1A1A1A" w:themeColor="background1" w:themeShade="1A"/>
        </w:rPr>
      </w:pPr>
      <w:bookmarkStart w:id="77" w:name="_Ref152145871"/>
      <w:r w:rsidRPr="00D2509D">
        <w:rPr>
          <w:i/>
          <w:iCs/>
          <w:color w:val="1A1A1A" w:themeColor="background1" w:themeShade="1A"/>
        </w:rPr>
        <w:lastRenderedPageBreak/>
        <w:t>What is deep learning?</w:t>
      </w:r>
      <w:r>
        <w:rPr>
          <w:i/>
          <w:iCs/>
          <w:color w:val="1A1A1A" w:themeColor="background1" w:themeShade="1A"/>
        </w:rPr>
        <w:t xml:space="preserve">, </w:t>
      </w:r>
      <w:r>
        <w:rPr>
          <w:iCs/>
          <w:color w:val="1A1A1A" w:themeColor="background1" w:themeShade="1A"/>
        </w:rPr>
        <w:t xml:space="preserve">IBM </w:t>
      </w:r>
      <w:r w:rsidR="0036419E">
        <w:t>[citat 15.02.2024].</w:t>
      </w:r>
      <w:r>
        <w:rPr>
          <w:shd w:val="clear" w:color="auto" w:fill="FFFFFF"/>
        </w:rPr>
        <w:t xml:space="preserve"> Disponibil</w:t>
      </w:r>
      <w:r>
        <w:rPr>
          <w:color w:val="1A1A1A" w:themeColor="background1" w:themeShade="1A"/>
        </w:rPr>
        <w:t xml:space="preserve">: </w:t>
      </w:r>
      <w:hyperlink r:id="rId40" w:history="1">
        <w:r>
          <w:rPr>
            <w:rStyle w:val="a8"/>
            <w:rFonts w:eastAsiaTheme="majorEastAsia"/>
          </w:rPr>
          <w:t>https://www.ibm.com/topics/deep-learning</w:t>
        </w:r>
      </w:hyperlink>
      <w:bookmarkEnd w:id="77"/>
    </w:p>
    <w:p w:rsidR="001A5444" w:rsidRDefault="00423646" w:rsidP="00E11ADC">
      <w:pPr>
        <w:pStyle w:val="a6"/>
        <w:numPr>
          <w:ilvl w:val="0"/>
          <w:numId w:val="4"/>
        </w:numPr>
        <w:rPr>
          <w:i/>
          <w:iCs/>
          <w:color w:val="1A1A1A" w:themeColor="background1" w:themeShade="1A"/>
        </w:rPr>
      </w:pPr>
      <w:bookmarkStart w:id="78" w:name="_Ref152145293"/>
      <w:r w:rsidRPr="00423646">
        <w:rPr>
          <w:i/>
          <w:iCs/>
          <w:color w:val="1A1A1A" w:themeColor="background1" w:themeShade="1A"/>
        </w:rPr>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0036419E">
        <w:t>[citat 18.02.2024].</w:t>
      </w:r>
      <w:r w:rsidRPr="008B56D0">
        <w:rPr>
          <w:shd w:val="clear" w:color="auto" w:fill="FFFFFF"/>
        </w:rPr>
        <w:t xml:space="preserve"> Disponibil</w:t>
      </w:r>
      <w:r w:rsidRPr="008B56D0">
        <w:rPr>
          <w:color w:val="1A1A1A" w:themeColor="background1" w:themeShade="1A"/>
        </w:rPr>
        <w:t xml:space="preserve">: </w:t>
      </w:r>
      <w:hyperlink r:id="rId41" w:history="1">
        <w:r>
          <w:rPr>
            <w:rStyle w:val="a8"/>
          </w:rPr>
          <w:t>https://machinelearning.apple.com/research/siri-voices</w:t>
        </w:r>
      </w:hyperlink>
      <w:bookmarkEnd w:id="78"/>
      <w:r w:rsidR="001A5444" w:rsidRPr="001A5444">
        <w:rPr>
          <w:i/>
          <w:iCs/>
          <w:color w:val="1A1A1A" w:themeColor="background1" w:themeShade="1A"/>
        </w:rPr>
        <w:t xml:space="preserve"> </w:t>
      </w:r>
    </w:p>
    <w:p w:rsidR="00423646" w:rsidRPr="001A5444" w:rsidRDefault="001A5444" w:rsidP="00E11ADC">
      <w:pPr>
        <w:pStyle w:val="a6"/>
        <w:numPr>
          <w:ilvl w:val="0"/>
          <w:numId w:val="4"/>
        </w:numPr>
        <w:rPr>
          <w:i/>
          <w:iCs/>
          <w:color w:val="1A1A1A" w:themeColor="background1" w:themeShade="1A"/>
        </w:rPr>
      </w:pPr>
      <w:bookmarkStart w:id="79"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0036419E">
        <w:t>[citat 20.02.2024].</w:t>
      </w:r>
      <w:r w:rsidR="0036419E">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42" w:history="1">
        <w:r w:rsidRPr="0006656E">
          <w:rPr>
            <w:rStyle w:val="a8"/>
          </w:rPr>
          <w:t>https://towardsdatascience.com/how-to-apply-continual-learning-to-your-machine-learning-models-4754adcd7f7f</w:t>
        </w:r>
      </w:hyperlink>
      <w:bookmarkEnd w:id="79"/>
    </w:p>
    <w:p w:rsidR="001B2B67" w:rsidRPr="00C62683" w:rsidRDefault="0036419E" w:rsidP="00E11ADC">
      <w:pPr>
        <w:pStyle w:val="a6"/>
        <w:numPr>
          <w:ilvl w:val="0"/>
          <w:numId w:val="4"/>
        </w:numPr>
        <w:rPr>
          <w:i/>
          <w:iCs/>
        </w:rPr>
      </w:pPr>
      <w:bookmarkStart w:id="80" w:name="_Ref153321499"/>
      <w:bookmarkEnd w:id="1"/>
      <w:r>
        <w:t xml:space="preserve">NORAN, </w:t>
      </w:r>
      <w:r w:rsidR="001B2B67">
        <w:t xml:space="preserve">Ovidiu S., </w:t>
      </w:r>
      <w:r w:rsidR="001B2B67" w:rsidRPr="00D00D1E">
        <w:rPr>
          <w:i/>
          <w:iCs/>
        </w:rPr>
        <w:t>Bussines Modeling: UML vs IDEF</w:t>
      </w:r>
      <w:r w:rsidR="001B2B67">
        <w:rPr>
          <w:i/>
          <w:iCs/>
        </w:rPr>
        <w:t xml:space="preserve"> </w:t>
      </w:r>
      <w:r w:rsidR="001B2B67">
        <w:t>[online]. Griffith Inoversity:</w:t>
      </w:r>
      <w:r w:rsidR="001B2B67" w:rsidRPr="00D00D1E">
        <w:rPr>
          <w:i/>
          <w:iCs/>
        </w:rPr>
        <w:t xml:space="preserve"> </w:t>
      </w:r>
      <w:r w:rsidR="001B2B67" w:rsidRPr="00D00D1E">
        <w:t>School of computing and Information Technology</w:t>
      </w:r>
      <w:r w:rsidR="001B2B67">
        <w:t xml:space="preserve"> [citat </w:t>
      </w:r>
      <w:r w:rsidR="00EB17F3">
        <w:t>21.02</w:t>
      </w:r>
      <w:r w:rsidR="001B2B67">
        <w:t>.2023]</w:t>
      </w:r>
      <w:r w:rsidR="001B2B67" w:rsidRPr="00D00D1E">
        <w:t>. Disponibi</w:t>
      </w:r>
      <w:r w:rsidR="001B2B67">
        <w:t>l</w:t>
      </w:r>
      <w:r w:rsidR="001B2B67" w:rsidRPr="00D00D1E">
        <w:t xml:space="preserve">: </w:t>
      </w:r>
      <w:hyperlink r:id="rId43" w:history="1">
        <w:r w:rsidR="001B2B67" w:rsidRPr="00D00D1E">
          <w:rPr>
            <w:rStyle w:val="a8"/>
            <w:rFonts w:eastAsiaTheme="majorEastAsia"/>
          </w:rPr>
          <w:t>https://www.area-c54.it/public/business%20modelling%20-%20uml%20vs%20idef.pdf</w:t>
        </w:r>
      </w:hyperlink>
      <w:bookmarkEnd w:id="80"/>
    </w:p>
    <w:p w:rsidR="001B2B67" w:rsidRPr="00195014" w:rsidRDefault="0036419E" w:rsidP="00E11ADC">
      <w:pPr>
        <w:pStyle w:val="a6"/>
        <w:numPr>
          <w:ilvl w:val="0"/>
          <w:numId w:val="4"/>
        </w:numPr>
        <w:rPr>
          <w:rStyle w:val="a8"/>
          <w:i/>
          <w:iCs/>
          <w:color w:val="auto"/>
          <w:u w:val="none"/>
        </w:rPr>
      </w:pPr>
      <w:bookmarkStart w:id="81" w:name="_Ref153321485"/>
      <w:r w:rsidRPr="00340BA6">
        <w:t>BELL</w:t>
      </w:r>
      <w:r>
        <w:t>,</w:t>
      </w:r>
      <w:r w:rsidRPr="00340BA6">
        <w:t xml:space="preserve"> </w:t>
      </w:r>
      <w:r w:rsidR="001B2B67" w:rsidRPr="00340BA6">
        <w:t>Donald</w:t>
      </w:r>
      <w:r w:rsidR="001B2B67" w:rsidRPr="00844D29">
        <w:t>,</w:t>
      </w:r>
      <w:r w:rsidR="001B2B67">
        <w:rPr>
          <w:i/>
          <w:iCs/>
        </w:rPr>
        <w:t xml:space="preserve"> </w:t>
      </w:r>
      <w:r w:rsidR="001B2B67" w:rsidRPr="00D00D1E">
        <w:rPr>
          <w:i/>
          <w:iCs/>
        </w:rPr>
        <w:t>An introduction to the Unified Modeling Language</w:t>
      </w:r>
      <w:r w:rsidR="001B2B67">
        <w:rPr>
          <w:i/>
          <w:iCs/>
        </w:rPr>
        <w:t xml:space="preserve"> </w:t>
      </w:r>
      <w:r w:rsidR="001B2B67" w:rsidRPr="00DC411C">
        <w:t>[</w:t>
      </w:r>
      <w:r w:rsidR="001B2B67">
        <w:t>online</w:t>
      </w:r>
      <w:r w:rsidR="001B2B67" w:rsidRPr="00DC411C">
        <w:t>]</w:t>
      </w:r>
      <w:r w:rsidR="001B2B67" w:rsidRPr="00D00D1E">
        <w:t>.</w:t>
      </w:r>
      <w:r w:rsidR="001B2B67">
        <w:t xml:space="preserve"> New York: IBM, 2003 [citat </w:t>
      </w:r>
      <w:r w:rsidR="00EB17F3">
        <w:t>29.02.2024</w:t>
      </w:r>
      <w:r w:rsidR="001B2B67">
        <w:t>].</w:t>
      </w:r>
      <w:r w:rsidR="001B2B67" w:rsidRPr="00D00D1E">
        <w:t xml:space="preserve"> Disponibil: </w:t>
      </w:r>
      <w:hyperlink r:id="rId44" w:history="1">
        <w:r w:rsidR="001B2B67" w:rsidRPr="00D00D1E">
          <w:rPr>
            <w:rStyle w:val="a8"/>
            <w:rFonts w:eastAsiaTheme="majorEastAsia"/>
          </w:rPr>
          <w:t>https://developer.ibm.com/articles/an-introduction-to-uml/</w:t>
        </w:r>
      </w:hyperlink>
      <w:bookmarkEnd w:id="81"/>
    </w:p>
    <w:p w:rsidR="00195014" w:rsidRPr="001A5444" w:rsidRDefault="00195014" w:rsidP="00E11ADC">
      <w:pPr>
        <w:pStyle w:val="a6"/>
        <w:numPr>
          <w:ilvl w:val="0"/>
          <w:numId w:val="4"/>
        </w:numPr>
        <w:rPr>
          <w:i/>
          <w:iCs/>
          <w:color w:val="1A1A1A" w:themeColor="background1" w:themeShade="1A"/>
        </w:rPr>
      </w:pPr>
      <w:bookmarkStart w:id="82" w:name="_Ref164260501"/>
      <w:r w:rsidRPr="00195014">
        <w:rPr>
          <w:i/>
          <w:iCs/>
          <w:color w:val="1A1A1A" w:themeColor="background1" w:themeShade="1A"/>
        </w:rPr>
        <w:t>Python® – the language of today and tomorrow</w:t>
      </w:r>
      <w:r w:rsidRPr="008B56D0">
        <w:rPr>
          <w:i/>
          <w:iCs/>
          <w:color w:val="1A1A1A" w:themeColor="background1" w:themeShade="1A"/>
        </w:rPr>
        <w:t xml:space="preserve">, </w:t>
      </w:r>
      <w:r>
        <w:rPr>
          <w:iCs/>
          <w:color w:val="1A1A1A" w:themeColor="background1" w:themeShade="1A"/>
        </w:rPr>
        <w:t>Python Institute</w:t>
      </w:r>
      <w:r w:rsidRPr="008B56D0">
        <w:rPr>
          <w:iCs/>
          <w:color w:val="1A1A1A" w:themeColor="background1" w:themeShade="1A"/>
        </w:rPr>
        <w:t xml:space="preserve"> </w:t>
      </w:r>
      <w:r w:rsidR="0036419E">
        <w:t xml:space="preserve">[citat </w:t>
      </w:r>
      <w:r w:rsidR="00EB17F3">
        <w:t>03.03</w:t>
      </w:r>
      <w:r w:rsidR="0036419E">
        <w:t>.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45" w:history="1">
        <w:r>
          <w:rPr>
            <w:rStyle w:val="a8"/>
          </w:rPr>
          <w:t>https://pythoninstitute.org/about-python</w:t>
        </w:r>
      </w:hyperlink>
      <w:bookmarkEnd w:id="82"/>
    </w:p>
    <w:p w:rsidR="00195014" w:rsidRPr="00195014" w:rsidRDefault="007A27B5" w:rsidP="00E11ADC">
      <w:pPr>
        <w:pStyle w:val="a6"/>
        <w:numPr>
          <w:ilvl w:val="0"/>
          <w:numId w:val="4"/>
        </w:numPr>
        <w:rPr>
          <w:rStyle w:val="a8"/>
          <w:i/>
          <w:iCs/>
          <w:color w:val="1A1A1A" w:themeColor="background1" w:themeShade="1A"/>
          <w:u w:val="none"/>
        </w:rPr>
      </w:pPr>
      <w:bookmarkStart w:id="83" w:name="_Ref164260808"/>
      <w:r w:rsidRPr="007A27B5">
        <w:rPr>
          <w:i/>
          <w:iCs/>
          <w:color w:val="1A1A1A" w:themeColor="background1" w:themeShade="1A"/>
        </w:rPr>
        <w:t>Python Tutorial: Streamlit</w:t>
      </w:r>
      <w:r w:rsidR="00195014">
        <w:rPr>
          <w:i/>
          <w:iCs/>
          <w:color w:val="1A1A1A" w:themeColor="background1" w:themeShade="1A"/>
        </w:rPr>
        <w:t xml:space="preserve">, </w:t>
      </w:r>
      <w:r w:rsidRPr="007A27B5">
        <w:rPr>
          <w:iCs/>
          <w:color w:val="1A1A1A" w:themeColor="background1" w:themeShade="1A"/>
        </w:rPr>
        <w:t>datacamp</w:t>
      </w:r>
      <w:r w:rsidR="00195014">
        <w:rPr>
          <w:iCs/>
          <w:color w:val="1A1A1A" w:themeColor="background1" w:themeShade="1A"/>
        </w:rPr>
        <w:t xml:space="preserve"> </w:t>
      </w:r>
      <w:r w:rsidR="00EB17F3">
        <w:t xml:space="preserve">[citat </w:t>
      </w:r>
      <w:r w:rsidR="00EB17F3">
        <w:t>10</w:t>
      </w:r>
      <w:r w:rsidR="00EB17F3">
        <w:t>.03.2024]</w:t>
      </w:r>
      <w:r w:rsidR="00195014">
        <w:rPr>
          <w:shd w:val="clear" w:color="auto" w:fill="FFFFFF"/>
        </w:rPr>
        <w:t>. Disponibil</w:t>
      </w:r>
      <w:r w:rsidR="00195014">
        <w:rPr>
          <w:color w:val="1A1A1A" w:themeColor="background1" w:themeShade="1A"/>
        </w:rPr>
        <w:t xml:space="preserve">: </w:t>
      </w:r>
      <w:hyperlink r:id="rId46" w:history="1">
        <w:r w:rsidR="00195014">
          <w:rPr>
            <w:rStyle w:val="a8"/>
            <w:rFonts w:eastAsiaTheme="majorEastAsia"/>
          </w:rPr>
          <w:t>https://www.datacamp.com/tutorial/streamlit</w:t>
        </w:r>
      </w:hyperlink>
      <w:bookmarkEnd w:id="83"/>
    </w:p>
    <w:p w:rsidR="00146581" w:rsidRDefault="00146581" w:rsidP="00146581">
      <w:pPr>
        <w:pStyle w:val="a6"/>
        <w:widowControl/>
        <w:numPr>
          <w:ilvl w:val="0"/>
          <w:numId w:val="4"/>
        </w:numPr>
        <w:autoSpaceDE/>
        <w:autoSpaceDN/>
        <w:spacing w:after="160"/>
      </w:pPr>
      <w:bookmarkStart w:id="84" w:name="_Ref145433586"/>
      <w:bookmarkStart w:id="85" w:name="_Ref149669004"/>
      <w:bookmarkStart w:id="86" w:name="_Ref152608849"/>
      <w:r w:rsidRPr="00F4009B">
        <w:t>Kaggle, platformă online pentru seturi de date, ‘</w:t>
      </w:r>
      <w:r w:rsidRPr="003E0E5D">
        <w:t>Heart Attack Analysis &amp; Prediction Dataset</w:t>
      </w:r>
      <w:r>
        <w:t>’ [</w:t>
      </w:r>
      <w:r w:rsidR="00EB17F3">
        <w:t>citat 1</w:t>
      </w:r>
      <w:r>
        <w:t>4.04</w:t>
      </w:r>
      <w:r w:rsidRPr="00F4009B">
        <w:t>.</w:t>
      </w:r>
      <w:r w:rsidR="00EB17F3">
        <w:t>2024</w:t>
      </w:r>
      <w:r w:rsidRPr="00F4009B">
        <w:t xml:space="preserve">], disponibil: </w:t>
      </w:r>
      <w:bookmarkEnd w:id="84"/>
      <w:bookmarkEnd w:id="85"/>
      <w:r>
        <w:fldChar w:fldCharType="begin"/>
      </w:r>
      <w:r>
        <w:instrText xml:space="preserve"> HYPERLINK "https://www.kaggle.com/datasets/rashikrahmanpritom/heart-attack-analysis-prediction-dataset?resource=download" </w:instrText>
      </w:r>
      <w:r>
        <w:fldChar w:fldCharType="separate"/>
      </w:r>
      <w:r w:rsidRPr="003E0E5D">
        <w:rPr>
          <w:rStyle w:val="a8"/>
          <w:rFonts w:eastAsiaTheme="majorEastAsia"/>
        </w:rPr>
        <w:t>https://www.kaggle.com/datasets/rashikrahmanpritom/heart-attack-analysis-prediction-dataset?resource=download</w:t>
      </w:r>
      <w:r>
        <w:fldChar w:fldCharType="end"/>
      </w:r>
      <w:bookmarkEnd w:id="86"/>
    </w:p>
    <w:p w:rsidR="00F432DD" w:rsidRPr="00747714" w:rsidRDefault="00F432DD" w:rsidP="00F432DD"/>
    <w:p w:rsidR="00B31E21" w:rsidRDefault="00B31E21"/>
    <w:sectPr w:rsidR="00B31E21" w:rsidSect="001F0D26">
      <w:footerReference w:type="default" r:id="rId47"/>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25" w:rsidRDefault="00AD7C25" w:rsidP="00FE5D67">
      <w:pPr>
        <w:spacing w:line="240" w:lineRule="auto"/>
      </w:pPr>
      <w:r>
        <w:separator/>
      </w:r>
    </w:p>
  </w:endnote>
  <w:endnote w:type="continuationSeparator" w:id="0">
    <w:p w:rsidR="00AD7C25" w:rsidRDefault="00AD7C25"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9E" w:rsidRDefault="0036419E"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Content>
      <w:p w:rsidR="0036419E" w:rsidRDefault="0036419E">
        <w:pPr>
          <w:pStyle w:val="af0"/>
          <w:jc w:val="center"/>
        </w:pPr>
        <w:r>
          <w:fldChar w:fldCharType="begin"/>
        </w:r>
        <w:r>
          <w:instrText>PAGE   \* MERGEFORMAT</w:instrText>
        </w:r>
        <w:r>
          <w:fldChar w:fldCharType="separate"/>
        </w:r>
        <w:r w:rsidR="00BB22FC" w:rsidRPr="00BB22FC">
          <w:rPr>
            <w:lang w:val="ru-RU"/>
          </w:rPr>
          <w:t>50</w:t>
        </w:r>
        <w:r>
          <w:fldChar w:fldCharType="end"/>
        </w:r>
      </w:p>
    </w:sdtContent>
  </w:sdt>
  <w:p w:rsidR="0036419E" w:rsidRDefault="0036419E"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25" w:rsidRDefault="00AD7C25" w:rsidP="00FE5D67">
      <w:pPr>
        <w:spacing w:line="240" w:lineRule="auto"/>
      </w:pPr>
      <w:r>
        <w:separator/>
      </w:r>
    </w:p>
  </w:footnote>
  <w:footnote w:type="continuationSeparator" w:id="0">
    <w:p w:rsidR="00AD7C25" w:rsidRDefault="00AD7C25"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8B9"/>
    <w:multiLevelType w:val="hybridMultilevel"/>
    <w:tmpl w:val="8D0C86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8B7349"/>
    <w:multiLevelType w:val="hybridMultilevel"/>
    <w:tmpl w:val="FDF8B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1FE2247"/>
    <w:multiLevelType w:val="hybridMultilevel"/>
    <w:tmpl w:val="4CA02B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01588D"/>
    <w:multiLevelType w:val="hybridMultilevel"/>
    <w:tmpl w:val="ADE0F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39191E"/>
    <w:multiLevelType w:val="hybridMultilevel"/>
    <w:tmpl w:val="77068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1E710B"/>
    <w:multiLevelType w:val="hybridMultilevel"/>
    <w:tmpl w:val="138EA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E6C03"/>
    <w:multiLevelType w:val="hybridMultilevel"/>
    <w:tmpl w:val="E3E09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236A13"/>
    <w:multiLevelType w:val="hybridMultilevel"/>
    <w:tmpl w:val="3B602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74D1356"/>
    <w:multiLevelType w:val="hybridMultilevel"/>
    <w:tmpl w:val="FDE04154"/>
    <w:lvl w:ilvl="0" w:tplc="275EAD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DA3299"/>
    <w:multiLevelType w:val="hybridMultilevel"/>
    <w:tmpl w:val="BDACE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B0428"/>
    <w:multiLevelType w:val="multilevel"/>
    <w:tmpl w:val="E006D13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A177F7C"/>
    <w:multiLevelType w:val="hybridMultilevel"/>
    <w:tmpl w:val="398CF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BE94599"/>
    <w:multiLevelType w:val="hybridMultilevel"/>
    <w:tmpl w:val="7AB26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9F657DB"/>
    <w:multiLevelType w:val="hybridMultilevel"/>
    <w:tmpl w:val="65CCA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52306A8"/>
    <w:multiLevelType w:val="hybridMultilevel"/>
    <w:tmpl w:val="FFDAF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D90825"/>
    <w:multiLevelType w:val="hybridMultilevel"/>
    <w:tmpl w:val="23362E4A"/>
    <w:lvl w:ilvl="0" w:tplc="1122A39C">
      <w:start w:val="1"/>
      <w:numFmt w:val="decimal"/>
      <w:lvlText w:val="%1."/>
      <w:lvlJc w:val="left"/>
      <w:pPr>
        <w:tabs>
          <w:tab w:val="num" w:pos="720"/>
        </w:tabs>
        <w:ind w:left="720" w:hanging="360"/>
      </w:pPr>
    </w:lvl>
    <w:lvl w:ilvl="1" w:tplc="0BAE76AA" w:tentative="1">
      <w:start w:val="1"/>
      <w:numFmt w:val="decimal"/>
      <w:lvlText w:val="%2."/>
      <w:lvlJc w:val="left"/>
      <w:pPr>
        <w:tabs>
          <w:tab w:val="num" w:pos="1440"/>
        </w:tabs>
        <w:ind w:left="1440" w:hanging="360"/>
      </w:pPr>
    </w:lvl>
    <w:lvl w:ilvl="2" w:tplc="F9E20424" w:tentative="1">
      <w:start w:val="1"/>
      <w:numFmt w:val="decimal"/>
      <w:lvlText w:val="%3."/>
      <w:lvlJc w:val="left"/>
      <w:pPr>
        <w:tabs>
          <w:tab w:val="num" w:pos="2160"/>
        </w:tabs>
        <w:ind w:left="2160" w:hanging="360"/>
      </w:pPr>
    </w:lvl>
    <w:lvl w:ilvl="3" w:tplc="5312752C" w:tentative="1">
      <w:start w:val="1"/>
      <w:numFmt w:val="decimal"/>
      <w:lvlText w:val="%4."/>
      <w:lvlJc w:val="left"/>
      <w:pPr>
        <w:tabs>
          <w:tab w:val="num" w:pos="2880"/>
        </w:tabs>
        <w:ind w:left="2880" w:hanging="360"/>
      </w:pPr>
    </w:lvl>
    <w:lvl w:ilvl="4" w:tplc="BCC08730" w:tentative="1">
      <w:start w:val="1"/>
      <w:numFmt w:val="decimal"/>
      <w:lvlText w:val="%5."/>
      <w:lvlJc w:val="left"/>
      <w:pPr>
        <w:tabs>
          <w:tab w:val="num" w:pos="3600"/>
        </w:tabs>
        <w:ind w:left="3600" w:hanging="360"/>
      </w:pPr>
    </w:lvl>
    <w:lvl w:ilvl="5" w:tplc="AD5C3068" w:tentative="1">
      <w:start w:val="1"/>
      <w:numFmt w:val="decimal"/>
      <w:lvlText w:val="%6."/>
      <w:lvlJc w:val="left"/>
      <w:pPr>
        <w:tabs>
          <w:tab w:val="num" w:pos="4320"/>
        </w:tabs>
        <w:ind w:left="4320" w:hanging="360"/>
      </w:pPr>
    </w:lvl>
    <w:lvl w:ilvl="6" w:tplc="74D0C7B2" w:tentative="1">
      <w:start w:val="1"/>
      <w:numFmt w:val="decimal"/>
      <w:lvlText w:val="%7."/>
      <w:lvlJc w:val="left"/>
      <w:pPr>
        <w:tabs>
          <w:tab w:val="num" w:pos="5040"/>
        </w:tabs>
        <w:ind w:left="5040" w:hanging="360"/>
      </w:pPr>
    </w:lvl>
    <w:lvl w:ilvl="7" w:tplc="AE384C04" w:tentative="1">
      <w:start w:val="1"/>
      <w:numFmt w:val="decimal"/>
      <w:lvlText w:val="%8."/>
      <w:lvlJc w:val="left"/>
      <w:pPr>
        <w:tabs>
          <w:tab w:val="num" w:pos="5760"/>
        </w:tabs>
        <w:ind w:left="5760" w:hanging="360"/>
      </w:pPr>
    </w:lvl>
    <w:lvl w:ilvl="8" w:tplc="9CE21B20" w:tentative="1">
      <w:start w:val="1"/>
      <w:numFmt w:val="decimal"/>
      <w:lvlText w:val="%9."/>
      <w:lvlJc w:val="left"/>
      <w:pPr>
        <w:tabs>
          <w:tab w:val="num" w:pos="6480"/>
        </w:tabs>
        <w:ind w:left="6480" w:hanging="360"/>
      </w:pPr>
    </w:lvl>
  </w:abstractNum>
  <w:abstractNum w:abstractNumId="27" w15:restartNumberingAfterBreak="0">
    <w:nsid w:val="483C6DEC"/>
    <w:multiLevelType w:val="hybridMultilevel"/>
    <w:tmpl w:val="7ACA2E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1908F9"/>
    <w:multiLevelType w:val="hybridMultilevel"/>
    <w:tmpl w:val="D98EB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2D20347"/>
    <w:multiLevelType w:val="hybridMultilevel"/>
    <w:tmpl w:val="D81AE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39A1095"/>
    <w:multiLevelType w:val="hybridMultilevel"/>
    <w:tmpl w:val="3D16ED42"/>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2" w15:restartNumberingAfterBreak="0">
    <w:nsid w:val="56D44D51"/>
    <w:multiLevelType w:val="hybridMultilevel"/>
    <w:tmpl w:val="E1F27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8102526"/>
    <w:multiLevelType w:val="hybridMultilevel"/>
    <w:tmpl w:val="DD2CA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8EE64ED"/>
    <w:multiLevelType w:val="hybridMultilevel"/>
    <w:tmpl w:val="3244D2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A09"/>
    <w:multiLevelType w:val="hybridMultilevel"/>
    <w:tmpl w:val="0EF8B8A4"/>
    <w:lvl w:ilvl="0" w:tplc="6C161D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7" w15:restartNumberingAfterBreak="0">
    <w:nsid w:val="65DE42C6"/>
    <w:multiLevelType w:val="hybridMultilevel"/>
    <w:tmpl w:val="8C40E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B3AD9"/>
    <w:multiLevelType w:val="hybridMultilevel"/>
    <w:tmpl w:val="9AF04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274782"/>
    <w:multiLevelType w:val="hybridMultilevel"/>
    <w:tmpl w:val="117C0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307C11"/>
    <w:multiLevelType w:val="hybridMultilevel"/>
    <w:tmpl w:val="74C62C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45" w15:restartNumberingAfterBreak="0">
    <w:nsid w:val="7F801E5F"/>
    <w:multiLevelType w:val="hybridMultilevel"/>
    <w:tmpl w:val="AE00C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6"/>
  </w:num>
  <w:num w:numId="6">
    <w:abstractNumId w:val="19"/>
  </w:num>
  <w:num w:numId="7">
    <w:abstractNumId w:val="22"/>
  </w:num>
  <w:num w:numId="8">
    <w:abstractNumId w:val="42"/>
  </w:num>
  <w:num w:numId="9">
    <w:abstractNumId w:val="8"/>
  </w:num>
  <w:num w:numId="10">
    <w:abstractNumId w:val="44"/>
  </w:num>
  <w:num w:numId="11">
    <w:abstractNumId w:val="19"/>
  </w:num>
  <w:num w:numId="12">
    <w:abstractNumId w:val="26"/>
  </w:num>
  <w:num w:numId="13">
    <w:abstractNumId w:val="18"/>
  </w:num>
  <w:num w:numId="14">
    <w:abstractNumId w:val="7"/>
  </w:num>
  <w:num w:numId="15">
    <w:abstractNumId w:val="40"/>
  </w:num>
  <w:num w:numId="16">
    <w:abstractNumId w:val="35"/>
  </w:num>
  <w:num w:numId="17">
    <w:abstractNumId w:val="39"/>
  </w:num>
  <w:num w:numId="18">
    <w:abstractNumId w:val="41"/>
  </w:num>
  <w:num w:numId="19">
    <w:abstractNumId w:val="13"/>
  </w:num>
  <w:num w:numId="20">
    <w:abstractNumId w:val="25"/>
  </w:num>
  <w:num w:numId="21">
    <w:abstractNumId w:val="37"/>
  </w:num>
  <w:num w:numId="22">
    <w:abstractNumId w:val="45"/>
  </w:num>
  <w:num w:numId="23">
    <w:abstractNumId w:val="1"/>
  </w:num>
  <w:num w:numId="24">
    <w:abstractNumId w:val="34"/>
  </w:num>
  <w:num w:numId="25">
    <w:abstractNumId w:val="3"/>
  </w:num>
  <w:num w:numId="26">
    <w:abstractNumId w:val="12"/>
  </w:num>
  <w:num w:numId="27">
    <w:abstractNumId w:val="38"/>
  </w:num>
  <w:num w:numId="28">
    <w:abstractNumId w:val="6"/>
  </w:num>
  <w:num w:numId="29">
    <w:abstractNumId w:val="23"/>
  </w:num>
  <w:num w:numId="30">
    <w:abstractNumId w:val="5"/>
  </w:num>
  <w:num w:numId="31">
    <w:abstractNumId w:val="20"/>
  </w:num>
  <w:num w:numId="32">
    <w:abstractNumId w:val="43"/>
  </w:num>
  <w:num w:numId="33">
    <w:abstractNumId w:val="28"/>
  </w:num>
  <w:num w:numId="34">
    <w:abstractNumId w:val="10"/>
  </w:num>
  <w:num w:numId="35">
    <w:abstractNumId w:val="33"/>
  </w:num>
  <w:num w:numId="36">
    <w:abstractNumId w:val="2"/>
  </w:num>
  <w:num w:numId="37">
    <w:abstractNumId w:val="31"/>
  </w:num>
  <w:num w:numId="38">
    <w:abstractNumId w:val="21"/>
  </w:num>
  <w:num w:numId="39">
    <w:abstractNumId w:val="24"/>
  </w:num>
  <w:num w:numId="40">
    <w:abstractNumId w:val="4"/>
  </w:num>
  <w:num w:numId="41">
    <w:abstractNumId w:val="32"/>
  </w:num>
  <w:num w:numId="42">
    <w:abstractNumId w:val="1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11"/>
  </w:num>
  <w:num w:numId="48">
    <w:abstractNumId w:val="17"/>
  </w:num>
  <w:num w:numId="49">
    <w:abstractNumId w:val="30"/>
  </w:num>
  <w:num w:numId="50">
    <w:abstractNumId w:val="2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E72CE"/>
    <w:rsid w:val="000F5959"/>
    <w:rsid w:val="00110CF0"/>
    <w:rsid w:val="00111383"/>
    <w:rsid w:val="001175C0"/>
    <w:rsid w:val="00122B3B"/>
    <w:rsid w:val="001263E8"/>
    <w:rsid w:val="00131FE8"/>
    <w:rsid w:val="00134C22"/>
    <w:rsid w:val="00146581"/>
    <w:rsid w:val="0016191C"/>
    <w:rsid w:val="001720CA"/>
    <w:rsid w:val="00176822"/>
    <w:rsid w:val="00177388"/>
    <w:rsid w:val="0019187C"/>
    <w:rsid w:val="00195014"/>
    <w:rsid w:val="001A5444"/>
    <w:rsid w:val="001B2B67"/>
    <w:rsid w:val="001C09CF"/>
    <w:rsid w:val="001C3A42"/>
    <w:rsid w:val="001D7E45"/>
    <w:rsid w:val="001F0D26"/>
    <w:rsid w:val="001F3075"/>
    <w:rsid w:val="00203726"/>
    <w:rsid w:val="00210F04"/>
    <w:rsid w:val="00211758"/>
    <w:rsid w:val="00214A65"/>
    <w:rsid w:val="00215327"/>
    <w:rsid w:val="002217F7"/>
    <w:rsid w:val="00226E94"/>
    <w:rsid w:val="00231742"/>
    <w:rsid w:val="0023326A"/>
    <w:rsid w:val="00235DBB"/>
    <w:rsid w:val="00236328"/>
    <w:rsid w:val="00236A6D"/>
    <w:rsid w:val="0024218E"/>
    <w:rsid w:val="00242AE8"/>
    <w:rsid w:val="00264469"/>
    <w:rsid w:val="002733FA"/>
    <w:rsid w:val="00280B42"/>
    <w:rsid w:val="00283BFD"/>
    <w:rsid w:val="00285FBB"/>
    <w:rsid w:val="00295AFD"/>
    <w:rsid w:val="002C25D5"/>
    <w:rsid w:val="002C5F1F"/>
    <w:rsid w:val="002D1C87"/>
    <w:rsid w:val="002E0301"/>
    <w:rsid w:val="002E4566"/>
    <w:rsid w:val="002F1922"/>
    <w:rsid w:val="002F3D1A"/>
    <w:rsid w:val="0031715A"/>
    <w:rsid w:val="00333F76"/>
    <w:rsid w:val="0034057F"/>
    <w:rsid w:val="003419E7"/>
    <w:rsid w:val="00354CDF"/>
    <w:rsid w:val="00361CF4"/>
    <w:rsid w:val="0036419E"/>
    <w:rsid w:val="0036503D"/>
    <w:rsid w:val="00372210"/>
    <w:rsid w:val="003764F2"/>
    <w:rsid w:val="003A4AC6"/>
    <w:rsid w:val="003A6F51"/>
    <w:rsid w:val="003C48EF"/>
    <w:rsid w:val="003C6B7D"/>
    <w:rsid w:val="003D4BC1"/>
    <w:rsid w:val="003E0935"/>
    <w:rsid w:val="003E6324"/>
    <w:rsid w:val="003F4A81"/>
    <w:rsid w:val="00423646"/>
    <w:rsid w:val="00430A1C"/>
    <w:rsid w:val="00430FB0"/>
    <w:rsid w:val="004537A1"/>
    <w:rsid w:val="00463F18"/>
    <w:rsid w:val="00465118"/>
    <w:rsid w:val="004745D1"/>
    <w:rsid w:val="00480BCC"/>
    <w:rsid w:val="004825E7"/>
    <w:rsid w:val="00493D07"/>
    <w:rsid w:val="00493EB3"/>
    <w:rsid w:val="004A096B"/>
    <w:rsid w:val="004A09CA"/>
    <w:rsid w:val="004C187D"/>
    <w:rsid w:val="004C363A"/>
    <w:rsid w:val="004D02B9"/>
    <w:rsid w:val="004D280D"/>
    <w:rsid w:val="004F3531"/>
    <w:rsid w:val="004F4654"/>
    <w:rsid w:val="004F4A83"/>
    <w:rsid w:val="00516C52"/>
    <w:rsid w:val="00527806"/>
    <w:rsid w:val="00531D27"/>
    <w:rsid w:val="00541002"/>
    <w:rsid w:val="00542577"/>
    <w:rsid w:val="005449C8"/>
    <w:rsid w:val="00545B06"/>
    <w:rsid w:val="0057459B"/>
    <w:rsid w:val="00597CD0"/>
    <w:rsid w:val="005C5B4F"/>
    <w:rsid w:val="005C619E"/>
    <w:rsid w:val="005E7027"/>
    <w:rsid w:val="005E70A8"/>
    <w:rsid w:val="00602985"/>
    <w:rsid w:val="00612745"/>
    <w:rsid w:val="006600A6"/>
    <w:rsid w:val="00661E0E"/>
    <w:rsid w:val="006638CF"/>
    <w:rsid w:val="006644AE"/>
    <w:rsid w:val="00667288"/>
    <w:rsid w:val="00670C1F"/>
    <w:rsid w:val="00690C64"/>
    <w:rsid w:val="00693CAF"/>
    <w:rsid w:val="006945B4"/>
    <w:rsid w:val="006A0C75"/>
    <w:rsid w:val="006D0D4E"/>
    <w:rsid w:val="0070248B"/>
    <w:rsid w:val="00715384"/>
    <w:rsid w:val="00721121"/>
    <w:rsid w:val="00726191"/>
    <w:rsid w:val="00740CEC"/>
    <w:rsid w:val="00743E69"/>
    <w:rsid w:val="0074424B"/>
    <w:rsid w:val="0077177B"/>
    <w:rsid w:val="00777AC8"/>
    <w:rsid w:val="007A27B5"/>
    <w:rsid w:val="007C46F4"/>
    <w:rsid w:val="007D17D0"/>
    <w:rsid w:val="007E01D4"/>
    <w:rsid w:val="00822CAA"/>
    <w:rsid w:val="008231F6"/>
    <w:rsid w:val="00831BA9"/>
    <w:rsid w:val="00833AB3"/>
    <w:rsid w:val="008413CA"/>
    <w:rsid w:val="00864EAB"/>
    <w:rsid w:val="00881991"/>
    <w:rsid w:val="00895D77"/>
    <w:rsid w:val="0089692F"/>
    <w:rsid w:val="00897B52"/>
    <w:rsid w:val="008A5105"/>
    <w:rsid w:val="008B56D0"/>
    <w:rsid w:val="008D6521"/>
    <w:rsid w:val="008F1949"/>
    <w:rsid w:val="008F56C5"/>
    <w:rsid w:val="00901C48"/>
    <w:rsid w:val="00910678"/>
    <w:rsid w:val="00916740"/>
    <w:rsid w:val="009226E1"/>
    <w:rsid w:val="00924FFA"/>
    <w:rsid w:val="00937D30"/>
    <w:rsid w:val="0095055A"/>
    <w:rsid w:val="00955DA0"/>
    <w:rsid w:val="00956993"/>
    <w:rsid w:val="00957E2C"/>
    <w:rsid w:val="00962BAF"/>
    <w:rsid w:val="00963636"/>
    <w:rsid w:val="0097147D"/>
    <w:rsid w:val="00975F63"/>
    <w:rsid w:val="00981C41"/>
    <w:rsid w:val="00983E2C"/>
    <w:rsid w:val="00990F9D"/>
    <w:rsid w:val="00994FA3"/>
    <w:rsid w:val="009A2E52"/>
    <w:rsid w:val="009A69F9"/>
    <w:rsid w:val="009B178A"/>
    <w:rsid w:val="009B1937"/>
    <w:rsid w:val="009B64AB"/>
    <w:rsid w:val="009E1F05"/>
    <w:rsid w:val="009E7444"/>
    <w:rsid w:val="009F2EC2"/>
    <w:rsid w:val="009F7D20"/>
    <w:rsid w:val="00A2465F"/>
    <w:rsid w:val="00A27674"/>
    <w:rsid w:val="00A3001D"/>
    <w:rsid w:val="00A35812"/>
    <w:rsid w:val="00A361FE"/>
    <w:rsid w:val="00A370FE"/>
    <w:rsid w:val="00A37D6C"/>
    <w:rsid w:val="00A572F9"/>
    <w:rsid w:val="00A62971"/>
    <w:rsid w:val="00A64BCB"/>
    <w:rsid w:val="00A664CA"/>
    <w:rsid w:val="00A673CE"/>
    <w:rsid w:val="00AA218D"/>
    <w:rsid w:val="00AA2EEE"/>
    <w:rsid w:val="00AC35DF"/>
    <w:rsid w:val="00AC675E"/>
    <w:rsid w:val="00AC6A67"/>
    <w:rsid w:val="00AC7A98"/>
    <w:rsid w:val="00AC7E4A"/>
    <w:rsid w:val="00AD7C25"/>
    <w:rsid w:val="00AF3534"/>
    <w:rsid w:val="00AF49AF"/>
    <w:rsid w:val="00B15E1A"/>
    <w:rsid w:val="00B16EA1"/>
    <w:rsid w:val="00B3075E"/>
    <w:rsid w:val="00B30B6E"/>
    <w:rsid w:val="00B31E21"/>
    <w:rsid w:val="00B34304"/>
    <w:rsid w:val="00B40932"/>
    <w:rsid w:val="00B86191"/>
    <w:rsid w:val="00B86AB5"/>
    <w:rsid w:val="00BB22FC"/>
    <w:rsid w:val="00BD3AAA"/>
    <w:rsid w:val="00BD50BA"/>
    <w:rsid w:val="00BD59E8"/>
    <w:rsid w:val="00BF4DE1"/>
    <w:rsid w:val="00C0728D"/>
    <w:rsid w:val="00C172B9"/>
    <w:rsid w:val="00C2125D"/>
    <w:rsid w:val="00C35B59"/>
    <w:rsid w:val="00C36985"/>
    <w:rsid w:val="00C3790D"/>
    <w:rsid w:val="00C501DF"/>
    <w:rsid w:val="00C514DB"/>
    <w:rsid w:val="00C62683"/>
    <w:rsid w:val="00C67B6E"/>
    <w:rsid w:val="00C7041D"/>
    <w:rsid w:val="00C9704D"/>
    <w:rsid w:val="00C975BB"/>
    <w:rsid w:val="00CA3583"/>
    <w:rsid w:val="00CC251B"/>
    <w:rsid w:val="00CC4D32"/>
    <w:rsid w:val="00CC5866"/>
    <w:rsid w:val="00CC748D"/>
    <w:rsid w:val="00CD068E"/>
    <w:rsid w:val="00CD50F8"/>
    <w:rsid w:val="00CE0E38"/>
    <w:rsid w:val="00CE41C6"/>
    <w:rsid w:val="00CE793B"/>
    <w:rsid w:val="00CF46C5"/>
    <w:rsid w:val="00CF6311"/>
    <w:rsid w:val="00D042CF"/>
    <w:rsid w:val="00D04DEB"/>
    <w:rsid w:val="00D176F9"/>
    <w:rsid w:val="00D2509D"/>
    <w:rsid w:val="00D27118"/>
    <w:rsid w:val="00D32EB0"/>
    <w:rsid w:val="00D47135"/>
    <w:rsid w:val="00D52C4B"/>
    <w:rsid w:val="00D57238"/>
    <w:rsid w:val="00D649D4"/>
    <w:rsid w:val="00D7641C"/>
    <w:rsid w:val="00D809A4"/>
    <w:rsid w:val="00D84FF8"/>
    <w:rsid w:val="00D86CB6"/>
    <w:rsid w:val="00D86D01"/>
    <w:rsid w:val="00D9532C"/>
    <w:rsid w:val="00DA1A40"/>
    <w:rsid w:val="00DA448E"/>
    <w:rsid w:val="00DB082D"/>
    <w:rsid w:val="00DE7C09"/>
    <w:rsid w:val="00E001F5"/>
    <w:rsid w:val="00E10693"/>
    <w:rsid w:val="00E11ADC"/>
    <w:rsid w:val="00E11D31"/>
    <w:rsid w:val="00E20441"/>
    <w:rsid w:val="00E26199"/>
    <w:rsid w:val="00E31646"/>
    <w:rsid w:val="00E34C25"/>
    <w:rsid w:val="00E40EDA"/>
    <w:rsid w:val="00E52891"/>
    <w:rsid w:val="00E55932"/>
    <w:rsid w:val="00E63D89"/>
    <w:rsid w:val="00E86E88"/>
    <w:rsid w:val="00E877B1"/>
    <w:rsid w:val="00E93DB4"/>
    <w:rsid w:val="00EA3279"/>
    <w:rsid w:val="00EB17F3"/>
    <w:rsid w:val="00EB2884"/>
    <w:rsid w:val="00ED1AC2"/>
    <w:rsid w:val="00ED24FD"/>
    <w:rsid w:val="00ED28D9"/>
    <w:rsid w:val="00ED3E40"/>
    <w:rsid w:val="00EF70D2"/>
    <w:rsid w:val="00F01050"/>
    <w:rsid w:val="00F03D97"/>
    <w:rsid w:val="00F06EAF"/>
    <w:rsid w:val="00F14241"/>
    <w:rsid w:val="00F432DD"/>
    <w:rsid w:val="00F439CA"/>
    <w:rsid w:val="00F44B1A"/>
    <w:rsid w:val="00F50791"/>
    <w:rsid w:val="00F57C03"/>
    <w:rsid w:val="00F81D32"/>
    <w:rsid w:val="00F92D68"/>
    <w:rsid w:val="00F96800"/>
    <w:rsid w:val="00FA087E"/>
    <w:rsid w:val="00FA3108"/>
    <w:rsid w:val="00FB2BB3"/>
    <w:rsid w:val="00FE58DD"/>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DA92"/>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75E"/>
    <w:pPr>
      <w:widowControl w:val="0"/>
      <w:autoSpaceDE w:val="0"/>
      <w:autoSpaceDN w:val="0"/>
      <w:spacing w:after="0" w:line="360" w:lineRule="auto"/>
      <w:ind w:firstLine="709"/>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11"/>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11"/>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11"/>
      </w:numPr>
      <w:spacing w:before="40"/>
      <w:outlineLvl w:val="2"/>
    </w:pPr>
    <w:rPr>
      <w:rFonts w:eastAsiaTheme="majorEastAsia"/>
      <w:b/>
      <w:bCs/>
      <w:color w:val="000000" w:themeColor="text1"/>
    </w:rPr>
  </w:style>
  <w:style w:type="paragraph" w:styleId="4">
    <w:name w:val="heading 4"/>
    <w:basedOn w:val="a0"/>
    <w:next w:val="a0"/>
    <w:link w:val="40"/>
    <w:uiPriority w:val="9"/>
    <w:unhideWhenUsed/>
    <w:qFormat/>
    <w:rsid w:val="008231F6"/>
    <w:pPr>
      <w:keepNext/>
      <w:keepLines/>
      <w:numPr>
        <w:ilvl w:val="3"/>
        <w:numId w:val="11"/>
      </w:numPr>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F432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rsid w:val="008231F6"/>
    <w:rPr>
      <w:rFonts w:ascii="Times New Roman" w:eastAsiaTheme="majorEastAsia" w:hAnsi="Times New Roman" w:cstheme="majorBidi"/>
      <w:b/>
      <w:iCs/>
      <w:noProof/>
      <w:color w:val="000000" w:themeColor="text1"/>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F432DD"/>
    <w:pPr>
      <w:ind w:firstLine="0"/>
      <w:jc w:val="center"/>
    </w:pPr>
  </w:style>
  <w:style w:type="character" w:customStyle="1" w:styleId="a5">
    <w:name w:val="Основной текст Знак"/>
    <w:aliases w:val="images Знак"/>
    <w:basedOn w:val="a1"/>
    <w:link w:val="a4"/>
    <w:uiPriority w:val="1"/>
    <w:rsid w:val="00F432DD"/>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3"/>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EF70D2"/>
    <w:pPr>
      <w:widowControl/>
      <w:autoSpaceDE/>
      <w:autoSpaceDN/>
      <w:spacing w:after="160"/>
      <w:ind w:left="0"/>
    </w:pPr>
    <w:rPr>
      <w:rFonts w:eastAsiaTheme="minorHAnsi"/>
      <w:bCs/>
      <w:lang w:bidi="ar-SA"/>
    </w:rPr>
  </w:style>
  <w:style w:type="character" w:customStyle="1" w:styleId="ParagrahChar">
    <w:name w:val="Paragrah Char"/>
    <w:basedOn w:val="a1"/>
    <w:link w:val="Paragrah"/>
    <w:rsid w:val="00EF70D2"/>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1152692">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19042904">
      <w:bodyDiv w:val="1"/>
      <w:marLeft w:val="0"/>
      <w:marRight w:val="0"/>
      <w:marTop w:val="0"/>
      <w:marBottom w:val="0"/>
      <w:divBdr>
        <w:top w:val="none" w:sz="0" w:space="0" w:color="auto"/>
        <w:left w:val="none" w:sz="0" w:space="0" w:color="auto"/>
        <w:bottom w:val="none" w:sz="0" w:space="0" w:color="auto"/>
        <w:right w:val="none" w:sz="0" w:space="0" w:color="auto"/>
      </w:divBdr>
      <w:divsChild>
        <w:div w:id="684794329">
          <w:marLeft w:val="0"/>
          <w:marRight w:val="0"/>
          <w:marTop w:val="0"/>
          <w:marBottom w:val="0"/>
          <w:divBdr>
            <w:top w:val="none" w:sz="0" w:space="0" w:color="auto"/>
            <w:left w:val="none" w:sz="0" w:space="0" w:color="auto"/>
            <w:bottom w:val="none" w:sz="0" w:space="0" w:color="auto"/>
            <w:right w:val="none" w:sz="0" w:space="0" w:color="auto"/>
          </w:divBdr>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27639759">
      <w:bodyDiv w:val="1"/>
      <w:marLeft w:val="0"/>
      <w:marRight w:val="0"/>
      <w:marTop w:val="0"/>
      <w:marBottom w:val="0"/>
      <w:divBdr>
        <w:top w:val="none" w:sz="0" w:space="0" w:color="auto"/>
        <w:left w:val="none" w:sz="0" w:space="0" w:color="auto"/>
        <w:bottom w:val="none" w:sz="0" w:space="0" w:color="auto"/>
        <w:right w:val="none" w:sz="0" w:space="0" w:color="auto"/>
      </w:divBdr>
    </w:div>
    <w:div w:id="554656595">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656155064">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797382500">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216311799">
      <w:bodyDiv w:val="1"/>
      <w:marLeft w:val="0"/>
      <w:marRight w:val="0"/>
      <w:marTop w:val="0"/>
      <w:marBottom w:val="0"/>
      <w:divBdr>
        <w:top w:val="none" w:sz="0" w:space="0" w:color="auto"/>
        <w:left w:val="none" w:sz="0" w:space="0" w:color="auto"/>
        <w:bottom w:val="none" w:sz="0" w:space="0" w:color="auto"/>
        <w:right w:val="none" w:sz="0" w:space="0" w:color="auto"/>
      </w:divBdr>
    </w:div>
    <w:div w:id="1220631613">
      <w:bodyDiv w:val="1"/>
      <w:marLeft w:val="0"/>
      <w:marRight w:val="0"/>
      <w:marTop w:val="0"/>
      <w:marBottom w:val="0"/>
      <w:divBdr>
        <w:top w:val="none" w:sz="0" w:space="0" w:color="auto"/>
        <w:left w:val="none" w:sz="0" w:space="0" w:color="auto"/>
        <w:bottom w:val="none" w:sz="0" w:space="0" w:color="auto"/>
        <w:right w:val="none" w:sz="0" w:space="0" w:color="auto"/>
      </w:divBdr>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1857302871">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dc.gov/heartdisease/facts.htm" TargetMode="External"/><Relationship Id="rId39" Type="http://schemas.openxmlformats.org/officeDocument/2006/relationships/hyperlink" Target="https://www.deeplearning.ai/resources/natural-language-processing/" TargetMode="External"/><Relationship Id="rId21" Type="http://schemas.openxmlformats.org/officeDocument/2006/relationships/image" Target="media/image13.png"/><Relationship Id="rId34" Type="http://schemas.openxmlformats.org/officeDocument/2006/relationships/hyperlink" Target="https://www.ibm.com/topics/artificial-intelligence" TargetMode="External"/><Relationship Id="rId42" Type="http://schemas.openxmlformats.org/officeDocument/2006/relationships/hyperlink" Target="https://towardsdatascience.com/how-to-apply-continual-learning-to-your-machine-learning-models-4754adcd7f7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zocdoc.com/abou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ladochealth.com/about/" TargetMode="External"/><Relationship Id="rId37" Type="http://schemas.openxmlformats.org/officeDocument/2006/relationships/hyperlink" Target="https://phil415.pbworks.com/f/TuringComputing.pdf" TargetMode="External"/><Relationship Id="rId40" Type="http://schemas.openxmlformats.org/officeDocument/2006/relationships/hyperlink" Target="https://www.ibm.com/topics/deep-learning" TargetMode="External"/><Relationship Id="rId45" Type="http://schemas.openxmlformats.org/officeDocument/2006/relationships/hyperlink" Target="https://pythoninstitute.org/about-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ychart.org/Features" TargetMode="External"/><Relationship Id="rId36" Type="http://schemas.openxmlformats.org/officeDocument/2006/relationships/hyperlink" Target="https://www.ibm.com/ibm/history/exhibits/vintage/vintage_4506VV1001.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aasgenius.com/reviews/zocdoc/" TargetMode="External"/><Relationship Id="rId44" Type="http://schemas.openxmlformats.org/officeDocument/2006/relationships/hyperlink" Target="https://developer.ibm.com/articles/an-introduction-to-u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ychart.org/About" TargetMode="External"/><Relationship Id="rId30" Type="http://schemas.openxmlformats.org/officeDocument/2006/relationships/hyperlink" Target="https://www.cnbc.com/2022/09/29/zocdoc-on-the-no-1-health-care-consumer-problem-that-never-changes.html" TargetMode="External"/><Relationship Id="rId35" Type="http://schemas.openxmlformats.org/officeDocument/2006/relationships/hyperlink" Target="https://www.sri.com/hoi/shakey-the-robot/" TargetMode="External"/><Relationship Id="rId43" Type="http://schemas.openxmlformats.org/officeDocument/2006/relationships/hyperlink" Target="https://www.area-c54.it/public/business%20modelling%20-%20uml%20vs%20idef.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magazine.com/publications/d-ceo/2016/november/how-the-north-texas-telemedicine-revolution-began/" TargetMode="External"/><Relationship Id="rId38" Type="http://schemas.openxmlformats.org/officeDocument/2006/relationships/hyperlink" Target="http://ndl.ethernet.edu.et/bitstream/123456789/88552/1/2018_Book_NeuralNetworksAndDeepLearning.pdf" TargetMode="External"/><Relationship Id="rId46" Type="http://schemas.openxmlformats.org/officeDocument/2006/relationships/hyperlink" Target="https://www.datacamp.com/tutorial/streamlit" TargetMode="External"/><Relationship Id="rId20" Type="http://schemas.openxmlformats.org/officeDocument/2006/relationships/image" Target="media/image12.png"/><Relationship Id="rId41" Type="http://schemas.openxmlformats.org/officeDocument/2006/relationships/hyperlink" Target="https://machinelearning.apple.com/research/siri-vo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6AFE-3185-46F4-A0B6-3CF9E08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55</Pages>
  <Words>17271</Words>
  <Characters>9844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52</cp:revision>
  <dcterms:created xsi:type="dcterms:W3CDTF">2023-10-14T10:00:00Z</dcterms:created>
  <dcterms:modified xsi:type="dcterms:W3CDTF">2024-04-18T10:55:00Z</dcterms:modified>
</cp:coreProperties>
</file>